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07E87568" w14:textId="77777777" w:rsidTr="00EC177A">
        <w:tc>
          <w:tcPr>
            <w:tcW w:w="3061" w:type="dxa"/>
            <w:vAlign w:val="center"/>
          </w:tcPr>
          <w:p w14:paraId="720255BB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E9FE6C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7649C2F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9C88CA5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DC85A0E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A3382D5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52F049E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7D0CFB3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0BD0FF9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01A865F" w14:textId="77777777" w:rsidR="00D90FC4" w:rsidRPr="00D90FC4" w:rsidRDefault="000274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4A1A5D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2864970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601D00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E96DED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CEF6AF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BECD63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7E402F5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1152435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BEE9F13" w14:textId="77777777" w:rsidR="00701416" w:rsidRDefault="007713BE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Men</w:t>
      </w:r>
      <w:r w:rsidR="000A03D3" w:rsidRPr="00701416">
        <w:rPr>
          <w:sz w:val="22"/>
          <w:szCs w:val="22"/>
        </w:rPr>
        <w:t>o a </w:t>
      </w:r>
      <w:r w:rsidRPr="00701416">
        <w:rPr>
          <w:sz w:val="22"/>
          <w:szCs w:val="22"/>
        </w:rPr>
        <w:t>priezvisk</w:t>
      </w:r>
      <w:r w:rsidR="000A03D3" w:rsidRPr="00701416">
        <w:rPr>
          <w:sz w:val="22"/>
          <w:szCs w:val="22"/>
        </w:rPr>
        <w:t xml:space="preserve">o fyzickej osoby </w:t>
      </w:r>
      <w:r w:rsidR="00863CBA" w:rsidRPr="00701416">
        <w:rPr>
          <w:sz w:val="22"/>
          <w:szCs w:val="22"/>
        </w:rPr>
        <w:t xml:space="preserve">alebo </w:t>
      </w:r>
      <w:r w:rsidRPr="00701416">
        <w:rPr>
          <w:sz w:val="22"/>
          <w:szCs w:val="22"/>
        </w:rPr>
        <w:t>názov právnickej osoby</w:t>
      </w:r>
      <w:r w:rsidR="00863CBA" w:rsidRPr="00701416">
        <w:rPr>
          <w:sz w:val="22"/>
          <w:szCs w:val="22"/>
        </w:rPr>
        <w:t>, ktorá je zakladateľom</w:t>
      </w:r>
      <w:r w:rsidR="0075172B" w:rsidRPr="00701416">
        <w:rPr>
          <w:sz w:val="22"/>
          <w:szCs w:val="22"/>
        </w:rPr>
        <w:t xml:space="preserve"> alebo zriaďovateľom</w:t>
      </w:r>
      <w:r w:rsidR="00863CBA" w:rsidRPr="00701416">
        <w:rPr>
          <w:sz w:val="22"/>
          <w:szCs w:val="22"/>
        </w:rPr>
        <w:t xml:space="preserve"> účtovnej jednotky,</w:t>
      </w:r>
    </w:p>
    <w:p w14:paraId="38E4BE49" w14:textId="77777777" w:rsidR="007B1133" w:rsidRDefault="00701416" w:rsidP="007B113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pší svet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14:paraId="50CC3024" w14:textId="4918A567" w:rsidR="00DB1285" w:rsidRPr="007B1133" w:rsidRDefault="007B1133" w:rsidP="007B113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7B1133">
        <w:rPr>
          <w:sz w:val="22"/>
          <w:szCs w:val="22"/>
        </w:rPr>
        <w:t>átum založenia alebo zriadenia účtovnej jednotky</w:t>
      </w:r>
      <w:r w:rsidR="00701416" w:rsidRPr="007B1133">
        <w:rPr>
          <w:sz w:val="22"/>
          <w:szCs w:val="22"/>
        </w:rPr>
        <w:t xml:space="preserve"> : 7.5.2003</w:t>
      </w:r>
    </w:p>
    <w:p w14:paraId="445FBC68" w14:textId="77777777"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14:paraId="27CBA7C4" w14:textId="77777777" w:rsidR="00701416" w:rsidRDefault="00A02521" w:rsidP="0070141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01416">
        <w:rPr>
          <w:sz w:val="22"/>
          <w:szCs w:val="22"/>
        </w:rPr>
        <w:t>Informácie o</w:t>
      </w:r>
      <w:r w:rsidR="00D12140" w:rsidRPr="00701416">
        <w:rPr>
          <w:sz w:val="22"/>
          <w:szCs w:val="22"/>
        </w:rPr>
        <w:t> členoch štatutárnych orgánov</w:t>
      </w:r>
      <w:r w:rsidR="001D6FA9" w:rsidRPr="00701416">
        <w:rPr>
          <w:sz w:val="22"/>
          <w:szCs w:val="22"/>
        </w:rPr>
        <w:t xml:space="preserve">, dozorných orgánov </w:t>
      </w:r>
      <w:r w:rsidR="00D12140" w:rsidRPr="00701416">
        <w:rPr>
          <w:sz w:val="22"/>
          <w:szCs w:val="22"/>
        </w:rPr>
        <w:t xml:space="preserve"> a iných </w:t>
      </w:r>
      <w:r w:rsidR="00701416" w:rsidRPr="00701416">
        <w:rPr>
          <w:sz w:val="22"/>
          <w:szCs w:val="22"/>
        </w:rPr>
        <w:t>orgánov účtovnej jednotky :</w:t>
      </w:r>
    </w:p>
    <w:p w14:paraId="4AEFD6B4" w14:textId="77777777" w:rsidR="00701416" w:rsidRPr="00701416" w:rsidRDefault="00701416" w:rsidP="00701416">
      <w:pPr>
        <w:pStyle w:val="Odsekzoznamu"/>
        <w:rPr>
          <w:sz w:val="22"/>
          <w:szCs w:val="22"/>
        </w:rPr>
      </w:pPr>
    </w:p>
    <w:p w14:paraId="6E0CA2AF" w14:textId="77777777"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 :</w:t>
      </w:r>
    </w:p>
    <w:p w14:paraId="75CA17F8" w14:textId="77777777"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Marta Petríková</w:t>
      </w:r>
      <w:r w:rsidR="00701416">
        <w:rPr>
          <w:sz w:val="22"/>
          <w:szCs w:val="22"/>
        </w:rPr>
        <w:t xml:space="preserve"> – predseda</w:t>
      </w:r>
    </w:p>
    <w:p w14:paraId="650683CC" w14:textId="77777777"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iroslava Petríková</w:t>
      </w:r>
    </w:p>
    <w:p w14:paraId="45FB08F1" w14:textId="77777777"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tej </w:t>
      </w:r>
      <w:proofErr w:type="spellStart"/>
      <w:r>
        <w:rPr>
          <w:sz w:val="22"/>
          <w:szCs w:val="22"/>
        </w:rPr>
        <w:t>Pavko</w:t>
      </w:r>
      <w:proofErr w:type="spellEnd"/>
    </w:p>
    <w:p w14:paraId="4A92EB9A" w14:textId="77777777"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14:paraId="01655BED" w14:textId="77777777" w:rsid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zorná rada :</w:t>
      </w:r>
    </w:p>
    <w:p w14:paraId="28843292" w14:textId="77777777"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chal </w:t>
      </w:r>
      <w:proofErr w:type="spellStart"/>
      <w:r>
        <w:rPr>
          <w:sz w:val="22"/>
          <w:szCs w:val="22"/>
        </w:rPr>
        <w:t>Kopún</w:t>
      </w:r>
      <w:proofErr w:type="spellEnd"/>
    </w:p>
    <w:p w14:paraId="7294C99A" w14:textId="77777777" w:rsidR="00701416" w:rsidRDefault="00236881" w:rsidP="0070141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Michaela Kopúnová</w:t>
      </w:r>
    </w:p>
    <w:p w14:paraId="06106058" w14:textId="2303ABDF" w:rsidR="00701416" w:rsidRPr="00D84F8E" w:rsidRDefault="00236881" w:rsidP="00D84F8E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atarína Kopúnová</w:t>
      </w:r>
    </w:p>
    <w:p w14:paraId="3D4CC325" w14:textId="77777777" w:rsidR="00701416" w:rsidRPr="00701416" w:rsidRDefault="00701416" w:rsidP="00701416">
      <w:pPr>
        <w:pStyle w:val="Odsekzoznamu"/>
        <w:spacing w:before="0" w:line="240" w:lineRule="auto"/>
        <w:rPr>
          <w:sz w:val="22"/>
          <w:szCs w:val="22"/>
        </w:rPr>
      </w:pPr>
    </w:p>
    <w:p w14:paraId="44E73E9A" w14:textId="4CB6873F" w:rsidR="00DB1285" w:rsidRPr="00772D2D" w:rsidRDefault="00DB1285" w:rsidP="00772D2D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72D2D">
        <w:rPr>
          <w:sz w:val="22"/>
          <w:szCs w:val="22"/>
        </w:rPr>
        <w:t xml:space="preserve">Opis činnosti, na </w:t>
      </w:r>
      <w:r w:rsidR="00886A8B" w:rsidRPr="00772D2D">
        <w:rPr>
          <w:sz w:val="22"/>
          <w:szCs w:val="22"/>
        </w:rPr>
        <w:t xml:space="preserve">účel </w:t>
      </w:r>
      <w:r w:rsidRPr="00772D2D">
        <w:rPr>
          <w:sz w:val="22"/>
          <w:szCs w:val="22"/>
        </w:rPr>
        <w:t xml:space="preserve">ktorej bola účtovná jednotka zriadená a opis druhu podnikateľskej </w:t>
      </w:r>
      <w:r w:rsidR="00701416" w:rsidRPr="00772D2D">
        <w:rPr>
          <w:sz w:val="22"/>
          <w:szCs w:val="22"/>
        </w:rPr>
        <w:t>činnosti :</w:t>
      </w:r>
    </w:p>
    <w:p w14:paraId="24D791EB" w14:textId="77777777" w:rsidR="00412476" w:rsidRDefault="0041247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ude poskytovať všeobecne prospešné služby v oblasti tvorby, rozvoja, ochrany, obnovy a prezentácie duchovných a kultúrnych hodnôt s cieľom zvýšenia zručnosti a návykov a zameraním aj na ochranu ľudských práv a základných slobôd:</w:t>
      </w:r>
    </w:p>
    <w:p w14:paraId="7D05BDC2" w14:textId="77777777" w:rsidR="00412476" w:rsidRDefault="00412476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organizovania kultúrnych, spoločenských podujatí, výstav, prezentácie, odborných podujatí a stretnutí.</w:t>
      </w:r>
    </w:p>
    <w:p w14:paraId="604DB010" w14:textId="77777777" w:rsidR="00412476" w:rsidRDefault="00412476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ovanie seminárov, školení a kurzov.</w:t>
      </w:r>
    </w:p>
    <w:p w14:paraId="1F6847EE" w14:textId="77777777" w:rsidR="00412476" w:rsidRDefault="00412476" w:rsidP="0041247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v oblasti výskumu, vývoja, vedecko-technických služieb a informačných služieb so zameraním na informačné služby:</w:t>
      </w:r>
    </w:p>
    <w:p w14:paraId="7E9C416F" w14:textId="77777777" w:rsidR="00412476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alýzy, rozbory, prieskumy, spracovanie a realizácia projektov s cieľom získania finančných prostriedkov z rôznych fondov,</w:t>
      </w:r>
    </w:p>
    <w:p w14:paraId="4B874692" w14:textId="77777777" w:rsidR="00367924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informácií,</w:t>
      </w:r>
    </w:p>
    <w:p w14:paraId="1FAB23A3" w14:textId="77777777" w:rsidR="00367924" w:rsidRDefault="00367924" w:rsidP="004124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formačné služby prostredníctvom internetu a drobných tlačovín.</w:t>
      </w:r>
    </w:p>
    <w:p w14:paraId="0382DA78" w14:textId="6BEFD607" w:rsidR="00367924" w:rsidRDefault="00367924" w:rsidP="0036792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šeobecne prospešné služby bude poskytovať aj formou zriadených chránených dielní.</w:t>
      </w:r>
    </w:p>
    <w:p w14:paraId="7F16B608" w14:textId="77777777" w:rsidR="007542E7" w:rsidRPr="00D90FC4" w:rsidRDefault="007542E7" w:rsidP="007542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</w:t>
      </w:r>
      <w:r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</w:t>
      </w:r>
      <w:r>
        <w:rPr>
          <w:sz w:val="22"/>
          <w:szCs w:val="22"/>
        </w:rPr>
        <w:t xml:space="preserve"> a bezprostredne predchádzajúceho účtovného obdobia</w:t>
      </w:r>
      <w:r w:rsidRPr="00D90FC4">
        <w:rPr>
          <w:sz w:val="22"/>
          <w:szCs w:val="22"/>
        </w:rPr>
        <w:t xml:space="preserve">. </w:t>
      </w:r>
    </w:p>
    <w:p w14:paraId="4D763841" w14:textId="15549DE9" w:rsidR="00680AE2" w:rsidRPr="00D90FC4" w:rsidRDefault="00680AE2" w:rsidP="00680AE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0AE2" w:rsidRPr="00D90FC4" w14:paraId="1FB208E8" w14:textId="77777777" w:rsidTr="00412476">
        <w:tc>
          <w:tcPr>
            <w:tcW w:w="4961" w:type="dxa"/>
          </w:tcPr>
          <w:p w14:paraId="4B58FB4A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FAD3261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728DA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0AE2" w:rsidRPr="00D90FC4" w14:paraId="1BCD57C6" w14:textId="77777777" w:rsidTr="00412476">
        <w:trPr>
          <w:trHeight w:val="391"/>
        </w:trPr>
        <w:tc>
          <w:tcPr>
            <w:tcW w:w="4961" w:type="dxa"/>
            <w:vAlign w:val="center"/>
          </w:tcPr>
          <w:p w14:paraId="0C0C64B5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801E9D" w14:textId="369C3537" w:rsidR="00680AE2" w:rsidRPr="00D90FC4" w:rsidRDefault="00F852F7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82342FB" w14:textId="33F2490B" w:rsidR="00680AE2" w:rsidRPr="00D90FC4" w:rsidRDefault="00F852F7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,5</w:t>
            </w:r>
          </w:p>
        </w:tc>
      </w:tr>
      <w:tr w:rsidR="00680AE2" w:rsidRPr="00D90FC4" w14:paraId="758B7B3E" w14:textId="77777777" w:rsidTr="00412476">
        <w:trPr>
          <w:trHeight w:val="391"/>
        </w:trPr>
        <w:tc>
          <w:tcPr>
            <w:tcW w:w="4961" w:type="dxa"/>
            <w:vAlign w:val="center"/>
          </w:tcPr>
          <w:p w14:paraId="2FAD1070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D5C536F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9F98C62" w14:textId="68E6CA14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0AE2" w:rsidRPr="00D90FC4" w14:paraId="294688A1" w14:textId="77777777" w:rsidTr="00412476">
        <w:trPr>
          <w:trHeight w:val="391"/>
        </w:trPr>
        <w:tc>
          <w:tcPr>
            <w:tcW w:w="4961" w:type="dxa"/>
            <w:vAlign w:val="center"/>
          </w:tcPr>
          <w:p w14:paraId="0303EC3E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88ABD98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D985D78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0AE2" w:rsidRPr="00D90FC4" w14:paraId="21457FF2" w14:textId="77777777" w:rsidTr="00412476">
        <w:trPr>
          <w:trHeight w:val="391"/>
        </w:trPr>
        <w:tc>
          <w:tcPr>
            <w:tcW w:w="4961" w:type="dxa"/>
            <w:vAlign w:val="center"/>
          </w:tcPr>
          <w:p w14:paraId="11F45FA2" w14:textId="77777777" w:rsidR="00680AE2" w:rsidRPr="00D90FC4" w:rsidRDefault="00680AE2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70586D7" w14:textId="77777777" w:rsidR="00680AE2" w:rsidRPr="00D90FC4" w:rsidRDefault="0030080B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5A12E0C3" w14:textId="441101EF" w:rsidR="00680AE2" w:rsidRPr="00D90FC4" w:rsidRDefault="007542E7" w:rsidP="0041247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</w:tbl>
    <w:p w14:paraId="024A17FF" w14:textId="77777777" w:rsidR="00680AE2" w:rsidRPr="00D90FC4" w:rsidRDefault="00680AE2" w:rsidP="00680AE2">
      <w:pPr>
        <w:spacing w:before="0" w:line="240" w:lineRule="auto"/>
        <w:jc w:val="center"/>
        <w:rPr>
          <w:b/>
          <w:sz w:val="22"/>
          <w:szCs w:val="22"/>
        </w:rPr>
        <w:sectPr w:rsidR="00680AE2" w:rsidRPr="00D90FC4" w:rsidSect="00270017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F874423" w14:textId="77777777" w:rsidR="00680AE2" w:rsidRPr="00D90FC4" w:rsidRDefault="00680AE2" w:rsidP="00CD361E">
      <w:pPr>
        <w:spacing w:before="0" w:line="240" w:lineRule="auto"/>
        <w:rPr>
          <w:sz w:val="22"/>
          <w:szCs w:val="22"/>
        </w:rPr>
      </w:pPr>
    </w:p>
    <w:p w14:paraId="334DDCE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D1FF01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D49A2D3" w14:textId="77777777" w:rsidR="00C54A7E" w:rsidRPr="00A117FF" w:rsidRDefault="00F33C07" w:rsidP="00A117F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>Informácia</w:t>
      </w:r>
      <w:r w:rsidR="0075172B" w:rsidRPr="00A117FF">
        <w:rPr>
          <w:sz w:val="22"/>
          <w:szCs w:val="22"/>
        </w:rPr>
        <w:t>, či je účtovná závierka zostavená za</w:t>
      </w:r>
      <w:r w:rsidRPr="00A117FF">
        <w:rPr>
          <w:sz w:val="22"/>
          <w:szCs w:val="22"/>
        </w:rPr>
        <w:t> splnen</w:t>
      </w:r>
      <w:r w:rsidR="0075172B" w:rsidRPr="00A117FF">
        <w:rPr>
          <w:sz w:val="22"/>
          <w:szCs w:val="22"/>
        </w:rPr>
        <w:t>ia</w:t>
      </w:r>
      <w:r w:rsidRPr="00A117FF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A117FF">
        <w:rPr>
          <w:sz w:val="22"/>
          <w:szCs w:val="22"/>
        </w:rPr>
        <w:t>.</w:t>
      </w:r>
      <w:r w:rsidRPr="00A117FF">
        <w:rPr>
          <w:sz w:val="22"/>
          <w:szCs w:val="22"/>
        </w:rPr>
        <w:t xml:space="preserve"> </w:t>
      </w:r>
    </w:p>
    <w:p w14:paraId="6CF87302" w14:textId="77777777" w:rsidR="00A117FF" w:rsidRPr="003D40FD" w:rsidRDefault="00A117FF" w:rsidP="00A117FF">
      <w:pPr>
        <w:pStyle w:val="Zkladntext2"/>
        <w:ind w:left="720"/>
        <w:jc w:val="left"/>
        <w:rPr>
          <w:rFonts w:cs="Arial"/>
          <w:b w:val="0"/>
          <w:sz w:val="18"/>
        </w:rPr>
      </w:pPr>
      <w:r>
        <w:rPr>
          <w:rFonts w:cs="Arial"/>
          <w:b w:val="0"/>
          <w:sz w:val="18"/>
          <w:bdr w:val="single" w:sz="6" w:space="0" w:color="000000"/>
        </w:rPr>
        <w:t xml:space="preserve"> x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  <w:bdr w:val="single" w:sz="6" w:space="0" w:color="000000"/>
        </w:rPr>
        <w:t xml:space="preserve"> </w:t>
      </w:r>
      <w:r w:rsidRPr="003D40FD">
        <w:rPr>
          <w:rFonts w:cs="Arial"/>
          <w:sz w:val="18"/>
        </w:rPr>
        <w:t xml:space="preserve">   </w:t>
      </w:r>
      <w:r w:rsidRPr="003D40FD">
        <w:rPr>
          <w:rFonts w:cs="Arial"/>
          <w:b w:val="0"/>
          <w:sz w:val="18"/>
        </w:rPr>
        <w:t>Áno</w:t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</w:rPr>
        <w:tab/>
      </w:r>
      <w:r w:rsidRPr="003D40FD">
        <w:rPr>
          <w:rFonts w:cs="Arial"/>
          <w:b w:val="0"/>
          <w:sz w:val="18"/>
          <w:bdr w:val="single" w:sz="6" w:space="0" w:color="000000"/>
        </w:rPr>
        <w:t xml:space="preserve">   </w:t>
      </w:r>
      <w:r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  <w:bdr w:val="single" w:sz="6" w:space="0" w:color="000000"/>
        </w:rPr>
        <w:t xml:space="preserve"> </w:t>
      </w:r>
      <w:r w:rsidRPr="003D40FD">
        <w:rPr>
          <w:rFonts w:cs="Arial"/>
          <w:b w:val="0"/>
          <w:sz w:val="18"/>
        </w:rPr>
        <w:t xml:space="preserve">  Nie</w:t>
      </w:r>
    </w:p>
    <w:p w14:paraId="12610552" w14:textId="77777777" w:rsidR="00A117FF" w:rsidRPr="00A117FF" w:rsidRDefault="00A117FF" w:rsidP="00A117FF">
      <w:pPr>
        <w:pStyle w:val="Odsekzoznamu"/>
        <w:spacing w:before="0" w:line="240" w:lineRule="auto"/>
        <w:rPr>
          <w:sz w:val="22"/>
          <w:szCs w:val="22"/>
        </w:rPr>
      </w:pPr>
    </w:p>
    <w:p w14:paraId="2F15DC5A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4B3400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BAD77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68D649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FC0197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79D66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C68DA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D87C9C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7D544B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5F3A59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0F25522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5CE4F8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76CDDD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52B015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840A4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2E24D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6EB107B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14:paraId="1882B8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69EEB96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64CCAB8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B099DD4" w14:textId="77777777" w:rsidR="00DC6FF9" w:rsidRDefault="00DC6FF9" w:rsidP="00CD361E">
      <w:pPr>
        <w:spacing w:before="0" w:line="240" w:lineRule="auto"/>
        <w:rPr>
          <w:sz w:val="22"/>
          <w:szCs w:val="22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609"/>
        <w:gridCol w:w="1559"/>
        <w:gridCol w:w="212"/>
        <w:gridCol w:w="160"/>
        <w:gridCol w:w="1329"/>
        <w:gridCol w:w="1701"/>
      </w:tblGrid>
      <w:tr w:rsidR="006259CE" w:rsidRPr="00C10519" w14:paraId="53C802A1" w14:textId="77777777" w:rsidTr="006259CE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B591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690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ba odpisov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7B8D1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platnený odpi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FFD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isová met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6A05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isová skupina</w:t>
            </w:r>
          </w:p>
        </w:tc>
      </w:tr>
      <w:tr w:rsidR="006259CE" w:rsidRPr="00C10519" w14:paraId="476FADDF" w14:textId="77777777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8E6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44C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86229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A7D9B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4C8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1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6259CE" w:rsidRPr="00C10519" w14:paraId="307C1BA9" w14:textId="77777777" w:rsidTr="006259CE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D9F0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CAA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0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6739A" w14:textId="77777777"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FDF" w14:textId="77777777" w:rsidR="006259CE" w:rsidRPr="00C10519" w:rsidRDefault="006259CE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18D" w14:textId="77777777" w:rsidR="006259CE" w:rsidRPr="00C10519" w:rsidRDefault="00916D38" w:rsidP="00C1051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14:paraId="185268EE" w14:textId="77777777" w:rsidR="009E529B" w:rsidRDefault="009E529B" w:rsidP="009E529B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</w:rPr>
      </w:pPr>
    </w:p>
    <w:p w14:paraId="50DFFB1A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BB0FFA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8927D9F" w14:textId="58FC5E80" w:rsidR="003023BE" w:rsidRPr="00D90FC4" w:rsidRDefault="003023BE" w:rsidP="003023B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0A1E9A12" w14:textId="4739AA3A" w:rsidR="00680AE2" w:rsidRPr="00323027" w:rsidRDefault="00680AE2" w:rsidP="00680AE2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 k čl. III ods. 1 </w:t>
      </w:r>
      <w:r w:rsidR="00A030D2">
        <w:rPr>
          <w:b/>
          <w:sz w:val="22"/>
          <w:szCs w:val="22"/>
        </w:rPr>
        <w:t xml:space="preserve">a), b) </w:t>
      </w:r>
      <w:r w:rsidRPr="00D90FC4">
        <w:rPr>
          <w:b/>
          <w:sz w:val="22"/>
          <w:szCs w:val="22"/>
        </w:rPr>
        <w:t>o stave a pohybe dlhodobého nehmotného majetku a dlhodobého hmotného majetku</w:t>
      </w:r>
    </w:p>
    <w:p w14:paraId="530964E7" w14:textId="77777777"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</w:p>
    <w:p w14:paraId="2A70CCE2" w14:textId="77777777" w:rsidR="00680AE2" w:rsidRPr="00D90FC4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5507F6" w:rsidRPr="00D90FC4" w14:paraId="30C0E3CB" w14:textId="77777777" w:rsidTr="00412476">
        <w:tc>
          <w:tcPr>
            <w:tcW w:w="1944" w:type="dxa"/>
            <w:vAlign w:val="center"/>
          </w:tcPr>
          <w:p w14:paraId="4470C135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4B0F68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3EF796F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512549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B44FB3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65D08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CFCE42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CCA1067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EE3FDAF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B87FA3D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A97E3E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0FFF4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5507F6" w:rsidRPr="00D90FC4" w14:paraId="11199C2E" w14:textId="77777777" w:rsidTr="00412476">
        <w:tc>
          <w:tcPr>
            <w:tcW w:w="1944" w:type="dxa"/>
            <w:vAlign w:val="center"/>
          </w:tcPr>
          <w:p w14:paraId="72EFA19C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E17C6B8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12F7429" w14:textId="57493766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88115A" w14:textId="553953CD" w:rsidR="00680AE2" w:rsidRPr="00D90FC4" w:rsidRDefault="00323027" w:rsidP="00087F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65,77</w:t>
            </w:r>
          </w:p>
        </w:tc>
        <w:tc>
          <w:tcPr>
            <w:tcW w:w="1246" w:type="dxa"/>
          </w:tcPr>
          <w:p w14:paraId="630E75F8" w14:textId="459A2F87" w:rsidR="00680AE2" w:rsidRPr="00D90FC4" w:rsidRDefault="00680AE2" w:rsidP="00087F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D0A7DA" w14:textId="653552F9" w:rsidR="00680AE2" w:rsidRPr="00D90FC4" w:rsidRDefault="000F05CA" w:rsidP="00087F2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,00</w:t>
            </w:r>
          </w:p>
        </w:tc>
        <w:tc>
          <w:tcPr>
            <w:tcW w:w="1439" w:type="dxa"/>
          </w:tcPr>
          <w:p w14:paraId="2BC41A3B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2F2094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4018AC2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508C6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9E54AC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22FB91" w14:textId="13FCBFA7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65,77</w:t>
            </w:r>
          </w:p>
        </w:tc>
      </w:tr>
      <w:tr w:rsidR="005507F6" w:rsidRPr="00D90FC4" w14:paraId="34B6CD8F" w14:textId="77777777" w:rsidTr="00412476">
        <w:trPr>
          <w:trHeight w:val="401"/>
        </w:trPr>
        <w:tc>
          <w:tcPr>
            <w:tcW w:w="1944" w:type="dxa"/>
            <w:vAlign w:val="center"/>
          </w:tcPr>
          <w:p w14:paraId="1E895486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57C5AEB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2B9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AD5CBD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BCBB054" w14:textId="471E24BC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0384F20" w14:textId="4426A882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40327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DD4078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AFF26B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7E171F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549E0C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40BD9C" w14:textId="4325DBD0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07F6" w:rsidRPr="00D90FC4" w14:paraId="687D2FAE" w14:textId="77777777" w:rsidTr="00412476">
        <w:trPr>
          <w:trHeight w:val="421"/>
        </w:trPr>
        <w:tc>
          <w:tcPr>
            <w:tcW w:w="1944" w:type="dxa"/>
            <w:vAlign w:val="center"/>
          </w:tcPr>
          <w:p w14:paraId="63F8B027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68AB3C4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21F39C0" w14:textId="2EDF1847" w:rsidR="00680AE2" w:rsidRPr="000F05CA" w:rsidRDefault="00680AE2" w:rsidP="000F05C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2F74289" w14:textId="1350BD36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2C035B3" w14:textId="6A742034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D8C2C9" w14:textId="17F8AE7D" w:rsidR="00680AE2" w:rsidRPr="0099531A" w:rsidRDefault="0099531A" w:rsidP="0099531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5700,00</w:t>
            </w:r>
          </w:p>
        </w:tc>
        <w:tc>
          <w:tcPr>
            <w:tcW w:w="1439" w:type="dxa"/>
          </w:tcPr>
          <w:p w14:paraId="70B559AF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3E760C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43A4B8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12F226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E06456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1760A7D" w14:textId="5C622889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700,00</w:t>
            </w:r>
          </w:p>
        </w:tc>
      </w:tr>
      <w:tr w:rsidR="005507F6" w:rsidRPr="00D90FC4" w14:paraId="54EF79EC" w14:textId="77777777" w:rsidTr="00412476">
        <w:trPr>
          <w:trHeight w:val="421"/>
        </w:trPr>
        <w:tc>
          <w:tcPr>
            <w:tcW w:w="1944" w:type="dxa"/>
            <w:vAlign w:val="center"/>
          </w:tcPr>
          <w:p w14:paraId="259B10FC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226" w:type="dxa"/>
          </w:tcPr>
          <w:p w14:paraId="48E7672B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06DAB5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5431A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02B5DB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2075DA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A01034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A9A7A80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5A51A7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FB1C48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78BADD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A59FC8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07F6" w:rsidRPr="00D90FC4" w14:paraId="63F2CB88" w14:textId="77777777" w:rsidTr="00412476">
        <w:tc>
          <w:tcPr>
            <w:tcW w:w="1944" w:type="dxa"/>
            <w:vAlign w:val="center"/>
          </w:tcPr>
          <w:p w14:paraId="02252A68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66D878D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A01478" w14:textId="7CCBB805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D3DF398" w14:textId="779DD055" w:rsidR="00680AE2" w:rsidRPr="00D90FC4" w:rsidRDefault="00334028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365,77</w:t>
            </w:r>
          </w:p>
        </w:tc>
        <w:tc>
          <w:tcPr>
            <w:tcW w:w="1246" w:type="dxa"/>
          </w:tcPr>
          <w:p w14:paraId="3CB6EA4E" w14:textId="040457EA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353C5E" w14:textId="1E692E4B" w:rsidR="00680AE2" w:rsidRPr="00D90FC4" w:rsidRDefault="00B22B6D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4659E1F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3F090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A49A61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6756659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E426CC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B11801" w14:textId="125F5E58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65,77</w:t>
            </w:r>
          </w:p>
        </w:tc>
      </w:tr>
      <w:tr w:rsidR="005507F6" w:rsidRPr="00D90FC4" w14:paraId="785F0A7D" w14:textId="77777777" w:rsidTr="00412476">
        <w:tc>
          <w:tcPr>
            <w:tcW w:w="1944" w:type="dxa"/>
            <w:vAlign w:val="center"/>
          </w:tcPr>
          <w:p w14:paraId="74771EA8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8E015B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7AD923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CE9961" w14:textId="248E93A2" w:rsidR="00680AE2" w:rsidRPr="00D90FC4" w:rsidRDefault="00532C0F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5,41</w:t>
            </w:r>
          </w:p>
        </w:tc>
        <w:tc>
          <w:tcPr>
            <w:tcW w:w="1246" w:type="dxa"/>
          </w:tcPr>
          <w:p w14:paraId="78DED276" w14:textId="35AD6A80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3CE9DD" w14:textId="2E7415B4" w:rsidR="00680AE2" w:rsidRPr="00D90FC4" w:rsidRDefault="00B22B6D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8,93</w:t>
            </w:r>
          </w:p>
        </w:tc>
        <w:tc>
          <w:tcPr>
            <w:tcW w:w="1439" w:type="dxa"/>
          </w:tcPr>
          <w:p w14:paraId="16E47378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52E6E3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468FC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B071C7D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DCB4A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00B9BA7" w14:textId="2FAA851D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44,34</w:t>
            </w:r>
          </w:p>
        </w:tc>
      </w:tr>
      <w:tr w:rsidR="005507F6" w:rsidRPr="00D90FC4" w14:paraId="5E9BF198" w14:textId="77777777" w:rsidTr="00412476">
        <w:trPr>
          <w:trHeight w:val="426"/>
        </w:trPr>
        <w:tc>
          <w:tcPr>
            <w:tcW w:w="1944" w:type="dxa"/>
            <w:vAlign w:val="center"/>
          </w:tcPr>
          <w:p w14:paraId="71225FC8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EC17DF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09F50B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0AAD6B" w14:textId="4D323D2B" w:rsidR="00680AE2" w:rsidRPr="00D90FC4" w:rsidRDefault="00532C0F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,44</w:t>
            </w:r>
          </w:p>
        </w:tc>
        <w:tc>
          <w:tcPr>
            <w:tcW w:w="1246" w:type="dxa"/>
          </w:tcPr>
          <w:p w14:paraId="39ABB69E" w14:textId="4FED4EA1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898F96" w14:textId="367160D3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562C35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FEAC85D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D159331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BC9EEE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2A1276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131867" w14:textId="69204928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,44</w:t>
            </w:r>
          </w:p>
        </w:tc>
      </w:tr>
      <w:tr w:rsidR="005507F6" w:rsidRPr="00D90FC4" w14:paraId="2E8FCDF6" w14:textId="77777777" w:rsidTr="00412476">
        <w:trPr>
          <w:trHeight w:val="439"/>
        </w:trPr>
        <w:tc>
          <w:tcPr>
            <w:tcW w:w="1944" w:type="dxa"/>
            <w:vAlign w:val="center"/>
          </w:tcPr>
          <w:p w14:paraId="1F904DAE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E00D08B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4D5784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230F89" w14:textId="1AA08839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617D789" w14:textId="58DB76B5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BB45FAF" w14:textId="26F03E5B" w:rsidR="00680AE2" w:rsidRPr="00D90FC4" w:rsidRDefault="00B22B6D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18,93</w:t>
            </w:r>
          </w:p>
        </w:tc>
        <w:tc>
          <w:tcPr>
            <w:tcW w:w="1439" w:type="dxa"/>
          </w:tcPr>
          <w:p w14:paraId="31C7B044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C1E590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909C61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CC11A1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CCFF8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7437DC" w14:textId="416A4F67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218,93</w:t>
            </w:r>
          </w:p>
        </w:tc>
      </w:tr>
      <w:tr w:rsidR="005507F6" w:rsidRPr="00D90FC4" w14:paraId="0180C217" w14:textId="77777777" w:rsidTr="00412476">
        <w:tc>
          <w:tcPr>
            <w:tcW w:w="1944" w:type="dxa"/>
            <w:vAlign w:val="center"/>
          </w:tcPr>
          <w:p w14:paraId="5DDD2471" w14:textId="77777777" w:rsidR="00680AE2" w:rsidRPr="00D90FC4" w:rsidRDefault="00680AE2" w:rsidP="0041247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07CBE73C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7296A7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0A64CD" w14:textId="4A5CD9FB" w:rsidR="00680AE2" w:rsidRPr="00D90FC4" w:rsidRDefault="00532C0F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,85</w:t>
            </w:r>
          </w:p>
        </w:tc>
        <w:tc>
          <w:tcPr>
            <w:tcW w:w="1246" w:type="dxa"/>
          </w:tcPr>
          <w:p w14:paraId="48C9E809" w14:textId="7665DF28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D779C4" w14:textId="11194BB5" w:rsidR="00680AE2" w:rsidRPr="00D90FC4" w:rsidRDefault="00B22B6D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966F52C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D86FD3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46DF7F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F8EFEA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918C99C" w14:textId="77777777" w:rsidR="00680AE2" w:rsidRPr="00D90FC4" w:rsidRDefault="00680AE2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FB4B33" w14:textId="1252614D" w:rsidR="00680AE2" w:rsidRPr="00D90FC4" w:rsidRDefault="003E63BB" w:rsidP="0041247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,85</w:t>
            </w:r>
          </w:p>
        </w:tc>
      </w:tr>
    </w:tbl>
    <w:p w14:paraId="43A2A8AC" w14:textId="77777777" w:rsidR="00680AE2" w:rsidRPr="00D90FC4" w:rsidRDefault="00680AE2" w:rsidP="00680AE2">
      <w:pPr>
        <w:spacing w:before="0" w:line="240" w:lineRule="auto"/>
        <w:rPr>
          <w:sz w:val="22"/>
          <w:szCs w:val="22"/>
        </w:rPr>
      </w:pPr>
    </w:p>
    <w:p w14:paraId="522DB0CA" w14:textId="317203AA" w:rsidR="00254F37" w:rsidRDefault="00CE62F6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 k čl. III ods. 1 </w:t>
      </w:r>
      <w:r w:rsidR="00D71829">
        <w:rPr>
          <w:b/>
          <w:sz w:val="22"/>
          <w:szCs w:val="22"/>
        </w:rPr>
        <w:t xml:space="preserve">c) </w:t>
      </w:r>
      <w:r w:rsidR="00E062BC">
        <w:rPr>
          <w:b/>
          <w:sz w:val="22"/>
          <w:szCs w:val="22"/>
        </w:rPr>
        <w:t>Prehľad o zostatkových cenách dlhodobého majetku na začiatku bežného účtovného obdobia a na konci bežného účtovného obdobia:</w:t>
      </w:r>
    </w:p>
    <w:p w14:paraId="3DE426AD" w14:textId="77777777" w:rsidR="00E062BC" w:rsidRDefault="00E062BC" w:rsidP="00680AE2">
      <w:pPr>
        <w:spacing w:before="0" w:line="240" w:lineRule="auto"/>
        <w:rPr>
          <w:b/>
          <w:sz w:val="22"/>
          <w:szCs w:val="22"/>
        </w:rPr>
      </w:pP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750"/>
        <w:gridCol w:w="1630"/>
        <w:gridCol w:w="160"/>
        <w:gridCol w:w="2463"/>
      </w:tblGrid>
      <w:tr w:rsidR="00154C42" w:rsidRPr="00C10519" w14:paraId="5FF1BD78" w14:textId="23AA7360" w:rsidTr="00154C42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86E6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D68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ačiatok bežného účtovného obdobia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F1F53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Koniec bežného účtovného obdobia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8FF71" w14:textId="0C4A6BD8" w:rsidR="00154C42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Vyradený z dôvodu </w:t>
            </w:r>
            <w:r w:rsidR="009F33FA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daja</w:t>
            </w:r>
          </w:p>
        </w:tc>
      </w:tr>
      <w:tr w:rsidR="00154C42" w:rsidRPr="00C10519" w14:paraId="6DDECB5B" w14:textId="230C7C87" w:rsidTr="00154C42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A6C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254D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0F388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B8C36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FECA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4C42" w:rsidRPr="00C10519" w14:paraId="3B68F56B" w14:textId="42446246" w:rsidTr="00154C42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D8A1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dova KOTV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6F2E" w14:textId="7DE03EBA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77 900,93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A179E" w14:textId="45B2CCCE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72 779,0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F2D7" w14:textId="77777777" w:rsidR="00154C42" w:rsidRDefault="00154C42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4C42" w:rsidRPr="00C10519" w14:paraId="12F2EBF7" w14:textId="0BC31307" w:rsidTr="00154C42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EEBA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enaul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1BC8" w14:textId="652BA475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082B4" w14:textId="7F90FCE7" w:rsidR="00154C42" w:rsidRPr="00C10519" w:rsidRDefault="00154C42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9CC1" w14:textId="4D0CE6F8" w:rsidR="00154C42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.09.2021</w:t>
            </w:r>
          </w:p>
        </w:tc>
      </w:tr>
      <w:tr w:rsidR="00154C42" w:rsidRPr="00C10519" w14:paraId="30FF5108" w14:textId="66336E34" w:rsidTr="00154C42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1B88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D7BE" w14:textId="6B92AE67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87BBA" w14:textId="78433163" w:rsidR="00154C42" w:rsidRPr="00C10519" w:rsidRDefault="00154C42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B5C7" w14:textId="5AFDD504" w:rsidR="00154C42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.09.2021</w:t>
            </w:r>
          </w:p>
        </w:tc>
      </w:tr>
      <w:tr w:rsidR="00154C42" w:rsidRPr="00C10519" w14:paraId="6974504B" w14:textId="4EA57AEB" w:rsidTr="00154C42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7E2A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pel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FE6D" w14:textId="3EC49FD2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58E63" w14:textId="44CA8C64" w:rsidR="00154C42" w:rsidRPr="00C10519" w:rsidRDefault="00154C42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6B3A" w14:textId="0F0D0516" w:rsidR="00154C42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.09.2021</w:t>
            </w:r>
          </w:p>
        </w:tc>
      </w:tr>
      <w:tr w:rsidR="00154C42" w:rsidRPr="00C10519" w14:paraId="110CF58A" w14:textId="10437274" w:rsidTr="00154C42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2F67" w14:textId="77777777" w:rsidR="00154C42" w:rsidRPr="00C10519" w:rsidRDefault="00154C42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5A4F" w14:textId="61F90B80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0,68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16503" w14:textId="3AEDA8B8" w:rsidR="00154C42" w:rsidRPr="00C10519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9294" w14:textId="40E1CF02" w:rsidR="00154C42" w:rsidRDefault="00D530C8" w:rsidP="00336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.09.2021</w:t>
            </w:r>
          </w:p>
        </w:tc>
      </w:tr>
    </w:tbl>
    <w:p w14:paraId="3934739E" w14:textId="77777777" w:rsidR="00254F37" w:rsidRDefault="00254F37" w:rsidP="00680AE2">
      <w:pPr>
        <w:spacing w:before="0" w:line="240" w:lineRule="auto"/>
        <w:rPr>
          <w:b/>
          <w:sz w:val="22"/>
          <w:szCs w:val="22"/>
        </w:rPr>
      </w:pPr>
    </w:p>
    <w:p w14:paraId="53970A8A" w14:textId="3B46F98F" w:rsidR="009C1077" w:rsidRDefault="009C1077" w:rsidP="009C1077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</w:t>
      </w:r>
      <w:r>
        <w:rPr>
          <w:b/>
          <w:sz w:val="22"/>
          <w:szCs w:val="22"/>
        </w:rPr>
        <w:t xml:space="preserve">2 </w:t>
      </w:r>
      <w:r w:rsidR="0015184C">
        <w:rPr>
          <w:b/>
          <w:sz w:val="22"/>
          <w:szCs w:val="22"/>
        </w:rPr>
        <w:t>prehľad dlhodobého majetku, na ktorý je zriadené záložné právo a dlhodobého majetku, pri ktorom má účtovná jednotka obmedzené právo s ním nakladať:</w:t>
      </w:r>
    </w:p>
    <w:p w14:paraId="647C26AC" w14:textId="77777777" w:rsidR="0015184C" w:rsidRDefault="0015184C" w:rsidP="009C1077">
      <w:pPr>
        <w:spacing w:before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emá náplň</w:t>
      </w:r>
    </w:p>
    <w:p w14:paraId="09E48CD3" w14:textId="77777777" w:rsidR="0015184C" w:rsidRDefault="0015184C" w:rsidP="009C1077">
      <w:pPr>
        <w:spacing w:before="0" w:line="240" w:lineRule="auto"/>
        <w:rPr>
          <w:bCs/>
          <w:sz w:val="22"/>
          <w:szCs w:val="22"/>
        </w:rPr>
      </w:pPr>
    </w:p>
    <w:p w14:paraId="1FFB2331" w14:textId="4103F3DC" w:rsidR="0015184C" w:rsidRPr="00A71C3C" w:rsidRDefault="0015184C" w:rsidP="00A71C3C">
      <w:pPr>
        <w:spacing w:before="0" w:line="240" w:lineRule="auto"/>
        <w:rPr>
          <w:b/>
          <w:sz w:val="22"/>
          <w:szCs w:val="22"/>
        </w:rPr>
      </w:pPr>
      <w:r w:rsidRPr="00A71C3C">
        <w:rPr>
          <w:b/>
          <w:sz w:val="22"/>
          <w:szCs w:val="22"/>
        </w:rPr>
        <w:t>tabuľka k čl. III ods. 3 – údaje o spôsobe a výške poistenia dlhodobého nehmotného majetku a dlhodobého hmotného majetku:</w:t>
      </w:r>
    </w:p>
    <w:tbl>
      <w:tblPr>
        <w:tblW w:w="7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317"/>
        <w:gridCol w:w="1063"/>
        <w:gridCol w:w="160"/>
      </w:tblGrid>
      <w:tr w:rsidR="0015184C" w:rsidRPr="00C10519" w14:paraId="70D97644" w14:textId="77777777" w:rsidTr="0015184C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CC8C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majetku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BDC0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isťovňa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C2CA4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uma v Eur</w:t>
            </w:r>
          </w:p>
        </w:tc>
      </w:tr>
      <w:tr w:rsidR="0015184C" w:rsidRPr="00C10519" w14:paraId="55995F47" w14:textId="77777777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966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B113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BD268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3DBF0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5184C" w:rsidRPr="00C10519" w14:paraId="3AE810E1" w14:textId="77777777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520B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lastRenderedPageBreak/>
              <w:t>Budova KOTV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29B0" w14:textId="77777777"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ie j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83FE4" w14:textId="77777777" w:rsidR="0015184C" w:rsidRPr="00C10519" w:rsidRDefault="0015184C" w:rsidP="00C2013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92CCE" w:rsidRPr="00C10519" w14:paraId="19994375" w14:textId="77777777" w:rsidTr="00DB1E14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55BC" w14:textId="77777777" w:rsidR="00592CCE" w:rsidRPr="00C10519" w:rsidRDefault="00592CCE" w:rsidP="00592CCE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Renaul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afic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us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BL775L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10DE" w14:textId="12B640B7" w:rsidR="00592CCE" w:rsidRPr="00C10519" w:rsidRDefault="00592CCE" w:rsidP="00592CCE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2621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Komunálna poisťovňa, </w:t>
            </w:r>
            <w:proofErr w:type="spellStart"/>
            <w:r w:rsidRPr="0092621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E135B" w14:textId="259AECD5" w:rsidR="00592CCE" w:rsidRPr="00C10519" w:rsidRDefault="00A67982" w:rsidP="00592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19,09</w:t>
            </w:r>
          </w:p>
        </w:tc>
      </w:tr>
      <w:tr w:rsidR="00592CCE" w:rsidRPr="00C10519" w14:paraId="077420B3" w14:textId="77777777" w:rsidTr="00DB1E14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983A" w14:textId="77777777" w:rsidR="00592CCE" w:rsidRPr="00C10519" w:rsidRDefault="00592CCE" w:rsidP="00592CCE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hevrolet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aptiva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2 D BL053L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AFCE" w14:textId="74DD76F5" w:rsidR="00592CCE" w:rsidRPr="00C10519" w:rsidRDefault="00592CCE" w:rsidP="00592CCE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2621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Komunálna poisťovňa, </w:t>
            </w:r>
            <w:proofErr w:type="spellStart"/>
            <w:r w:rsidRPr="0092621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6374C" w14:textId="6E90770C" w:rsidR="00592CCE" w:rsidRPr="00C10519" w:rsidRDefault="00A67982" w:rsidP="00592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92,09</w:t>
            </w:r>
          </w:p>
        </w:tc>
      </w:tr>
      <w:tr w:rsidR="00592CCE" w:rsidRPr="00C10519" w14:paraId="53A1F99D" w14:textId="77777777" w:rsidTr="00DB1E14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2E73" w14:textId="77777777" w:rsidR="00592CCE" w:rsidRPr="00C10519" w:rsidRDefault="00592CCE" w:rsidP="00592CCE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pel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ivaro</w:t>
            </w:r>
            <w:proofErr w:type="spellEnd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2,0 D BL106L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A6D3" w14:textId="6F2983F8" w:rsidR="00592CCE" w:rsidRPr="00C10519" w:rsidRDefault="00592CCE" w:rsidP="00592CCE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2621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Komunálna poisťovňa, </w:t>
            </w:r>
            <w:proofErr w:type="spellStart"/>
            <w:r w:rsidRPr="0092621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5DD92" w14:textId="7DDA3632" w:rsidR="00592CCE" w:rsidRPr="00C10519" w:rsidRDefault="00A67982" w:rsidP="00592CC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79,52</w:t>
            </w:r>
          </w:p>
        </w:tc>
      </w:tr>
      <w:tr w:rsidR="0015184C" w:rsidRPr="00C10519" w14:paraId="0FB5BED7" w14:textId="77777777" w:rsidTr="0015184C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D222" w14:textId="77777777" w:rsidR="0015184C" w:rsidRPr="00C10519" w:rsidRDefault="0015184C" w:rsidP="00C2013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jazdené vozidlo Fiat </w:t>
            </w:r>
            <w:proofErr w:type="spellStart"/>
            <w:r w:rsidRPr="00C1051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ucat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0A83" w14:textId="77777777" w:rsidR="0015184C" w:rsidRPr="00C10519" w:rsidRDefault="0015184C" w:rsidP="0015184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Komunálna poisťovňa,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B2B38" w14:textId="3ABB64B9" w:rsidR="0015184C" w:rsidRPr="00C10519" w:rsidRDefault="00A71C3C" w:rsidP="00C2013D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12,71</w:t>
            </w:r>
          </w:p>
        </w:tc>
      </w:tr>
    </w:tbl>
    <w:p w14:paraId="4A66FA1F" w14:textId="77777777" w:rsidR="0015184C" w:rsidRPr="0015184C" w:rsidRDefault="0015184C" w:rsidP="009C1077">
      <w:pPr>
        <w:spacing w:before="0" w:line="240" w:lineRule="auto"/>
        <w:rPr>
          <w:bCs/>
          <w:sz w:val="22"/>
          <w:szCs w:val="22"/>
        </w:rPr>
      </w:pPr>
    </w:p>
    <w:p w14:paraId="6B96640E" w14:textId="77777777" w:rsidR="00313475" w:rsidRDefault="00680AE2" w:rsidP="00680AE2">
      <w:pPr>
        <w:spacing w:before="0" w:line="240" w:lineRule="auto"/>
        <w:rPr>
          <w:b/>
          <w:bCs/>
          <w:sz w:val="22"/>
          <w:szCs w:val="22"/>
        </w:rPr>
      </w:pPr>
      <w:bookmarkStart w:id="0" w:name="_Hlk44165461"/>
      <w:r w:rsidRPr="00D90FC4">
        <w:rPr>
          <w:b/>
          <w:sz w:val="22"/>
          <w:szCs w:val="22"/>
        </w:rPr>
        <w:t xml:space="preserve">tabuľka k čl. III ods. 4  </w:t>
      </w:r>
      <w:bookmarkEnd w:id="0"/>
      <w:r w:rsidR="00313475">
        <w:rPr>
          <w:b/>
          <w:sz w:val="22"/>
          <w:szCs w:val="22"/>
        </w:rPr>
        <w:t xml:space="preserve">- </w:t>
      </w:r>
      <w:r w:rsidR="00313475">
        <w:rPr>
          <w:b/>
          <w:bCs/>
          <w:sz w:val="22"/>
          <w:szCs w:val="22"/>
        </w:rPr>
        <w:t>ú</w:t>
      </w:r>
      <w:r w:rsidR="00313475" w:rsidRPr="00313475">
        <w:rPr>
          <w:b/>
          <w:bCs/>
          <w:sz w:val="22"/>
          <w:szCs w:val="22"/>
        </w:rPr>
        <w:t>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</w:t>
      </w:r>
      <w:r w:rsidR="00313475">
        <w:rPr>
          <w:b/>
          <w:bCs/>
          <w:sz w:val="22"/>
          <w:szCs w:val="22"/>
        </w:rPr>
        <w:t>:</w:t>
      </w:r>
    </w:p>
    <w:p w14:paraId="03896367" w14:textId="77777777" w:rsidR="00680AE2" w:rsidRPr="00775844" w:rsidRDefault="00313475" w:rsidP="00680AE2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>nemá</w:t>
      </w:r>
      <w:r w:rsidR="00680AE2" w:rsidRPr="00775844">
        <w:rPr>
          <w:sz w:val="22"/>
          <w:szCs w:val="22"/>
        </w:rPr>
        <w:t xml:space="preserve"> </w:t>
      </w:r>
      <w:r w:rsidRPr="00775844">
        <w:rPr>
          <w:sz w:val="22"/>
          <w:szCs w:val="22"/>
        </w:rPr>
        <w:t>n</w:t>
      </w:r>
      <w:r>
        <w:rPr>
          <w:sz w:val="22"/>
          <w:szCs w:val="22"/>
        </w:rPr>
        <w:t>á</w:t>
      </w:r>
      <w:r w:rsidRPr="00775844">
        <w:rPr>
          <w:sz w:val="22"/>
          <w:szCs w:val="22"/>
        </w:rPr>
        <w:t>plň</w:t>
      </w:r>
    </w:p>
    <w:p w14:paraId="48B712B3" w14:textId="77777777" w:rsidR="00313475" w:rsidRDefault="00680AE2" w:rsidP="00680AE2">
      <w:pPr>
        <w:spacing w:before="0" w:line="240" w:lineRule="auto"/>
        <w:rPr>
          <w:b/>
          <w:bCs/>
          <w:sz w:val="22"/>
          <w:szCs w:val="22"/>
        </w:rPr>
      </w:pPr>
      <w:r w:rsidRPr="003A732E">
        <w:rPr>
          <w:b/>
          <w:sz w:val="22"/>
          <w:szCs w:val="22"/>
        </w:rPr>
        <w:t xml:space="preserve">tabuľka k čl. III ods. </w:t>
      </w:r>
      <w:r w:rsidR="00313475">
        <w:rPr>
          <w:b/>
          <w:sz w:val="22"/>
          <w:szCs w:val="22"/>
        </w:rPr>
        <w:t>5</w:t>
      </w:r>
      <w:r w:rsidRPr="003A732E">
        <w:rPr>
          <w:b/>
          <w:sz w:val="22"/>
          <w:szCs w:val="22"/>
        </w:rPr>
        <w:t xml:space="preserve"> </w:t>
      </w:r>
      <w:r w:rsidR="00313475">
        <w:rPr>
          <w:b/>
          <w:sz w:val="22"/>
          <w:szCs w:val="22"/>
        </w:rPr>
        <w:t>- i</w:t>
      </w:r>
      <w:r w:rsidR="00313475" w:rsidRPr="00313475">
        <w:rPr>
          <w:b/>
          <w:bCs/>
          <w:sz w:val="22"/>
          <w:szCs w:val="22"/>
        </w:rPr>
        <w:t>nformácia o výške tvorby, zníženia a zúčtovania opravných položiek k dlhodobému finančnému majetku a opis dôvodu ich tvorby, zníženia a</w:t>
      </w:r>
      <w:r w:rsidR="00313475">
        <w:rPr>
          <w:b/>
          <w:bCs/>
          <w:sz w:val="22"/>
          <w:szCs w:val="22"/>
        </w:rPr>
        <w:t> </w:t>
      </w:r>
      <w:r w:rsidR="00313475" w:rsidRPr="00313475">
        <w:rPr>
          <w:b/>
          <w:bCs/>
          <w:sz w:val="22"/>
          <w:szCs w:val="22"/>
        </w:rPr>
        <w:t>zúčtovania</w:t>
      </w:r>
      <w:r w:rsidR="00313475">
        <w:rPr>
          <w:b/>
          <w:bCs/>
          <w:sz w:val="22"/>
          <w:szCs w:val="22"/>
        </w:rPr>
        <w:t>:</w:t>
      </w:r>
    </w:p>
    <w:p w14:paraId="32554448" w14:textId="77777777" w:rsidR="00680AE2" w:rsidRPr="00313475" w:rsidRDefault="00680AE2" w:rsidP="00680AE2">
      <w:pPr>
        <w:spacing w:before="0" w:line="240" w:lineRule="auto"/>
        <w:rPr>
          <w:sz w:val="22"/>
          <w:szCs w:val="22"/>
        </w:rPr>
      </w:pPr>
      <w:r w:rsidRPr="00313475">
        <w:rPr>
          <w:sz w:val="22"/>
          <w:szCs w:val="22"/>
        </w:rPr>
        <w:t xml:space="preserve">nemá </w:t>
      </w:r>
      <w:r w:rsidR="00313475" w:rsidRPr="00313475">
        <w:rPr>
          <w:sz w:val="22"/>
          <w:szCs w:val="22"/>
        </w:rPr>
        <w:t>náplň</w:t>
      </w:r>
    </w:p>
    <w:p w14:paraId="0C293D2D" w14:textId="77777777" w:rsidR="00680AE2" w:rsidRPr="00645BE0" w:rsidRDefault="00680AE2" w:rsidP="00680AE2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čl. III ods.</w:t>
      </w:r>
      <w:r w:rsidR="00645BE0">
        <w:rPr>
          <w:b/>
          <w:sz w:val="22"/>
          <w:szCs w:val="22"/>
        </w:rPr>
        <w:t xml:space="preserve"> 6</w:t>
      </w:r>
      <w:r w:rsidRPr="00D90FC4">
        <w:rPr>
          <w:b/>
          <w:sz w:val="22"/>
          <w:szCs w:val="22"/>
        </w:rPr>
        <w:t xml:space="preserve"> </w:t>
      </w:r>
      <w:r w:rsidR="00645BE0">
        <w:rPr>
          <w:b/>
          <w:sz w:val="22"/>
          <w:szCs w:val="22"/>
        </w:rPr>
        <w:t xml:space="preserve">- </w:t>
      </w:r>
      <w:r w:rsidR="00645BE0" w:rsidRPr="00645BE0">
        <w:rPr>
          <w:b/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645BE0">
        <w:rPr>
          <w:b/>
          <w:sz w:val="22"/>
          <w:szCs w:val="22"/>
        </w:rPr>
        <w:t>:</w:t>
      </w:r>
    </w:p>
    <w:p w14:paraId="251C919C" w14:textId="77777777" w:rsidR="00645BE0" w:rsidRPr="00775844" w:rsidRDefault="00645BE0" w:rsidP="00645BE0">
      <w:pPr>
        <w:spacing w:before="0" w:line="240" w:lineRule="auto"/>
        <w:rPr>
          <w:sz w:val="22"/>
          <w:szCs w:val="22"/>
        </w:rPr>
      </w:pPr>
      <w:r w:rsidRPr="00775844">
        <w:rPr>
          <w:sz w:val="22"/>
          <w:szCs w:val="22"/>
        </w:rPr>
        <w:t>nemá n</w:t>
      </w:r>
      <w:r>
        <w:rPr>
          <w:sz w:val="22"/>
          <w:szCs w:val="22"/>
        </w:rPr>
        <w:t>á</w:t>
      </w:r>
      <w:r w:rsidRPr="00775844">
        <w:rPr>
          <w:sz w:val="22"/>
          <w:szCs w:val="22"/>
        </w:rPr>
        <w:t>plň</w:t>
      </w:r>
    </w:p>
    <w:p w14:paraId="540AD23B" w14:textId="77777777" w:rsidR="00645BE0" w:rsidRPr="00645BE0" w:rsidRDefault="00680AE2" w:rsidP="00645BE0">
      <w:pPr>
        <w:spacing w:before="0" w:line="240" w:lineRule="auto"/>
        <w:rPr>
          <w:b/>
          <w:bCs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k čl. III ods. </w:t>
      </w:r>
      <w:r w:rsidR="00645BE0">
        <w:rPr>
          <w:b/>
          <w:sz w:val="22"/>
          <w:szCs w:val="22"/>
        </w:rPr>
        <w:t xml:space="preserve">7 - </w:t>
      </w:r>
      <w:r w:rsidRPr="00D90FC4">
        <w:rPr>
          <w:b/>
          <w:sz w:val="22"/>
          <w:szCs w:val="22"/>
        </w:rPr>
        <w:t xml:space="preserve"> </w:t>
      </w:r>
      <w:r w:rsidR="00645BE0">
        <w:rPr>
          <w:b/>
          <w:sz w:val="22"/>
          <w:szCs w:val="22"/>
        </w:rPr>
        <w:t>p</w:t>
      </w:r>
      <w:r w:rsidR="00645BE0" w:rsidRPr="00645BE0">
        <w:rPr>
          <w:b/>
          <w:bCs/>
          <w:sz w:val="22"/>
          <w:szCs w:val="22"/>
        </w:rPr>
        <w:t>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52EF90C8" w14:textId="0B759B61" w:rsidR="00254F37" w:rsidRPr="00E774EB" w:rsidRDefault="00645BE0" w:rsidP="00C10519">
      <w:pPr>
        <w:spacing w:before="0" w:line="240" w:lineRule="auto"/>
        <w:rPr>
          <w:sz w:val="22"/>
          <w:szCs w:val="22"/>
        </w:rPr>
      </w:pPr>
      <w:bookmarkStart w:id="1" w:name="_Hlk44166817"/>
      <w:r w:rsidRPr="00775844">
        <w:rPr>
          <w:sz w:val="22"/>
          <w:szCs w:val="22"/>
        </w:rPr>
        <w:t>nemá n</w:t>
      </w:r>
      <w:r>
        <w:rPr>
          <w:sz w:val="22"/>
          <w:szCs w:val="22"/>
        </w:rPr>
        <w:t>á</w:t>
      </w:r>
      <w:r w:rsidRPr="00775844">
        <w:rPr>
          <w:sz w:val="22"/>
          <w:szCs w:val="22"/>
        </w:rPr>
        <w:t>plň</w:t>
      </w:r>
      <w:bookmarkEnd w:id="1"/>
    </w:p>
    <w:p w14:paraId="4B921F93" w14:textId="77777777" w:rsidR="00C10519" w:rsidRPr="00436B87" w:rsidRDefault="003D6571" w:rsidP="00A67048">
      <w:pPr>
        <w:pStyle w:val="Odsekzoznamu"/>
        <w:numPr>
          <w:ilvl w:val="0"/>
          <w:numId w:val="17"/>
        </w:numPr>
        <w:spacing w:before="0" w:line="240" w:lineRule="auto"/>
        <w:rPr>
          <w:b/>
          <w:bCs/>
          <w:sz w:val="22"/>
          <w:szCs w:val="22"/>
        </w:rPr>
      </w:pPr>
      <w:r w:rsidRPr="00436B87">
        <w:rPr>
          <w:b/>
          <w:bCs/>
          <w:sz w:val="22"/>
          <w:szCs w:val="22"/>
        </w:rPr>
        <w:t>Opis významných pohľadávok v nadväznosti na položky súvahy</w:t>
      </w:r>
      <w:r w:rsidR="009B4F0F" w:rsidRPr="00436B87">
        <w:rPr>
          <w:b/>
          <w:bCs/>
          <w:sz w:val="22"/>
          <w:szCs w:val="22"/>
        </w:rPr>
        <w:t xml:space="preserve"> a v členení na pohľadávky za hlavnú</w:t>
      </w:r>
      <w:r w:rsidR="004529D8" w:rsidRPr="00436B87">
        <w:rPr>
          <w:b/>
          <w:bCs/>
          <w:sz w:val="22"/>
          <w:szCs w:val="22"/>
        </w:rPr>
        <w:t xml:space="preserve"> nezdaňovanú </w:t>
      </w:r>
      <w:r w:rsidR="009B4F0F" w:rsidRPr="00436B87">
        <w:rPr>
          <w:b/>
          <w:bCs/>
          <w:sz w:val="22"/>
          <w:szCs w:val="22"/>
        </w:rPr>
        <w:t xml:space="preserve"> činno</w:t>
      </w:r>
      <w:r w:rsidR="004529D8" w:rsidRPr="00436B87">
        <w:rPr>
          <w:b/>
          <w:bCs/>
          <w:sz w:val="22"/>
          <w:szCs w:val="22"/>
        </w:rPr>
        <w:t xml:space="preserve">sť,  zdaňovanú činnosť a </w:t>
      </w:r>
      <w:r w:rsidR="009B4F0F" w:rsidRPr="00436B87">
        <w:rPr>
          <w:b/>
          <w:bCs/>
          <w:sz w:val="22"/>
          <w:szCs w:val="22"/>
        </w:rPr>
        <w:t>podnikateľskú činnosť.</w:t>
      </w:r>
    </w:p>
    <w:p w14:paraId="3FD218DA" w14:textId="77777777" w:rsidR="00C10519" w:rsidRPr="00436B87" w:rsidRDefault="008A2C0B" w:rsidP="00C10519">
      <w:pPr>
        <w:spacing w:before="0" w:line="240" w:lineRule="auto"/>
        <w:rPr>
          <w:sz w:val="22"/>
          <w:szCs w:val="22"/>
        </w:rPr>
      </w:pPr>
      <w:r w:rsidRPr="00436B87">
        <w:rPr>
          <w:sz w:val="22"/>
          <w:szCs w:val="22"/>
        </w:rPr>
        <w:t>Súdny</w:t>
      </w:r>
      <w:r w:rsidR="00C10519" w:rsidRPr="00436B87">
        <w:rPr>
          <w:sz w:val="22"/>
          <w:szCs w:val="22"/>
        </w:rPr>
        <w:t xml:space="preserve"> spor o dotáciu BSK</w:t>
      </w:r>
      <w:r w:rsidRPr="00436B87">
        <w:rPr>
          <w:sz w:val="22"/>
          <w:szCs w:val="22"/>
        </w:rPr>
        <w:t xml:space="preserve"> </w:t>
      </w:r>
      <w:r w:rsidR="00C10519" w:rsidRPr="00436B87">
        <w:rPr>
          <w:sz w:val="22"/>
          <w:szCs w:val="22"/>
        </w:rPr>
        <w:t>vo výške  212 738,30 €</w:t>
      </w:r>
      <w:r w:rsidR="00436B87" w:rsidRPr="00436B87">
        <w:rPr>
          <w:sz w:val="22"/>
          <w:szCs w:val="22"/>
        </w:rPr>
        <w:t xml:space="preserve"> - </w:t>
      </w:r>
      <w:bookmarkStart w:id="2" w:name="_Hlk44166744"/>
      <w:r w:rsidR="00436B87" w:rsidRPr="00436B87">
        <w:rPr>
          <w:sz w:val="22"/>
          <w:szCs w:val="22"/>
        </w:rPr>
        <w:t>hlavná nezdaňovaná činnosť</w:t>
      </w:r>
      <w:bookmarkEnd w:id="2"/>
      <w:r w:rsidR="00436B87" w:rsidRPr="00436B87">
        <w:rPr>
          <w:sz w:val="22"/>
          <w:szCs w:val="22"/>
        </w:rPr>
        <w:t>.</w:t>
      </w:r>
    </w:p>
    <w:p w14:paraId="7A1043D9" w14:textId="77777777" w:rsidR="008A2C0B" w:rsidRPr="00436B87" w:rsidRDefault="008A2C0B" w:rsidP="00C10519">
      <w:pPr>
        <w:spacing w:before="0" w:line="240" w:lineRule="auto"/>
        <w:rPr>
          <w:sz w:val="22"/>
          <w:szCs w:val="22"/>
        </w:rPr>
      </w:pPr>
      <w:r w:rsidRPr="00436B87">
        <w:rPr>
          <w:sz w:val="22"/>
          <w:szCs w:val="22"/>
        </w:rPr>
        <w:t xml:space="preserve">Trestný rozkaz č. 4T/31/2018 – 57  - Nikolas </w:t>
      </w:r>
      <w:proofErr w:type="spellStart"/>
      <w:r w:rsidRPr="00436B87">
        <w:rPr>
          <w:sz w:val="22"/>
          <w:szCs w:val="22"/>
        </w:rPr>
        <w:t>Mašek</w:t>
      </w:r>
      <w:proofErr w:type="spellEnd"/>
      <w:r w:rsidRPr="00436B87">
        <w:rPr>
          <w:sz w:val="22"/>
          <w:szCs w:val="22"/>
        </w:rPr>
        <w:t xml:space="preserve">  vo výške 18 515,91€</w:t>
      </w:r>
      <w:r w:rsidR="00436B87" w:rsidRPr="00436B87">
        <w:rPr>
          <w:sz w:val="22"/>
          <w:szCs w:val="22"/>
        </w:rPr>
        <w:t xml:space="preserve"> - hlavná nezdaňovaná činnosť.</w:t>
      </w:r>
    </w:p>
    <w:p w14:paraId="5D07E82C" w14:textId="77777777" w:rsidR="00DB1285" w:rsidRPr="00436B87" w:rsidRDefault="009B4F0F" w:rsidP="00A67048">
      <w:pPr>
        <w:numPr>
          <w:ilvl w:val="0"/>
          <w:numId w:val="17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436B87">
        <w:rPr>
          <w:b/>
          <w:bCs/>
          <w:sz w:val="22"/>
          <w:szCs w:val="22"/>
        </w:rPr>
        <w:t xml:space="preserve"> </w:t>
      </w:r>
      <w:r w:rsidR="003D6571" w:rsidRPr="00436B87">
        <w:rPr>
          <w:b/>
          <w:bCs/>
          <w:sz w:val="22"/>
          <w:szCs w:val="22"/>
        </w:rPr>
        <w:t xml:space="preserve">Prehľad </w:t>
      </w:r>
      <w:r w:rsidR="00DB1285" w:rsidRPr="00436B87">
        <w:rPr>
          <w:b/>
          <w:bCs/>
          <w:sz w:val="22"/>
          <w:szCs w:val="22"/>
        </w:rPr>
        <w:t> opravných polož</w:t>
      </w:r>
      <w:r w:rsidR="00C72ECC" w:rsidRPr="00436B87">
        <w:rPr>
          <w:b/>
          <w:bCs/>
          <w:sz w:val="22"/>
          <w:szCs w:val="22"/>
        </w:rPr>
        <w:t>ie</w:t>
      </w:r>
      <w:r w:rsidR="00DB1285" w:rsidRPr="00436B87">
        <w:rPr>
          <w:b/>
          <w:bCs/>
          <w:sz w:val="22"/>
          <w:szCs w:val="22"/>
        </w:rPr>
        <w:t>k k</w:t>
      </w:r>
      <w:r w:rsidR="002D701F" w:rsidRPr="00436B87">
        <w:rPr>
          <w:b/>
          <w:bCs/>
          <w:sz w:val="22"/>
          <w:szCs w:val="22"/>
        </w:rPr>
        <w:t> </w:t>
      </w:r>
      <w:r w:rsidR="00DB1285" w:rsidRPr="00436B87">
        <w:rPr>
          <w:b/>
          <w:bCs/>
          <w:sz w:val="22"/>
          <w:szCs w:val="22"/>
        </w:rPr>
        <w:t>pohľadávkam</w:t>
      </w:r>
      <w:r w:rsidR="002D701F" w:rsidRPr="00436B87">
        <w:rPr>
          <w:b/>
          <w:bCs/>
          <w:sz w:val="22"/>
          <w:szCs w:val="22"/>
        </w:rPr>
        <w:t>,</w:t>
      </w:r>
      <w:r w:rsidR="00DB1285" w:rsidRPr="00436B87">
        <w:rPr>
          <w:b/>
          <w:bCs/>
          <w:sz w:val="22"/>
          <w:szCs w:val="22"/>
        </w:rPr>
        <w:t xml:space="preserve"> </w:t>
      </w:r>
      <w:r w:rsidR="002D701F" w:rsidRPr="00436B87">
        <w:rPr>
          <w:b/>
          <w:bCs/>
          <w:sz w:val="22"/>
          <w:szCs w:val="22"/>
        </w:rPr>
        <w:t xml:space="preserve">pričom sa uvádza ich stav na začiatku bežného účtovného obdobia, tvorba, </w:t>
      </w:r>
      <w:r w:rsidR="00F914BA" w:rsidRPr="00436B87">
        <w:rPr>
          <w:b/>
          <w:bCs/>
          <w:sz w:val="22"/>
          <w:szCs w:val="22"/>
        </w:rPr>
        <w:t xml:space="preserve">zníženie alebo </w:t>
      </w:r>
      <w:r w:rsidR="002D701F" w:rsidRPr="00436B87">
        <w:rPr>
          <w:b/>
          <w:bCs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436B87">
        <w:rPr>
          <w:b/>
          <w:bCs/>
          <w:sz w:val="22"/>
          <w:szCs w:val="22"/>
        </w:rPr>
        <w:t xml:space="preserve">, zníženia </w:t>
      </w:r>
      <w:r w:rsidR="002D701F" w:rsidRPr="00436B87">
        <w:rPr>
          <w:b/>
          <w:bCs/>
          <w:sz w:val="22"/>
          <w:szCs w:val="22"/>
        </w:rPr>
        <w:t>a</w:t>
      </w:r>
      <w:r w:rsidR="00F914BA" w:rsidRPr="00436B87">
        <w:rPr>
          <w:b/>
          <w:bCs/>
          <w:sz w:val="22"/>
          <w:szCs w:val="22"/>
        </w:rPr>
        <w:t>lebo</w:t>
      </w:r>
      <w:r w:rsidR="002D701F" w:rsidRPr="00436B87">
        <w:rPr>
          <w:b/>
          <w:bCs/>
          <w:sz w:val="22"/>
          <w:szCs w:val="22"/>
        </w:rPr>
        <w:t xml:space="preserve"> zúčtovania opravných položiek k pohľadávkam.</w:t>
      </w:r>
    </w:p>
    <w:p w14:paraId="1362C212" w14:textId="77777777" w:rsidR="00436B87" w:rsidRPr="00436B87" w:rsidRDefault="00436B87" w:rsidP="00436B87">
      <w:pPr>
        <w:spacing w:before="0" w:line="240" w:lineRule="auto"/>
        <w:rPr>
          <w:sz w:val="22"/>
          <w:szCs w:val="22"/>
        </w:rPr>
      </w:pPr>
      <w:r w:rsidRPr="00436B87">
        <w:rPr>
          <w:sz w:val="22"/>
          <w:szCs w:val="22"/>
        </w:rPr>
        <w:t>nemá náplň</w:t>
      </w:r>
    </w:p>
    <w:p w14:paraId="1737BA84" w14:textId="3FE54432" w:rsidR="00254F37" w:rsidRPr="00765168" w:rsidRDefault="009B4F0F" w:rsidP="00254F37">
      <w:pPr>
        <w:numPr>
          <w:ilvl w:val="0"/>
          <w:numId w:val="17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3167B5">
        <w:rPr>
          <w:b/>
          <w:bCs/>
          <w:sz w:val="22"/>
          <w:szCs w:val="22"/>
        </w:rPr>
        <w:t xml:space="preserve"> </w:t>
      </w:r>
      <w:r w:rsidR="00D87E14" w:rsidRPr="003167B5">
        <w:rPr>
          <w:b/>
          <w:bCs/>
          <w:sz w:val="22"/>
          <w:szCs w:val="22"/>
        </w:rPr>
        <w:t>Prehľad  pohľadávok do lehoty sp</w:t>
      </w:r>
      <w:r w:rsidR="00503A66" w:rsidRPr="003167B5">
        <w:rPr>
          <w:b/>
          <w:bCs/>
          <w:sz w:val="22"/>
          <w:szCs w:val="22"/>
        </w:rPr>
        <w:t>latnosti a po lehote splatnosti.</w:t>
      </w:r>
    </w:p>
    <w:p w14:paraId="4FFB2B06" w14:textId="77777777" w:rsidR="00C10519" w:rsidRPr="00C10519" w:rsidRDefault="00C10519" w:rsidP="00C10519">
      <w:pPr>
        <w:spacing w:before="0" w:line="240" w:lineRule="auto"/>
        <w:rPr>
          <w:sz w:val="22"/>
          <w:szCs w:val="22"/>
        </w:rPr>
      </w:pPr>
      <w:r w:rsidRPr="00C10519"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C10519" w:rsidRPr="00D90FC4" w14:paraId="58FC2ED7" w14:textId="77777777" w:rsidTr="00412476">
        <w:trPr>
          <w:trHeight w:val="397"/>
        </w:trPr>
        <w:tc>
          <w:tcPr>
            <w:tcW w:w="4323" w:type="dxa"/>
            <w:vMerge w:val="restart"/>
          </w:tcPr>
          <w:p w14:paraId="71AE738C" w14:textId="77777777" w:rsidR="00C10519" w:rsidRPr="00D90FC4" w:rsidRDefault="00C10519" w:rsidP="004124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C93B10D" w14:textId="77777777"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10519" w:rsidRPr="00D90FC4" w14:paraId="08DD0A0F" w14:textId="77777777" w:rsidTr="00412476">
        <w:tc>
          <w:tcPr>
            <w:tcW w:w="4323" w:type="dxa"/>
            <w:vMerge/>
          </w:tcPr>
          <w:p w14:paraId="5D9DD641" w14:textId="77777777" w:rsidR="00C10519" w:rsidRPr="00D90FC4" w:rsidRDefault="00C10519" w:rsidP="0041247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3167E3" w14:textId="77777777"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16B3501" w14:textId="77777777" w:rsidR="00C10519" w:rsidRPr="00D90FC4" w:rsidRDefault="00C10519" w:rsidP="0041247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10519" w:rsidRPr="00D90FC4" w14:paraId="137FC4C1" w14:textId="77777777" w:rsidTr="00412476">
        <w:tc>
          <w:tcPr>
            <w:tcW w:w="4323" w:type="dxa"/>
            <w:vAlign w:val="center"/>
          </w:tcPr>
          <w:p w14:paraId="22D798C0" w14:textId="77777777"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40BBEAD" w14:textId="77777777"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19EC888" w14:textId="77777777"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10519" w:rsidRPr="00D90FC4" w14:paraId="65D4C6F3" w14:textId="77777777" w:rsidTr="00412476">
        <w:tc>
          <w:tcPr>
            <w:tcW w:w="4323" w:type="dxa"/>
            <w:vAlign w:val="center"/>
          </w:tcPr>
          <w:p w14:paraId="27ABCE32" w14:textId="77777777" w:rsidR="00C10519" w:rsidRPr="00D90FC4" w:rsidRDefault="00C10519" w:rsidP="004124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51222D8" w14:textId="47C09226" w:rsidR="00C10519" w:rsidRPr="00D90FC4" w:rsidRDefault="008A4491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938,85</w:t>
            </w:r>
          </w:p>
        </w:tc>
        <w:tc>
          <w:tcPr>
            <w:tcW w:w="4394" w:type="dxa"/>
            <w:vAlign w:val="center"/>
          </w:tcPr>
          <w:p w14:paraId="23CF614F" w14:textId="47AE9D97" w:rsidR="00C10519" w:rsidRPr="00D90FC4" w:rsidRDefault="00765168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833,01</w:t>
            </w:r>
          </w:p>
        </w:tc>
      </w:tr>
      <w:tr w:rsidR="00C10519" w:rsidRPr="00D90FC4" w14:paraId="7F6B7F53" w14:textId="77777777" w:rsidTr="00412476">
        <w:tc>
          <w:tcPr>
            <w:tcW w:w="4323" w:type="dxa"/>
            <w:vAlign w:val="center"/>
          </w:tcPr>
          <w:p w14:paraId="2EE13B69" w14:textId="77777777" w:rsidR="00C10519" w:rsidRPr="00D90FC4" w:rsidRDefault="00C10519" w:rsidP="0041247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1B0EA89" w14:textId="481445DD" w:rsidR="00C10519" w:rsidRPr="00D90FC4" w:rsidRDefault="008A4491" w:rsidP="00767D6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 938,85</w:t>
            </w:r>
          </w:p>
        </w:tc>
        <w:tc>
          <w:tcPr>
            <w:tcW w:w="4394" w:type="dxa"/>
            <w:vAlign w:val="center"/>
          </w:tcPr>
          <w:p w14:paraId="4B2256DF" w14:textId="293FA227" w:rsidR="00C10519" w:rsidRPr="00D90FC4" w:rsidRDefault="00765168" w:rsidP="00767D6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 833,01</w:t>
            </w:r>
          </w:p>
        </w:tc>
      </w:tr>
    </w:tbl>
    <w:p w14:paraId="5A009CF2" w14:textId="77777777" w:rsidR="00767D64" w:rsidRDefault="00767D64" w:rsidP="00767D64">
      <w:pPr>
        <w:spacing w:before="0" w:line="240" w:lineRule="auto"/>
        <w:rPr>
          <w:sz w:val="22"/>
          <w:szCs w:val="22"/>
        </w:rPr>
      </w:pPr>
    </w:p>
    <w:p w14:paraId="6491CB40" w14:textId="77777777" w:rsidR="00767D64" w:rsidRPr="00767D64" w:rsidRDefault="00767D64" w:rsidP="00767D64">
      <w:pPr>
        <w:pStyle w:val="Odsekzoznamu"/>
        <w:numPr>
          <w:ilvl w:val="0"/>
          <w:numId w:val="17"/>
        </w:numPr>
        <w:spacing w:before="0" w:line="240" w:lineRule="auto"/>
        <w:rPr>
          <w:b/>
          <w:bCs/>
          <w:sz w:val="22"/>
          <w:szCs w:val="22"/>
        </w:rPr>
      </w:pPr>
      <w:r w:rsidRPr="00767D64">
        <w:rPr>
          <w:b/>
          <w:bCs/>
          <w:sz w:val="22"/>
          <w:szCs w:val="22"/>
        </w:rPr>
        <w:t>Prehľad významných položiek časového rozlíšenia nákladov budúcich období a príjmov budúcich období:</w:t>
      </w:r>
    </w:p>
    <w:p w14:paraId="482F4033" w14:textId="77777777" w:rsidR="00767D64" w:rsidRPr="00767D64" w:rsidRDefault="00767D64" w:rsidP="00767D64">
      <w:pPr>
        <w:pStyle w:val="Odsekzoznamu"/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67D64" w:rsidRPr="00D90FC4" w14:paraId="18B77FA6" w14:textId="77777777" w:rsidTr="00C2013D">
        <w:trPr>
          <w:trHeight w:val="397"/>
        </w:trPr>
        <w:tc>
          <w:tcPr>
            <w:tcW w:w="4323" w:type="dxa"/>
            <w:vMerge w:val="restart"/>
          </w:tcPr>
          <w:p w14:paraId="57BEB839" w14:textId="77777777" w:rsidR="00767D64" w:rsidRPr="00D90FC4" w:rsidRDefault="00767D64" w:rsidP="00C201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AE386D" w14:textId="77777777" w:rsidR="00767D64" w:rsidRPr="00D90FC4" w:rsidRDefault="00767D64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67D64" w:rsidRPr="00D90FC4" w14:paraId="1A5072C3" w14:textId="77777777" w:rsidTr="00C2013D">
        <w:tc>
          <w:tcPr>
            <w:tcW w:w="4323" w:type="dxa"/>
            <w:vMerge/>
          </w:tcPr>
          <w:p w14:paraId="52A8B2CF" w14:textId="77777777" w:rsidR="00767D64" w:rsidRPr="00D90FC4" w:rsidRDefault="00767D64" w:rsidP="00C201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E08F2F" w14:textId="77777777" w:rsidR="00767D64" w:rsidRPr="00D90FC4" w:rsidRDefault="00767D64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DE1CBB3" w14:textId="77777777" w:rsidR="00767D64" w:rsidRPr="00D90FC4" w:rsidRDefault="00767D64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67D64" w:rsidRPr="00D90FC4" w14:paraId="13F016E4" w14:textId="77777777" w:rsidTr="00C2013D">
        <w:tc>
          <w:tcPr>
            <w:tcW w:w="4323" w:type="dxa"/>
            <w:vAlign w:val="center"/>
          </w:tcPr>
          <w:p w14:paraId="1B4F696D" w14:textId="77777777" w:rsidR="00767D64" w:rsidRPr="00D90FC4" w:rsidRDefault="00767D64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381</w:t>
            </w:r>
          </w:p>
        </w:tc>
        <w:tc>
          <w:tcPr>
            <w:tcW w:w="3827" w:type="dxa"/>
            <w:vAlign w:val="center"/>
          </w:tcPr>
          <w:p w14:paraId="508C321E" w14:textId="62811548" w:rsidR="00767D64" w:rsidRPr="00D90FC4" w:rsidRDefault="006179DB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2D6B9998" w14:textId="31860FFC" w:rsidR="00767D64" w:rsidRPr="00767D64" w:rsidRDefault="00834EFF" w:rsidP="00F51045">
            <w:pPr>
              <w:pStyle w:val="Odsekzoznamu"/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7D64" w:rsidRPr="00D90FC4" w14:paraId="7935604F" w14:textId="77777777" w:rsidTr="00C2013D">
        <w:tc>
          <w:tcPr>
            <w:tcW w:w="4323" w:type="dxa"/>
            <w:vAlign w:val="center"/>
          </w:tcPr>
          <w:p w14:paraId="7CAAE4EB" w14:textId="77777777" w:rsidR="00767D64" w:rsidRPr="00D90FC4" w:rsidRDefault="00767D64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384</w:t>
            </w:r>
          </w:p>
        </w:tc>
        <w:tc>
          <w:tcPr>
            <w:tcW w:w="3827" w:type="dxa"/>
            <w:vAlign w:val="center"/>
          </w:tcPr>
          <w:p w14:paraId="431CFF23" w14:textId="77777777" w:rsidR="00767D64" w:rsidRPr="00D90FC4" w:rsidRDefault="00767D64" w:rsidP="00767D6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223,00</w:t>
            </w:r>
          </w:p>
        </w:tc>
        <w:tc>
          <w:tcPr>
            <w:tcW w:w="4394" w:type="dxa"/>
            <w:vAlign w:val="center"/>
          </w:tcPr>
          <w:p w14:paraId="4A74AD9E" w14:textId="5D0D8B32" w:rsidR="00767D64" w:rsidRPr="00B74DBD" w:rsidRDefault="00F51045" w:rsidP="00F51045">
            <w:pPr>
              <w:pStyle w:val="Odsekzoznamu"/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223,00</w:t>
            </w:r>
          </w:p>
        </w:tc>
      </w:tr>
    </w:tbl>
    <w:p w14:paraId="18FDF4DE" w14:textId="77777777" w:rsidR="00B74DBD" w:rsidRDefault="00B74DBD" w:rsidP="00C10519">
      <w:pPr>
        <w:spacing w:before="0" w:line="240" w:lineRule="auto"/>
        <w:rPr>
          <w:sz w:val="22"/>
          <w:szCs w:val="22"/>
        </w:rPr>
      </w:pPr>
    </w:p>
    <w:p w14:paraId="61A7ACC2" w14:textId="77777777" w:rsidR="00B74DBD" w:rsidRPr="00B74DBD" w:rsidRDefault="00B74DBD" w:rsidP="00B74DBD">
      <w:pPr>
        <w:spacing w:before="0" w:line="240" w:lineRule="auto"/>
        <w:rPr>
          <w:b/>
          <w:bCs/>
          <w:sz w:val="22"/>
          <w:szCs w:val="22"/>
        </w:rPr>
      </w:pPr>
      <w:r w:rsidRPr="00B74DBD">
        <w:rPr>
          <w:rFonts w:ascii="Calibri" w:hAnsi="Calibri" w:cs="Calibri"/>
          <w:b/>
          <w:bCs/>
          <w:sz w:val="22"/>
          <w:szCs w:val="22"/>
        </w:rPr>
        <w:t>(</w:t>
      </w:r>
      <w:r w:rsidRPr="00B74DBD">
        <w:rPr>
          <w:b/>
          <w:bCs/>
          <w:sz w:val="22"/>
          <w:szCs w:val="22"/>
        </w:rPr>
        <w:t>12</w:t>
      </w:r>
      <w:r w:rsidRPr="00B74DBD">
        <w:rPr>
          <w:rFonts w:ascii="Calibri" w:hAnsi="Calibri" w:cs="Calibri"/>
          <w:b/>
          <w:bCs/>
          <w:sz w:val="22"/>
          <w:szCs w:val="22"/>
        </w:rPr>
        <w:t>)</w:t>
      </w:r>
      <w:r w:rsidRPr="00B74DBD">
        <w:rPr>
          <w:b/>
          <w:bCs/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 w14:paraId="789B6C95" w14:textId="77777777" w:rsidR="00B74DBD" w:rsidRP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B74DBD">
        <w:rPr>
          <w:b/>
          <w:bCs/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nemá náplň.</w:t>
      </w:r>
    </w:p>
    <w:p w14:paraId="7DA195B9" w14:textId="77777777" w:rsidR="00B74DBD" w:rsidRPr="00B74DBD" w:rsidRDefault="00B74DBD" w:rsidP="00B74DBD">
      <w:pPr>
        <w:spacing w:before="0" w:line="240" w:lineRule="auto"/>
        <w:ind w:left="142" w:hanging="142"/>
        <w:rPr>
          <w:b/>
          <w:bCs/>
          <w:sz w:val="22"/>
          <w:szCs w:val="22"/>
        </w:rPr>
      </w:pPr>
      <w:r w:rsidRPr="00B74DBD">
        <w:rPr>
          <w:b/>
          <w:bCs/>
          <w:sz w:val="22"/>
          <w:szCs w:val="22"/>
        </w:rPr>
        <w:t>b) opis jednotlivých druhov fondov, ktoré tvorí účtovná jednotka, stav na začiatku bežného účtovného obdobia, prírastky, úbytky, presuny a zostatok na konci bežného účtovného obdobi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– nemá náplň.</w:t>
      </w:r>
    </w:p>
    <w:p w14:paraId="3AF9D551" w14:textId="77777777" w:rsidR="00B74DBD" w:rsidRDefault="00B74DBD" w:rsidP="00B74DBD">
      <w:pPr>
        <w:spacing w:before="0" w:line="240" w:lineRule="auto"/>
        <w:rPr>
          <w:sz w:val="22"/>
          <w:szCs w:val="22"/>
        </w:rPr>
      </w:pPr>
      <w:r w:rsidRPr="00B74DBD">
        <w:rPr>
          <w:rFonts w:ascii="Calibri" w:hAnsi="Calibri" w:cs="Calibri"/>
          <w:b/>
          <w:bCs/>
          <w:sz w:val="22"/>
          <w:szCs w:val="22"/>
        </w:rPr>
        <w:t>(</w:t>
      </w:r>
      <w:r w:rsidRPr="00B74DBD">
        <w:rPr>
          <w:b/>
          <w:bCs/>
          <w:sz w:val="22"/>
          <w:szCs w:val="22"/>
        </w:rPr>
        <w:t>13</w:t>
      </w:r>
      <w:r w:rsidRPr="00B74DBD">
        <w:rPr>
          <w:rFonts w:ascii="Calibri" w:hAnsi="Calibri" w:cs="Calibri"/>
          <w:b/>
          <w:bCs/>
          <w:sz w:val="22"/>
          <w:szCs w:val="22"/>
        </w:rPr>
        <w:t>)</w:t>
      </w:r>
      <w:r w:rsidRPr="00B74DBD">
        <w:rPr>
          <w:b/>
          <w:bCs/>
          <w:sz w:val="22"/>
          <w:szCs w:val="22"/>
        </w:rPr>
        <w:t>Informácia o rozdelení účtovného zisku alebo vysporiadaní účtovnej straty vykázanej v minulých účtovných obdobiach</w:t>
      </w:r>
      <w:r w:rsidR="007A150E">
        <w:rPr>
          <w:b/>
          <w:bCs/>
          <w:sz w:val="22"/>
          <w:szCs w:val="22"/>
        </w:rPr>
        <w:t>:</w:t>
      </w:r>
    </w:p>
    <w:p w14:paraId="1D7948B0" w14:textId="77777777" w:rsidR="007A150E" w:rsidRPr="00D90FC4" w:rsidRDefault="007A150E" w:rsidP="007A150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7A150E" w:rsidRPr="00D90FC4" w14:paraId="6762F888" w14:textId="77777777" w:rsidTr="00C2013D">
        <w:trPr>
          <w:trHeight w:val="765"/>
        </w:trPr>
        <w:tc>
          <w:tcPr>
            <w:tcW w:w="6487" w:type="dxa"/>
            <w:noWrap/>
            <w:vAlign w:val="center"/>
          </w:tcPr>
          <w:p w14:paraId="50E64D9F" w14:textId="77777777" w:rsidR="007A150E" w:rsidRPr="00D90FC4" w:rsidRDefault="007A150E" w:rsidP="00C2013D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E3CA3C1" w14:textId="77777777" w:rsidR="007A150E" w:rsidRPr="00D90FC4" w:rsidRDefault="007A150E" w:rsidP="00C2013D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7A150E" w:rsidRPr="00D90FC4" w14:paraId="5B405067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5AE555F1" w14:textId="77777777" w:rsidR="007A150E" w:rsidRPr="00D90FC4" w:rsidRDefault="007A150E" w:rsidP="00C2013D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B1EE4E8" w14:textId="2BD5683A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7809E76A" w14:textId="77777777" w:rsidTr="00C2013D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595B21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7A150E" w:rsidRPr="00D90FC4" w14:paraId="582A838C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2EFFB2F6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2815F1C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59996FA2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72056B8C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54FBC3F5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7D5597FA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6E5C8DB0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FB49218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1569565F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57B45C5D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3D483014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4F5D3504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05232B98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14C18B9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66E0F738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45C7C30E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B92B971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6C506F01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5F791102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28E689F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53580581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64BF71FF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F852E90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2E5D456F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72D812BB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6538D36" w14:textId="350C3ED4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24EA40E2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4B3D6D9E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A32C61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45627547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49C7E80E" w14:textId="77777777" w:rsidR="007A150E" w:rsidRPr="00D90FC4" w:rsidRDefault="007A150E" w:rsidP="00C2013D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51E45A5" w14:textId="56658082" w:rsidR="007A150E" w:rsidRPr="00D90FC4" w:rsidRDefault="00CF58B7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 355,67</w:t>
            </w:r>
          </w:p>
        </w:tc>
      </w:tr>
      <w:tr w:rsidR="007A150E" w:rsidRPr="00D90FC4" w14:paraId="62C55739" w14:textId="77777777" w:rsidTr="00C2013D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D39F051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7A150E" w:rsidRPr="00D90FC4" w14:paraId="73A6195E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47B01307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8D6CDE8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3FFA4D4A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46280E0E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9AFFFF0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0D5DFEE9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0073E515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927F7E5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78EB1A20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6A08F341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468F0CF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0A29FEA5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6E56313D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BABD57C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50E" w:rsidRPr="00D90FC4" w14:paraId="27CA8B74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081AB884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2558C1" w14:textId="56E38A4C" w:rsidR="007A150E" w:rsidRPr="00D90FC4" w:rsidRDefault="00CF58B7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4 269,33</w:t>
            </w:r>
          </w:p>
        </w:tc>
      </w:tr>
      <w:tr w:rsidR="007A150E" w:rsidRPr="00D90FC4" w14:paraId="52BA68B3" w14:textId="77777777" w:rsidTr="00C2013D">
        <w:trPr>
          <w:trHeight w:val="330"/>
        </w:trPr>
        <w:tc>
          <w:tcPr>
            <w:tcW w:w="6487" w:type="dxa"/>
            <w:noWrap/>
            <w:vAlign w:val="center"/>
          </w:tcPr>
          <w:p w14:paraId="2054A27B" w14:textId="77777777" w:rsidR="007A150E" w:rsidRPr="00D90FC4" w:rsidRDefault="007A150E" w:rsidP="00C2013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9EA0B25" w14:textId="77777777" w:rsidR="007A150E" w:rsidRPr="00D90FC4" w:rsidRDefault="007A150E" w:rsidP="00C2013D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44F8832" w14:textId="77777777" w:rsidR="007A150E" w:rsidRDefault="007A150E" w:rsidP="00B74DBD">
      <w:pPr>
        <w:spacing w:before="0" w:line="240" w:lineRule="auto"/>
        <w:rPr>
          <w:sz w:val="22"/>
          <w:szCs w:val="22"/>
        </w:rPr>
      </w:pPr>
    </w:p>
    <w:p w14:paraId="0A28D8F5" w14:textId="77777777" w:rsidR="00B74DBD" w:rsidRPr="00B74DBD" w:rsidRDefault="00B74DBD" w:rsidP="00B74DBD">
      <w:pPr>
        <w:spacing w:before="0" w:line="240" w:lineRule="auto"/>
        <w:rPr>
          <w:b/>
          <w:bCs/>
          <w:sz w:val="22"/>
          <w:szCs w:val="22"/>
        </w:rPr>
      </w:pPr>
      <w:r w:rsidRPr="00B74DBD">
        <w:rPr>
          <w:rFonts w:ascii="Calibri" w:hAnsi="Calibri" w:cs="Calibri"/>
          <w:b/>
          <w:bCs/>
          <w:sz w:val="22"/>
          <w:szCs w:val="22"/>
        </w:rPr>
        <w:t>(</w:t>
      </w:r>
      <w:r w:rsidRPr="00B74DBD">
        <w:rPr>
          <w:b/>
          <w:bCs/>
          <w:sz w:val="22"/>
          <w:szCs w:val="22"/>
        </w:rPr>
        <w:t>14</w:t>
      </w:r>
      <w:r w:rsidRPr="00B74DBD">
        <w:rPr>
          <w:rFonts w:ascii="Calibri" w:hAnsi="Calibri" w:cs="Calibri"/>
          <w:b/>
          <w:bCs/>
          <w:sz w:val="22"/>
          <w:szCs w:val="22"/>
        </w:rPr>
        <w:t>)</w:t>
      </w:r>
      <w:r w:rsidRPr="00B74DBD">
        <w:rPr>
          <w:b/>
          <w:bCs/>
          <w:sz w:val="22"/>
          <w:szCs w:val="22"/>
        </w:rPr>
        <w:t>Opis a výška cudzích zdrojov, a</w:t>
      </w:r>
      <w:r>
        <w:rPr>
          <w:b/>
          <w:bCs/>
          <w:sz w:val="22"/>
          <w:szCs w:val="22"/>
        </w:rPr>
        <w:t> </w:t>
      </w:r>
      <w:r w:rsidRPr="00B74DBD">
        <w:rPr>
          <w:b/>
          <w:bCs/>
          <w:sz w:val="22"/>
          <w:szCs w:val="22"/>
        </w:rPr>
        <w:t>to</w:t>
      </w:r>
      <w:r>
        <w:rPr>
          <w:b/>
          <w:bCs/>
          <w:sz w:val="22"/>
          <w:szCs w:val="22"/>
        </w:rPr>
        <w:t>:</w:t>
      </w:r>
    </w:p>
    <w:p w14:paraId="5C17ECF8" w14:textId="77777777" w:rsid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1CEAC841" w14:textId="77777777" w:rsidR="00B74DBD" w:rsidRPr="00D90FC4" w:rsidRDefault="00B74DBD" w:rsidP="00B74DBD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B74DBD" w:rsidRPr="00D90FC4" w14:paraId="74BB8758" w14:textId="77777777" w:rsidTr="00C2013D">
        <w:tc>
          <w:tcPr>
            <w:tcW w:w="2905" w:type="dxa"/>
            <w:vAlign w:val="center"/>
          </w:tcPr>
          <w:p w14:paraId="76111723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8B19C65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20C979C7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C518BC6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F6C2BE2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3DC47CE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74DBD" w:rsidRPr="00D90FC4" w14:paraId="7CDAB9CF" w14:textId="77777777" w:rsidTr="00C2013D">
        <w:tc>
          <w:tcPr>
            <w:tcW w:w="2905" w:type="dxa"/>
            <w:vAlign w:val="center"/>
          </w:tcPr>
          <w:p w14:paraId="59442F2E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27D2ED6D" w14:textId="5DF2210D" w:rsidR="00B74DBD" w:rsidRPr="00D90FC4" w:rsidRDefault="008B62B2" w:rsidP="00C201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1EB2FC9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950CE9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1D06C8" w14:textId="2CEADFF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9A1314" w14:textId="35BA946E" w:rsidR="00B74DBD" w:rsidRPr="00D90FC4" w:rsidRDefault="00474617" w:rsidP="00C201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74DBD" w:rsidRPr="00D90FC4" w14:paraId="6FF2E442" w14:textId="77777777" w:rsidTr="00C2013D">
        <w:tc>
          <w:tcPr>
            <w:tcW w:w="2905" w:type="dxa"/>
            <w:vAlign w:val="center"/>
          </w:tcPr>
          <w:p w14:paraId="6E172857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Jednotlivé druhy dlhodobých zákonných rezerv</w:t>
            </w:r>
          </w:p>
        </w:tc>
        <w:tc>
          <w:tcPr>
            <w:tcW w:w="2693" w:type="dxa"/>
          </w:tcPr>
          <w:p w14:paraId="09739269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C482EA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DF0A65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9EB828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BACDA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14:paraId="74FA2D7B" w14:textId="77777777" w:rsidTr="00C2013D">
        <w:tc>
          <w:tcPr>
            <w:tcW w:w="2905" w:type="dxa"/>
            <w:vAlign w:val="center"/>
          </w:tcPr>
          <w:p w14:paraId="542BB99A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7C2C14" w14:textId="6FA9CC3E" w:rsidR="00B74DBD" w:rsidRPr="00D90FC4" w:rsidRDefault="008B62B2" w:rsidP="00C201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2B3BAA8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0C8C22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8CAAB" w14:textId="08A03F3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33E58D" w14:textId="5A3E4A54" w:rsidR="00B74DBD" w:rsidRPr="00D90FC4" w:rsidRDefault="00474617" w:rsidP="00C2013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74DBD" w:rsidRPr="00D90FC4" w14:paraId="189ED32B" w14:textId="77777777" w:rsidTr="00C2013D">
        <w:tc>
          <w:tcPr>
            <w:tcW w:w="2905" w:type="dxa"/>
            <w:vAlign w:val="center"/>
          </w:tcPr>
          <w:p w14:paraId="3CAFD107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F2D16F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596BA2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31DAA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15C73E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9701D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14:paraId="71663FE3" w14:textId="77777777" w:rsidTr="00C2013D">
        <w:tc>
          <w:tcPr>
            <w:tcW w:w="2905" w:type="dxa"/>
            <w:vAlign w:val="center"/>
          </w:tcPr>
          <w:p w14:paraId="2017C8CD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B7F3272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F0E50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94F72A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DAF9E0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B0C444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14:paraId="0E2D43BE" w14:textId="77777777" w:rsidTr="00C2013D">
        <w:tc>
          <w:tcPr>
            <w:tcW w:w="2905" w:type="dxa"/>
            <w:vAlign w:val="center"/>
          </w:tcPr>
          <w:p w14:paraId="7AADE9D6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CF0B90A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7B00A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294FC3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5EDC4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DF50D8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74DBD" w:rsidRPr="00D90FC4" w14:paraId="6A78D487" w14:textId="77777777" w:rsidTr="00C2013D">
        <w:trPr>
          <w:trHeight w:val="489"/>
        </w:trPr>
        <w:tc>
          <w:tcPr>
            <w:tcW w:w="2905" w:type="dxa"/>
            <w:vAlign w:val="center"/>
          </w:tcPr>
          <w:p w14:paraId="798C7842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CEE6A93" w14:textId="2078B956" w:rsidR="00B74DBD" w:rsidRPr="00D90FC4" w:rsidRDefault="008B62B2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17B40C7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0CEAF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B5F8DA" w14:textId="526AE0B2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188A28" w14:textId="31F62362" w:rsidR="00B74DBD" w:rsidRPr="00D90FC4" w:rsidRDefault="00474617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1118734" w14:textId="77777777" w:rsidR="007A150E" w:rsidRDefault="007A150E" w:rsidP="00BD1310">
      <w:pPr>
        <w:spacing w:line="240" w:lineRule="auto"/>
        <w:rPr>
          <w:sz w:val="22"/>
          <w:szCs w:val="22"/>
        </w:rPr>
      </w:pPr>
    </w:p>
    <w:p w14:paraId="587C9D85" w14:textId="77777777" w:rsidR="00B74DBD" w:rsidRDefault="00B74DBD" w:rsidP="00B74DBD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905"/>
        <w:gridCol w:w="1478"/>
        <w:gridCol w:w="1589"/>
        <w:gridCol w:w="1905"/>
      </w:tblGrid>
      <w:tr w:rsidR="00B74DBD" w:rsidRPr="00D90FC4" w14:paraId="088605BD" w14:textId="77777777" w:rsidTr="00C2013D">
        <w:tc>
          <w:tcPr>
            <w:tcW w:w="2092" w:type="dxa"/>
            <w:vAlign w:val="center"/>
          </w:tcPr>
          <w:p w14:paraId="3FB3EA08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905" w:type="dxa"/>
            <w:vAlign w:val="center"/>
          </w:tcPr>
          <w:p w14:paraId="74261244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14:paraId="7397A0FA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14:paraId="1B0794C7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0CE356CF" w14:textId="77777777" w:rsidR="00B74DBD" w:rsidRPr="00D90FC4" w:rsidRDefault="00B74DBD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74DBD" w:rsidRPr="00D90FC4" w14:paraId="6EC6F813" w14:textId="77777777" w:rsidTr="00C2013D">
        <w:tc>
          <w:tcPr>
            <w:tcW w:w="2092" w:type="dxa"/>
            <w:vAlign w:val="center"/>
          </w:tcPr>
          <w:p w14:paraId="1896E287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25</w:t>
            </w:r>
          </w:p>
        </w:tc>
        <w:tc>
          <w:tcPr>
            <w:tcW w:w="1905" w:type="dxa"/>
          </w:tcPr>
          <w:p w14:paraId="6F7D17BA" w14:textId="1FAE5A68" w:rsidR="00B74DBD" w:rsidRPr="00D90FC4" w:rsidRDefault="00BD1310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</w:tcPr>
          <w:p w14:paraId="2D042DBD" w14:textId="55EAE223" w:rsidR="00B74DBD" w:rsidRPr="00D90FC4" w:rsidRDefault="00BD1310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1,04</w:t>
            </w:r>
          </w:p>
        </w:tc>
        <w:tc>
          <w:tcPr>
            <w:tcW w:w="1317" w:type="dxa"/>
          </w:tcPr>
          <w:p w14:paraId="145B662F" w14:textId="6BA4983E" w:rsidR="00B74DBD" w:rsidRPr="00D90FC4" w:rsidRDefault="00BD1310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041,04</w:t>
            </w:r>
          </w:p>
        </w:tc>
        <w:tc>
          <w:tcPr>
            <w:tcW w:w="1905" w:type="dxa"/>
          </w:tcPr>
          <w:p w14:paraId="116BC73C" w14:textId="78082449" w:rsidR="00B74DBD" w:rsidRPr="00D90FC4" w:rsidRDefault="005E0FC7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74DBD" w:rsidRPr="00D90FC4" w14:paraId="2353110B" w14:textId="77777777" w:rsidTr="00C2013D">
        <w:tc>
          <w:tcPr>
            <w:tcW w:w="2092" w:type="dxa"/>
            <w:vAlign w:val="center"/>
          </w:tcPr>
          <w:p w14:paraId="6227E258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 379</w:t>
            </w:r>
          </w:p>
        </w:tc>
        <w:tc>
          <w:tcPr>
            <w:tcW w:w="1905" w:type="dxa"/>
          </w:tcPr>
          <w:p w14:paraId="2F23241C" w14:textId="09A40A98" w:rsidR="00B74DBD" w:rsidRPr="00D90FC4" w:rsidRDefault="00BD1310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74,17</w:t>
            </w:r>
          </w:p>
        </w:tc>
        <w:tc>
          <w:tcPr>
            <w:tcW w:w="1478" w:type="dxa"/>
          </w:tcPr>
          <w:p w14:paraId="722D0D5A" w14:textId="7B1E451E" w:rsidR="00B74DBD" w:rsidRPr="00D90FC4" w:rsidRDefault="000D26F7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56</w:t>
            </w:r>
          </w:p>
        </w:tc>
        <w:tc>
          <w:tcPr>
            <w:tcW w:w="1317" w:type="dxa"/>
          </w:tcPr>
          <w:p w14:paraId="456624F7" w14:textId="21DB8269" w:rsidR="00B74DBD" w:rsidRPr="000D26F7" w:rsidRDefault="000D26F7" w:rsidP="000D26F7">
            <w:pPr>
              <w:pStyle w:val="Odsekzoznamu"/>
              <w:numPr>
                <w:ilvl w:val="0"/>
                <w:numId w:val="16"/>
              </w:num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18</w:t>
            </w:r>
          </w:p>
        </w:tc>
        <w:tc>
          <w:tcPr>
            <w:tcW w:w="1905" w:type="dxa"/>
          </w:tcPr>
          <w:p w14:paraId="7AA4E787" w14:textId="424D6015" w:rsidR="00B74DBD" w:rsidRPr="00D90FC4" w:rsidRDefault="000D26F7" w:rsidP="005E0FC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691,79</w:t>
            </w:r>
          </w:p>
        </w:tc>
      </w:tr>
      <w:tr w:rsidR="00B74DBD" w:rsidRPr="00D90FC4" w14:paraId="30CF88B0" w14:textId="77777777" w:rsidTr="00C2013D">
        <w:tc>
          <w:tcPr>
            <w:tcW w:w="2092" w:type="dxa"/>
            <w:vAlign w:val="center"/>
          </w:tcPr>
          <w:p w14:paraId="44C19528" w14:textId="77777777" w:rsidR="00B74DBD" w:rsidRPr="00D90FC4" w:rsidRDefault="00B74DBD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51840848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513E8972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672BCBB4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14:paraId="1632AACF" w14:textId="77777777" w:rsidR="00B74DBD" w:rsidRPr="00D90FC4" w:rsidRDefault="00B74DBD" w:rsidP="00C2013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4BB9856" w14:textId="77777777" w:rsidR="00B74DBD" w:rsidRPr="00D90FC4" w:rsidRDefault="00B74DBD" w:rsidP="00B74DBD">
      <w:pPr>
        <w:spacing w:line="240" w:lineRule="auto"/>
        <w:ind w:left="240" w:hanging="240"/>
        <w:rPr>
          <w:sz w:val="22"/>
          <w:szCs w:val="22"/>
        </w:rPr>
      </w:pPr>
    </w:p>
    <w:p w14:paraId="4BCFF142" w14:textId="77777777" w:rsidR="00B74DBD" w:rsidRDefault="00B74DBD" w:rsidP="00B74DBD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03675EE6" w14:textId="77777777"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FB062F1" w14:textId="77777777"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CD072AC" w14:textId="77777777"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3CBF007" w14:textId="77777777" w:rsidR="002C0FEE" w:rsidRPr="00D90FC4" w:rsidRDefault="002C0FEE" w:rsidP="002C0FE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1C3F138" w14:textId="77777777" w:rsidR="002C0FEE" w:rsidRDefault="002C0FEE" w:rsidP="00B74DBD">
      <w:pPr>
        <w:spacing w:line="240" w:lineRule="auto"/>
        <w:rPr>
          <w:sz w:val="22"/>
          <w:szCs w:val="22"/>
        </w:rPr>
      </w:pPr>
    </w:p>
    <w:p w14:paraId="1509BF6C" w14:textId="77777777" w:rsidR="002C0FEE" w:rsidRPr="00D90FC4" w:rsidRDefault="002C0FEE" w:rsidP="002C0FE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2C0FEE" w:rsidRPr="00D90FC4" w14:paraId="0C0ABBB0" w14:textId="77777777" w:rsidTr="00C2013D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201500D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768D6F0" w14:textId="77777777" w:rsidR="002C0FEE" w:rsidRPr="00D90FC4" w:rsidRDefault="002C0FEE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C0FEE" w:rsidRPr="00D90FC4" w14:paraId="32A09C8A" w14:textId="77777777" w:rsidTr="00C2013D">
        <w:tc>
          <w:tcPr>
            <w:tcW w:w="4890" w:type="dxa"/>
            <w:vMerge/>
          </w:tcPr>
          <w:p w14:paraId="12CF0437" w14:textId="77777777" w:rsidR="002C0FEE" w:rsidRPr="00D90FC4" w:rsidRDefault="002C0FEE" w:rsidP="00C2013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E16B14" w14:textId="77777777" w:rsidR="002C0FEE" w:rsidRPr="00D90FC4" w:rsidRDefault="002C0FEE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24D5A17A" w14:textId="77777777" w:rsidR="002C0FEE" w:rsidRPr="00D90FC4" w:rsidRDefault="002C0FEE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C0FEE" w:rsidRPr="00D90FC4" w14:paraId="7F224C41" w14:textId="77777777" w:rsidTr="00C2013D">
        <w:trPr>
          <w:trHeight w:val="391"/>
        </w:trPr>
        <w:tc>
          <w:tcPr>
            <w:tcW w:w="4890" w:type="dxa"/>
            <w:vAlign w:val="center"/>
          </w:tcPr>
          <w:p w14:paraId="56A21E17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14:paraId="24694EE5" w14:textId="6F1A9BFD" w:rsidR="002C0FEE" w:rsidRPr="00D90FC4" w:rsidRDefault="00DD4EA4" w:rsidP="00C2013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99,17</w:t>
            </w:r>
          </w:p>
        </w:tc>
        <w:tc>
          <w:tcPr>
            <w:tcW w:w="3544" w:type="dxa"/>
            <w:vAlign w:val="center"/>
          </w:tcPr>
          <w:p w14:paraId="7704684D" w14:textId="6B9AF4AC" w:rsidR="002C0FEE" w:rsidRPr="00D90FC4" w:rsidRDefault="00DD4EA4" w:rsidP="00C2013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923,11</w:t>
            </w:r>
          </w:p>
        </w:tc>
      </w:tr>
      <w:tr w:rsidR="002C0FEE" w:rsidRPr="00D90FC4" w14:paraId="312D742D" w14:textId="77777777" w:rsidTr="00C2013D">
        <w:trPr>
          <w:trHeight w:val="391"/>
        </w:trPr>
        <w:tc>
          <w:tcPr>
            <w:tcW w:w="4890" w:type="dxa"/>
            <w:vAlign w:val="center"/>
          </w:tcPr>
          <w:p w14:paraId="61D4443C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274A9DEC" w14:textId="6E1C77F0" w:rsidR="002C0FEE" w:rsidRPr="00D90FC4" w:rsidRDefault="00207E33" w:rsidP="00C2013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5938,11</w:t>
            </w:r>
          </w:p>
        </w:tc>
        <w:tc>
          <w:tcPr>
            <w:tcW w:w="3544" w:type="dxa"/>
            <w:vAlign w:val="center"/>
          </w:tcPr>
          <w:p w14:paraId="74991E54" w14:textId="6C67988B" w:rsidR="002C0FEE" w:rsidRPr="00D90FC4" w:rsidRDefault="00DD4EA4" w:rsidP="00C2013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4374,17</w:t>
            </w:r>
          </w:p>
        </w:tc>
      </w:tr>
      <w:tr w:rsidR="002C0FEE" w:rsidRPr="00D90FC4" w14:paraId="5651910E" w14:textId="77777777" w:rsidTr="00C2013D">
        <w:trPr>
          <w:trHeight w:val="447"/>
        </w:trPr>
        <w:tc>
          <w:tcPr>
            <w:tcW w:w="4890" w:type="dxa"/>
            <w:vAlign w:val="center"/>
          </w:tcPr>
          <w:p w14:paraId="37CEBF56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18F09AE" w14:textId="53C197BA" w:rsidR="002C0FEE" w:rsidRPr="00D90FC4" w:rsidRDefault="00207E33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37,28</w:t>
            </w:r>
          </w:p>
        </w:tc>
        <w:tc>
          <w:tcPr>
            <w:tcW w:w="3544" w:type="dxa"/>
            <w:vAlign w:val="center"/>
          </w:tcPr>
          <w:p w14:paraId="37731DF8" w14:textId="5A7DF3CA" w:rsidR="002C0FEE" w:rsidRPr="00D90FC4" w:rsidRDefault="00DD4EA4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97,28</w:t>
            </w:r>
          </w:p>
        </w:tc>
      </w:tr>
      <w:tr w:rsidR="002C0FEE" w:rsidRPr="00D90FC4" w14:paraId="31C5521F" w14:textId="77777777" w:rsidTr="00C2013D">
        <w:tc>
          <w:tcPr>
            <w:tcW w:w="4890" w:type="dxa"/>
            <w:vAlign w:val="center"/>
          </w:tcPr>
          <w:p w14:paraId="12369763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35A6783" w14:textId="49049CB4" w:rsidR="002C0FEE" w:rsidRPr="00D90FC4" w:rsidRDefault="00207E33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35</w:t>
            </w:r>
          </w:p>
        </w:tc>
        <w:tc>
          <w:tcPr>
            <w:tcW w:w="3544" w:type="dxa"/>
            <w:vAlign w:val="center"/>
          </w:tcPr>
          <w:p w14:paraId="4E41EF6B" w14:textId="77777777" w:rsidR="002C0FEE" w:rsidRDefault="002C0FEE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14:paraId="528ACC1D" w14:textId="2EA9D73F" w:rsidR="002C0FEE" w:rsidRPr="00D90FC4" w:rsidRDefault="00207E33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4</w:t>
            </w:r>
          </w:p>
        </w:tc>
      </w:tr>
      <w:tr w:rsidR="002C0FEE" w:rsidRPr="00D90FC4" w14:paraId="6C5EDB77" w14:textId="77777777" w:rsidTr="00C2013D">
        <w:trPr>
          <w:trHeight w:val="478"/>
        </w:trPr>
        <w:tc>
          <w:tcPr>
            <w:tcW w:w="4890" w:type="dxa"/>
            <w:vAlign w:val="center"/>
          </w:tcPr>
          <w:p w14:paraId="79EC4414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77FCA4C7" w14:textId="7455C871" w:rsidR="002C0FEE" w:rsidRPr="00D90FC4" w:rsidRDefault="00207E33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19,93</w:t>
            </w:r>
          </w:p>
        </w:tc>
        <w:tc>
          <w:tcPr>
            <w:tcW w:w="3544" w:type="dxa"/>
            <w:vAlign w:val="center"/>
          </w:tcPr>
          <w:p w14:paraId="324A6DB1" w14:textId="4F8DD5E0" w:rsidR="002C0FEE" w:rsidRPr="00D90FC4" w:rsidRDefault="00207E33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10,31</w:t>
            </w:r>
          </w:p>
        </w:tc>
      </w:tr>
      <w:tr w:rsidR="002C0FEE" w:rsidRPr="00D90FC4" w14:paraId="025ADEC0" w14:textId="77777777" w:rsidTr="00C2013D">
        <w:trPr>
          <w:trHeight w:val="409"/>
        </w:trPr>
        <w:tc>
          <w:tcPr>
            <w:tcW w:w="4890" w:type="dxa"/>
            <w:vAlign w:val="center"/>
          </w:tcPr>
          <w:p w14:paraId="0E165EF7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B45F197" w14:textId="4C0370F3" w:rsidR="002C0FEE" w:rsidRPr="00D90FC4" w:rsidRDefault="00207E33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658,28</w:t>
            </w:r>
          </w:p>
        </w:tc>
        <w:tc>
          <w:tcPr>
            <w:tcW w:w="3544" w:type="dxa"/>
            <w:vAlign w:val="center"/>
          </w:tcPr>
          <w:p w14:paraId="1551E8C1" w14:textId="44B5FA97" w:rsidR="002C0FEE" w:rsidRPr="00D90FC4" w:rsidRDefault="00207E33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597,95</w:t>
            </w:r>
          </w:p>
        </w:tc>
      </w:tr>
      <w:tr w:rsidR="002C0FEE" w:rsidRPr="00D90FC4" w14:paraId="7B6854BA" w14:textId="77777777" w:rsidTr="00C2013D">
        <w:trPr>
          <w:trHeight w:val="409"/>
        </w:trPr>
        <w:tc>
          <w:tcPr>
            <w:tcW w:w="4890" w:type="dxa"/>
            <w:vAlign w:val="center"/>
          </w:tcPr>
          <w:p w14:paraId="73202CC9" w14:textId="77777777" w:rsidR="002C0FEE" w:rsidRPr="00D90FC4" w:rsidRDefault="002C0FEE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4630E56" w14:textId="6AF32A05" w:rsidR="002C0FEE" w:rsidRPr="00D90FC4" w:rsidRDefault="00207E33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95,56</w:t>
            </w:r>
          </w:p>
        </w:tc>
        <w:tc>
          <w:tcPr>
            <w:tcW w:w="3544" w:type="dxa"/>
            <w:vAlign w:val="center"/>
          </w:tcPr>
          <w:p w14:paraId="5729D8A0" w14:textId="5FDE8B23" w:rsidR="002C0FEE" w:rsidRPr="00D90FC4" w:rsidRDefault="00207E33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895,23</w:t>
            </w:r>
          </w:p>
        </w:tc>
      </w:tr>
    </w:tbl>
    <w:p w14:paraId="6C876545" w14:textId="77777777" w:rsidR="002C0FEE" w:rsidRDefault="002C0FEE" w:rsidP="00B74DBD">
      <w:pPr>
        <w:spacing w:line="240" w:lineRule="auto"/>
        <w:rPr>
          <w:sz w:val="22"/>
          <w:szCs w:val="22"/>
        </w:rPr>
      </w:pPr>
    </w:p>
    <w:p w14:paraId="2144F218" w14:textId="77777777" w:rsidR="007A150E" w:rsidRPr="00D90FC4" w:rsidRDefault="007A150E" w:rsidP="00B74DBD">
      <w:pPr>
        <w:spacing w:line="240" w:lineRule="auto"/>
        <w:rPr>
          <w:sz w:val="22"/>
          <w:szCs w:val="22"/>
        </w:rPr>
      </w:pPr>
    </w:p>
    <w:p w14:paraId="6D083717" w14:textId="77777777" w:rsid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F366C48" w14:textId="77777777" w:rsidR="004C0777" w:rsidRPr="00D90FC4" w:rsidRDefault="004C0777" w:rsidP="004C077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4C0777" w:rsidRPr="00D90FC4" w14:paraId="37690678" w14:textId="77777777" w:rsidTr="00C2013D">
        <w:tc>
          <w:tcPr>
            <w:tcW w:w="4323" w:type="dxa"/>
            <w:vAlign w:val="center"/>
          </w:tcPr>
          <w:p w14:paraId="15E4FAF9" w14:textId="77777777" w:rsidR="004C0777" w:rsidRPr="00D90FC4" w:rsidRDefault="004C0777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C7CDCD4" w14:textId="77777777" w:rsidR="004C0777" w:rsidRPr="00D90FC4" w:rsidRDefault="004C0777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2D307799" w14:textId="77777777" w:rsidR="004C0777" w:rsidRPr="00D90FC4" w:rsidRDefault="004C0777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4C0777" w:rsidRPr="00D90FC4" w14:paraId="26762ACC" w14:textId="77777777" w:rsidTr="00C2013D">
        <w:trPr>
          <w:trHeight w:val="610"/>
        </w:trPr>
        <w:tc>
          <w:tcPr>
            <w:tcW w:w="4323" w:type="dxa"/>
            <w:vAlign w:val="center"/>
          </w:tcPr>
          <w:p w14:paraId="5329F3EC" w14:textId="77777777" w:rsidR="004C0777" w:rsidRPr="00D90FC4" w:rsidRDefault="004C0777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B7F85C5" w14:textId="4D61F3EC" w:rsidR="004C0777" w:rsidRPr="00D90FC4" w:rsidRDefault="00892090" w:rsidP="00DE303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64</w:t>
            </w:r>
          </w:p>
        </w:tc>
        <w:tc>
          <w:tcPr>
            <w:tcW w:w="3544" w:type="dxa"/>
            <w:vAlign w:val="center"/>
          </w:tcPr>
          <w:p w14:paraId="363B92A9" w14:textId="43B3BD8B" w:rsidR="004C0777" w:rsidRPr="00D90FC4" w:rsidRDefault="00892090" w:rsidP="00D909C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0</w:t>
            </w:r>
          </w:p>
        </w:tc>
      </w:tr>
      <w:tr w:rsidR="004C0777" w:rsidRPr="00D90FC4" w14:paraId="7044E36D" w14:textId="77777777" w:rsidTr="00C2013D">
        <w:trPr>
          <w:trHeight w:val="375"/>
        </w:trPr>
        <w:tc>
          <w:tcPr>
            <w:tcW w:w="4323" w:type="dxa"/>
            <w:vAlign w:val="center"/>
          </w:tcPr>
          <w:p w14:paraId="1E549FF0" w14:textId="77777777" w:rsidR="004C0777" w:rsidRPr="00D90FC4" w:rsidRDefault="004C0777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F888D22" w14:textId="43278EF3" w:rsidR="004C0777" w:rsidRPr="00D90FC4" w:rsidRDefault="00892090" w:rsidP="00DE30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3544" w:type="dxa"/>
            <w:vAlign w:val="center"/>
          </w:tcPr>
          <w:p w14:paraId="249B2E1D" w14:textId="48D65B06" w:rsidR="004C0777" w:rsidRPr="00D90FC4" w:rsidRDefault="00892090" w:rsidP="00D909C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0</w:t>
            </w:r>
          </w:p>
        </w:tc>
      </w:tr>
      <w:tr w:rsidR="004C0777" w:rsidRPr="00D90FC4" w14:paraId="089D1EB9" w14:textId="77777777" w:rsidTr="00C2013D">
        <w:trPr>
          <w:trHeight w:val="279"/>
        </w:trPr>
        <w:tc>
          <w:tcPr>
            <w:tcW w:w="4323" w:type="dxa"/>
            <w:vAlign w:val="center"/>
          </w:tcPr>
          <w:p w14:paraId="1DD5C516" w14:textId="77777777" w:rsidR="004C0777" w:rsidRPr="00D90FC4" w:rsidRDefault="004C0777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CF69377" w14:textId="1AD0D573" w:rsidR="004C0777" w:rsidRPr="00D90FC4" w:rsidRDefault="004C0777" w:rsidP="00DE30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841819" w14:textId="77777777" w:rsidR="004C0777" w:rsidRPr="00D90FC4" w:rsidRDefault="004C0777" w:rsidP="00D909C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C0777" w:rsidRPr="00D90FC4" w14:paraId="4EDEAA24" w14:textId="77777777" w:rsidTr="00C2013D">
        <w:trPr>
          <w:trHeight w:val="411"/>
        </w:trPr>
        <w:tc>
          <w:tcPr>
            <w:tcW w:w="4323" w:type="dxa"/>
            <w:vAlign w:val="center"/>
          </w:tcPr>
          <w:p w14:paraId="0EB0560F" w14:textId="77777777" w:rsidR="004C0777" w:rsidRPr="00D90FC4" w:rsidRDefault="004C0777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DE22F6E" w14:textId="65D9C62A" w:rsidR="004C0777" w:rsidRPr="00D90FC4" w:rsidRDefault="00892090" w:rsidP="00DE30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1</w:t>
            </w:r>
          </w:p>
        </w:tc>
        <w:tc>
          <w:tcPr>
            <w:tcW w:w="3544" w:type="dxa"/>
            <w:vAlign w:val="center"/>
          </w:tcPr>
          <w:p w14:paraId="0942485C" w14:textId="0D24DFC6" w:rsidR="004C0777" w:rsidRPr="00D90FC4" w:rsidRDefault="00892090" w:rsidP="00D909C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4</w:t>
            </w:r>
          </w:p>
        </w:tc>
      </w:tr>
      <w:tr w:rsidR="004C0777" w:rsidRPr="00D90FC4" w14:paraId="082C5C4E" w14:textId="77777777" w:rsidTr="00C2013D">
        <w:trPr>
          <w:trHeight w:val="557"/>
        </w:trPr>
        <w:tc>
          <w:tcPr>
            <w:tcW w:w="4323" w:type="dxa"/>
            <w:vAlign w:val="center"/>
          </w:tcPr>
          <w:p w14:paraId="4F32142C" w14:textId="77777777" w:rsidR="004C0777" w:rsidRPr="00D90FC4" w:rsidRDefault="004C0777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F3CC7CE" w14:textId="3D3F22CC" w:rsidR="004C0777" w:rsidRPr="00D90FC4" w:rsidRDefault="00892090" w:rsidP="00DE303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35</w:t>
            </w:r>
          </w:p>
        </w:tc>
        <w:tc>
          <w:tcPr>
            <w:tcW w:w="3544" w:type="dxa"/>
            <w:vAlign w:val="center"/>
          </w:tcPr>
          <w:p w14:paraId="69CA1249" w14:textId="52675292" w:rsidR="004C0777" w:rsidRPr="00D90FC4" w:rsidRDefault="00892090" w:rsidP="00D909C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64</w:t>
            </w:r>
          </w:p>
        </w:tc>
      </w:tr>
    </w:tbl>
    <w:p w14:paraId="28DDD163" w14:textId="77777777" w:rsidR="004C0777" w:rsidRPr="00D90FC4" w:rsidRDefault="004C0777" w:rsidP="00B74DBD">
      <w:pPr>
        <w:spacing w:line="240" w:lineRule="auto"/>
        <w:ind w:left="180" w:hanging="180"/>
        <w:rPr>
          <w:sz w:val="22"/>
          <w:szCs w:val="22"/>
        </w:rPr>
      </w:pPr>
    </w:p>
    <w:p w14:paraId="60B68D84" w14:textId="77777777" w:rsidR="00B74DBD" w:rsidRDefault="00B74DBD" w:rsidP="00B74DBD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65FF6E4" w14:textId="77777777" w:rsidR="00C35B66" w:rsidRPr="00D90FC4" w:rsidRDefault="00C35B66" w:rsidP="00C35B6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C35B66" w:rsidRPr="00D90FC4" w14:paraId="76964446" w14:textId="77777777" w:rsidTr="00C2013D">
        <w:tc>
          <w:tcPr>
            <w:tcW w:w="1771" w:type="dxa"/>
            <w:vAlign w:val="center"/>
          </w:tcPr>
          <w:p w14:paraId="3A8F5EEC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14:paraId="29395243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715959B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321916CE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8C98DB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7D0CFFE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60C81338" w14:textId="77777777" w:rsidR="00C35B66" w:rsidRPr="00D90FC4" w:rsidRDefault="00C35B66" w:rsidP="00C2013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C35B66" w:rsidRPr="00D90FC4" w14:paraId="124817E3" w14:textId="77777777" w:rsidTr="00C2013D">
        <w:tc>
          <w:tcPr>
            <w:tcW w:w="1771" w:type="dxa"/>
            <w:vAlign w:val="center"/>
          </w:tcPr>
          <w:p w14:paraId="7DC63813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8621A7A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9E919D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44FEF7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F615C8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4AE8183" w14:textId="641EC493" w:rsidR="00C35B66" w:rsidRPr="00D90FC4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0</w:t>
            </w:r>
          </w:p>
        </w:tc>
        <w:tc>
          <w:tcPr>
            <w:tcW w:w="3118" w:type="dxa"/>
            <w:vAlign w:val="center"/>
          </w:tcPr>
          <w:p w14:paraId="05AB28C7" w14:textId="7E668565" w:rsidR="00C35B66" w:rsidRPr="00D90FC4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C35B66" w:rsidRPr="00D90FC4" w14:paraId="3673D407" w14:textId="77777777" w:rsidTr="00C2013D">
        <w:trPr>
          <w:trHeight w:val="391"/>
        </w:trPr>
        <w:tc>
          <w:tcPr>
            <w:tcW w:w="1771" w:type="dxa"/>
            <w:vAlign w:val="center"/>
          </w:tcPr>
          <w:p w14:paraId="72C91EC7" w14:textId="6AB586CF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  <w:r w:rsidR="00CC59FB">
              <w:rPr>
                <w:sz w:val="22"/>
                <w:szCs w:val="22"/>
              </w:rPr>
              <w:t xml:space="preserve"> PaedDr. </w:t>
            </w:r>
            <w:proofErr w:type="spellStart"/>
            <w:r w:rsidR="00CC59FB">
              <w:rPr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1134" w:type="dxa"/>
            <w:vAlign w:val="center"/>
          </w:tcPr>
          <w:p w14:paraId="28AEA4CA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F4B3D2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A36259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00A8C1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56C557" w14:textId="56FCDE8D" w:rsidR="00C35B66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5,80</w:t>
            </w:r>
          </w:p>
        </w:tc>
        <w:tc>
          <w:tcPr>
            <w:tcW w:w="3118" w:type="dxa"/>
            <w:vAlign w:val="center"/>
          </w:tcPr>
          <w:p w14:paraId="1ADD4A30" w14:textId="7F2BE8EC" w:rsidR="00C35B66" w:rsidRPr="00D90FC4" w:rsidRDefault="0083275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5,80</w:t>
            </w:r>
          </w:p>
        </w:tc>
      </w:tr>
      <w:tr w:rsidR="004316AB" w:rsidRPr="00D90FC4" w14:paraId="398C6A13" w14:textId="77777777" w:rsidTr="00C2013D">
        <w:tc>
          <w:tcPr>
            <w:tcW w:w="1771" w:type="dxa"/>
            <w:vAlign w:val="center"/>
          </w:tcPr>
          <w:p w14:paraId="3D5DEF26" w14:textId="77777777" w:rsidR="004316AB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  <w:r>
              <w:rPr>
                <w:sz w:val="22"/>
                <w:szCs w:val="22"/>
              </w:rPr>
              <w:t xml:space="preserve"> </w:t>
            </w:r>
          </w:p>
          <w:p w14:paraId="2266C2B7" w14:textId="0847964E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Kopúnová</w:t>
            </w:r>
          </w:p>
        </w:tc>
        <w:tc>
          <w:tcPr>
            <w:tcW w:w="1134" w:type="dxa"/>
            <w:vAlign w:val="center"/>
          </w:tcPr>
          <w:p w14:paraId="5B48BD52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93E0A3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1D8BA2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828517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638A8E2" w14:textId="3617855B" w:rsidR="004316AB" w:rsidRPr="00D90FC4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0,00</w:t>
            </w:r>
          </w:p>
        </w:tc>
        <w:tc>
          <w:tcPr>
            <w:tcW w:w="3118" w:type="dxa"/>
            <w:vAlign w:val="center"/>
          </w:tcPr>
          <w:p w14:paraId="06B3C4AA" w14:textId="1014951D" w:rsidR="004316AB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,00</w:t>
            </w:r>
          </w:p>
        </w:tc>
      </w:tr>
      <w:tr w:rsidR="004316AB" w:rsidRPr="00D90FC4" w14:paraId="3D5CA214" w14:textId="77777777" w:rsidTr="00C2013D">
        <w:tc>
          <w:tcPr>
            <w:tcW w:w="1771" w:type="dxa"/>
            <w:vAlign w:val="center"/>
          </w:tcPr>
          <w:p w14:paraId="16F4B10E" w14:textId="77777777" w:rsidR="004316AB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  <w:r>
              <w:rPr>
                <w:sz w:val="22"/>
                <w:szCs w:val="22"/>
              </w:rPr>
              <w:t xml:space="preserve"> </w:t>
            </w:r>
          </w:p>
          <w:p w14:paraId="5E0F572C" w14:textId="318A7CD3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edDr. </w:t>
            </w:r>
            <w:proofErr w:type="spellStart"/>
            <w:r>
              <w:rPr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1134" w:type="dxa"/>
            <w:vAlign w:val="center"/>
          </w:tcPr>
          <w:p w14:paraId="0D9018F7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1A775F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6267D4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3614A5" w14:textId="77777777" w:rsidR="004316AB" w:rsidRPr="00D90FC4" w:rsidRDefault="004316A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C2D59C" w14:textId="5B55A37D" w:rsidR="004316AB" w:rsidRPr="00D90FC4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8,14</w:t>
            </w:r>
          </w:p>
        </w:tc>
        <w:tc>
          <w:tcPr>
            <w:tcW w:w="3118" w:type="dxa"/>
            <w:vAlign w:val="center"/>
          </w:tcPr>
          <w:p w14:paraId="3E898914" w14:textId="679A5307" w:rsidR="004316AB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7,79</w:t>
            </w:r>
          </w:p>
        </w:tc>
      </w:tr>
      <w:tr w:rsidR="00C35B66" w:rsidRPr="00D90FC4" w14:paraId="5E33017E" w14:textId="77777777" w:rsidTr="00C2013D">
        <w:tc>
          <w:tcPr>
            <w:tcW w:w="1771" w:type="dxa"/>
            <w:vAlign w:val="center"/>
          </w:tcPr>
          <w:p w14:paraId="2A94CF2F" w14:textId="61F8BB32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CC59FB">
              <w:rPr>
                <w:sz w:val="22"/>
                <w:szCs w:val="22"/>
              </w:rPr>
              <w:t xml:space="preserve"> PaedDr. </w:t>
            </w:r>
            <w:proofErr w:type="spellStart"/>
            <w:r w:rsidR="00CC59FB">
              <w:rPr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1134" w:type="dxa"/>
            <w:vAlign w:val="center"/>
          </w:tcPr>
          <w:p w14:paraId="29DD1990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222A7AD6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B72F32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9A67A1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6867CDB" w14:textId="2A6661C1" w:rsidR="00C35B66" w:rsidRPr="00D90FC4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4,13</w:t>
            </w:r>
          </w:p>
        </w:tc>
        <w:tc>
          <w:tcPr>
            <w:tcW w:w="3118" w:type="dxa"/>
            <w:vAlign w:val="center"/>
          </w:tcPr>
          <w:p w14:paraId="6070B094" w14:textId="38E594FB" w:rsidR="00C35B66" w:rsidRPr="00D90FC4" w:rsidRDefault="00CC59FB" w:rsidP="00C2013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14,51</w:t>
            </w:r>
          </w:p>
        </w:tc>
      </w:tr>
      <w:tr w:rsidR="00C35B66" w:rsidRPr="00D90FC4" w14:paraId="16CFA217" w14:textId="77777777" w:rsidTr="00C2013D">
        <w:trPr>
          <w:trHeight w:val="375"/>
        </w:trPr>
        <w:tc>
          <w:tcPr>
            <w:tcW w:w="1771" w:type="dxa"/>
            <w:vAlign w:val="center"/>
          </w:tcPr>
          <w:p w14:paraId="65CD35E8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C99FE25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78465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5EDDF3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758326" w14:textId="77777777" w:rsidR="00C35B66" w:rsidRPr="00D90FC4" w:rsidRDefault="00C35B66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6353AC5" w14:textId="38252BA7" w:rsidR="00C35B66" w:rsidRPr="00D90FC4" w:rsidRDefault="003D6F47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514,67</w:t>
            </w:r>
          </w:p>
        </w:tc>
        <w:tc>
          <w:tcPr>
            <w:tcW w:w="3118" w:type="dxa"/>
            <w:vAlign w:val="center"/>
          </w:tcPr>
          <w:p w14:paraId="231C7C0C" w14:textId="4075CB1B" w:rsidR="00C35B66" w:rsidRPr="00D90FC4" w:rsidRDefault="003D6F47" w:rsidP="00C2013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309,40</w:t>
            </w:r>
          </w:p>
        </w:tc>
      </w:tr>
    </w:tbl>
    <w:p w14:paraId="368A1C01" w14:textId="77777777" w:rsidR="00D11AE2" w:rsidRDefault="00D11AE2" w:rsidP="00D11AE2">
      <w:pPr>
        <w:spacing w:line="240" w:lineRule="auto"/>
        <w:rPr>
          <w:sz w:val="22"/>
          <w:szCs w:val="22"/>
        </w:rPr>
      </w:pPr>
    </w:p>
    <w:p w14:paraId="6B612F6C" w14:textId="67983371" w:rsidR="00775844" w:rsidRDefault="008D6E22" w:rsidP="00D11A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á </w:t>
      </w:r>
      <w:proofErr w:type="spellStart"/>
      <w:r w:rsidR="00CD1749">
        <w:rPr>
          <w:sz w:val="22"/>
          <w:szCs w:val="22"/>
        </w:rPr>
        <w:t>fin.výpomoc</w:t>
      </w:r>
      <w:proofErr w:type="spellEnd"/>
      <w:r w:rsidR="00CD1749">
        <w:rPr>
          <w:sz w:val="22"/>
          <w:szCs w:val="22"/>
        </w:rPr>
        <w:t xml:space="preserve"> </w:t>
      </w:r>
      <w:r w:rsidR="00CD1749" w:rsidRPr="0056003C">
        <w:rPr>
          <w:sz w:val="22"/>
          <w:szCs w:val="22"/>
        </w:rPr>
        <w:t xml:space="preserve"> </w:t>
      </w:r>
      <w:proofErr w:type="spellStart"/>
      <w:r w:rsidR="00775844">
        <w:rPr>
          <w:sz w:val="22"/>
          <w:szCs w:val="22"/>
        </w:rPr>
        <w:t>PaedDr.Mikulec</w:t>
      </w:r>
      <w:proofErr w:type="spellEnd"/>
      <w:r w:rsidR="00CD1749">
        <w:rPr>
          <w:sz w:val="22"/>
          <w:szCs w:val="22"/>
        </w:rPr>
        <w:t xml:space="preserve">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</w:t>
      </w:r>
      <w:r w:rsidR="0072720E">
        <w:rPr>
          <w:sz w:val="22"/>
          <w:szCs w:val="22"/>
        </w:rPr>
        <w:t>144519,93</w:t>
      </w:r>
      <w:r w:rsidR="001A2E9C">
        <w:rPr>
          <w:sz w:val="22"/>
          <w:szCs w:val="22"/>
        </w:rPr>
        <w:t xml:space="preserve"> €</w:t>
      </w:r>
    </w:p>
    <w:p w14:paraId="0A653301" w14:textId="197D2B58" w:rsidR="001A2E9C" w:rsidRDefault="008D6E22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Krátkodobá </w:t>
      </w:r>
      <w:r w:rsidR="001A2E9C">
        <w:rPr>
          <w:sz w:val="22"/>
          <w:szCs w:val="22"/>
        </w:rPr>
        <w:t xml:space="preserve">pôžička </w:t>
      </w:r>
      <w:r>
        <w:rPr>
          <w:sz w:val="22"/>
          <w:szCs w:val="22"/>
        </w:rPr>
        <w:t xml:space="preserve">PaedDr. Dušan </w:t>
      </w:r>
      <w:proofErr w:type="spellStart"/>
      <w:r>
        <w:rPr>
          <w:sz w:val="22"/>
          <w:szCs w:val="22"/>
        </w:rPr>
        <w:t>Mikulec</w:t>
      </w:r>
      <w:proofErr w:type="spellEnd"/>
      <w:r>
        <w:rPr>
          <w:sz w:val="22"/>
          <w:szCs w:val="22"/>
        </w:rPr>
        <w:t>, MPH:</w:t>
      </w:r>
      <w:r w:rsidR="001A2E9C">
        <w:rPr>
          <w:sz w:val="22"/>
          <w:szCs w:val="22"/>
        </w:rPr>
        <w:t xml:space="preserve">                        </w:t>
      </w:r>
      <w:r w:rsidR="00CC59FB">
        <w:rPr>
          <w:sz w:val="22"/>
          <w:szCs w:val="22"/>
        </w:rPr>
        <w:t>63308,14</w:t>
      </w:r>
      <w:r>
        <w:rPr>
          <w:sz w:val="22"/>
          <w:szCs w:val="22"/>
        </w:rPr>
        <w:t xml:space="preserve"> €</w:t>
      </w:r>
    </w:p>
    <w:p w14:paraId="0F245CE8" w14:textId="5911ED47" w:rsidR="008D6E22" w:rsidRDefault="008D6E22" w:rsidP="008D6E2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Krátkodobá pôžička Ing. Michaela Kopúnová:                                   </w:t>
      </w:r>
      <w:r w:rsidR="00CC59FB">
        <w:rPr>
          <w:sz w:val="22"/>
          <w:szCs w:val="22"/>
        </w:rPr>
        <w:t>5680,00</w:t>
      </w:r>
      <w:r>
        <w:rPr>
          <w:sz w:val="22"/>
          <w:szCs w:val="22"/>
        </w:rPr>
        <w:t xml:space="preserve"> €</w:t>
      </w:r>
    </w:p>
    <w:p w14:paraId="592828E9" w14:textId="77777777" w:rsidR="008D6E22" w:rsidRDefault="008D6E22" w:rsidP="00C43EF0">
      <w:pPr>
        <w:spacing w:line="240" w:lineRule="auto"/>
        <w:ind w:left="180" w:hanging="180"/>
        <w:rPr>
          <w:sz w:val="22"/>
          <w:szCs w:val="22"/>
        </w:rPr>
      </w:pPr>
    </w:p>
    <w:p w14:paraId="67626F13" w14:textId="77777777" w:rsidR="00C35B66" w:rsidRDefault="00C35B66" w:rsidP="00C43EF0">
      <w:pPr>
        <w:spacing w:line="240" w:lineRule="auto"/>
        <w:ind w:left="180" w:hanging="180"/>
        <w:rPr>
          <w:sz w:val="22"/>
          <w:szCs w:val="22"/>
        </w:rPr>
      </w:pPr>
    </w:p>
    <w:p w14:paraId="464C1135" w14:textId="77777777" w:rsidR="00C35B66" w:rsidRDefault="00C35B66" w:rsidP="00C35B66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D11AE2">
        <w:rPr>
          <w:sz w:val="22"/>
          <w:szCs w:val="22"/>
        </w:rPr>
        <w:t xml:space="preserve"> – nemá náplň.</w:t>
      </w:r>
    </w:p>
    <w:p w14:paraId="6F3CE7E8" w14:textId="77777777" w:rsidR="00D11AE2" w:rsidRPr="00D11AE2" w:rsidRDefault="00D11AE2" w:rsidP="00D11AE2">
      <w:pPr>
        <w:spacing w:before="0" w:line="240" w:lineRule="auto"/>
        <w:rPr>
          <w:b/>
          <w:bCs/>
          <w:sz w:val="22"/>
          <w:szCs w:val="22"/>
        </w:rPr>
      </w:pPr>
      <w:r w:rsidRPr="00D11AE2">
        <w:rPr>
          <w:rFonts w:ascii="Calibri" w:hAnsi="Calibri" w:cs="Calibri"/>
          <w:b/>
          <w:bCs/>
          <w:sz w:val="22"/>
          <w:szCs w:val="22"/>
        </w:rPr>
        <w:t>(</w:t>
      </w:r>
      <w:r w:rsidRPr="00D11AE2">
        <w:rPr>
          <w:b/>
          <w:bCs/>
          <w:sz w:val="22"/>
          <w:szCs w:val="22"/>
        </w:rPr>
        <w:t>15</w:t>
      </w:r>
      <w:r w:rsidRPr="00D11AE2">
        <w:rPr>
          <w:rFonts w:ascii="Calibri" w:hAnsi="Calibri" w:cs="Calibri"/>
          <w:b/>
          <w:bCs/>
          <w:sz w:val="22"/>
          <w:szCs w:val="22"/>
        </w:rPr>
        <w:t>)</w:t>
      </w:r>
      <w:r w:rsidRPr="00D11AE2">
        <w:rPr>
          <w:b/>
          <w:bCs/>
          <w:sz w:val="22"/>
          <w:szCs w:val="22"/>
        </w:rPr>
        <w:t>Prehľad o významných položkách výnosov budúcich období v členení najmä na</w:t>
      </w:r>
    </w:p>
    <w:p w14:paraId="0E999E54" w14:textId="77777777"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65BB77C" w14:textId="77777777"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79AE802" w14:textId="77777777"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CC39E60" w14:textId="77777777" w:rsidR="00D11AE2" w:rsidRPr="00D90FC4" w:rsidRDefault="00D11AE2" w:rsidP="00D11AE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79F6FEA" w14:textId="77777777" w:rsidR="00D11AE2" w:rsidRDefault="00D11AE2" w:rsidP="00D11AE2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zostatkovú hodnotu dlhodobého majetku obstaraného z podielu zaplatenej dane.</w:t>
      </w:r>
    </w:p>
    <w:p w14:paraId="4A952FD6" w14:textId="77777777" w:rsidR="00AA0EAB" w:rsidRDefault="00AA0EAB" w:rsidP="00D11AE2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14:paraId="5858F7B0" w14:textId="77777777" w:rsidR="00D11AE2" w:rsidRPr="00D11AE2" w:rsidRDefault="00D11AE2" w:rsidP="00D11AE2">
      <w:pPr>
        <w:spacing w:after="240" w:line="240" w:lineRule="auto"/>
        <w:rPr>
          <w:b/>
          <w:bCs/>
          <w:sz w:val="22"/>
          <w:szCs w:val="22"/>
        </w:rPr>
      </w:pPr>
      <w:r w:rsidRPr="00D11AE2">
        <w:rPr>
          <w:rFonts w:ascii="Calibri" w:hAnsi="Calibri" w:cs="Calibri"/>
          <w:b/>
          <w:bCs/>
          <w:sz w:val="22"/>
          <w:szCs w:val="22"/>
        </w:rPr>
        <w:t>(</w:t>
      </w:r>
      <w:r w:rsidRPr="00D11AE2">
        <w:rPr>
          <w:b/>
          <w:bCs/>
          <w:sz w:val="22"/>
          <w:szCs w:val="22"/>
        </w:rPr>
        <w:t>16</w:t>
      </w:r>
      <w:r w:rsidRPr="00D11AE2">
        <w:rPr>
          <w:rFonts w:ascii="Calibri" w:hAnsi="Calibri" w:cs="Calibri"/>
          <w:b/>
          <w:bCs/>
          <w:sz w:val="22"/>
          <w:szCs w:val="22"/>
        </w:rPr>
        <w:t>)</w:t>
      </w:r>
      <w:r w:rsidRPr="00D11AE2">
        <w:rPr>
          <w:b/>
          <w:bCs/>
          <w:sz w:val="22"/>
          <w:szCs w:val="22"/>
        </w:rPr>
        <w:t>Údaje o majetku prenajatom formou finančného prenájmu, a to</w:t>
      </w:r>
    </w:p>
    <w:p w14:paraId="6822F7B2" w14:textId="77777777"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08562EC" w14:textId="77777777"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3830C9DB" w14:textId="77777777"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2BCB365" w14:textId="77777777" w:rsidR="00D11AE2" w:rsidRPr="00D90FC4" w:rsidRDefault="00D11AE2" w:rsidP="00D11AE2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7CF2863" w14:textId="5A566979" w:rsidR="003E5852" w:rsidRDefault="00D11AE2" w:rsidP="00D11AE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514D24B2" w14:textId="77777777" w:rsidR="003E5852" w:rsidRDefault="003E5852" w:rsidP="00D11AE2">
      <w:pPr>
        <w:spacing w:before="0" w:line="240" w:lineRule="auto"/>
        <w:rPr>
          <w:sz w:val="22"/>
          <w:szCs w:val="22"/>
        </w:rPr>
      </w:pPr>
    </w:p>
    <w:p w14:paraId="1785AC7D" w14:textId="77777777" w:rsidR="003E5852" w:rsidRPr="00D90FC4" w:rsidRDefault="003E5852" w:rsidP="003E5852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3E5852" w:rsidRPr="00D90FC4" w14:paraId="7D2D6430" w14:textId="77777777" w:rsidTr="00C2013D">
        <w:tc>
          <w:tcPr>
            <w:tcW w:w="3047" w:type="dxa"/>
            <w:vAlign w:val="center"/>
          </w:tcPr>
          <w:p w14:paraId="7E36F97E" w14:textId="77777777" w:rsidR="003E5852" w:rsidRPr="00D90FC4" w:rsidRDefault="003E5852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E0E5EEC" w14:textId="77777777" w:rsidR="003E5852" w:rsidRPr="00D90FC4" w:rsidRDefault="003E5852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285C38DC" w14:textId="77777777" w:rsidR="003E5852" w:rsidRPr="00D90FC4" w:rsidRDefault="003E5852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74FE2171" w14:textId="77777777" w:rsidR="003E5852" w:rsidRPr="00D90FC4" w:rsidRDefault="003E5852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455DDDE" w14:textId="77777777" w:rsidR="003E5852" w:rsidRPr="00D90FC4" w:rsidRDefault="003E5852" w:rsidP="00C2013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E5852" w:rsidRPr="00D90FC4" w14:paraId="0EF95B66" w14:textId="77777777" w:rsidTr="00C2013D">
        <w:tc>
          <w:tcPr>
            <w:tcW w:w="3047" w:type="dxa"/>
          </w:tcPr>
          <w:p w14:paraId="51697DC6" w14:textId="77777777" w:rsidR="003E5852" w:rsidRPr="00D90FC4" w:rsidRDefault="003E5852" w:rsidP="00C2013D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70AE3FA" w14:textId="1BA93C58" w:rsidR="003E5852" w:rsidRPr="00D90FC4" w:rsidRDefault="003E5852" w:rsidP="00C201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8DFDC" w14:textId="46934ACC" w:rsidR="003E5852" w:rsidRPr="00D90FC4" w:rsidRDefault="003E5852" w:rsidP="00C201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10E64C" w14:textId="1EDE05DA" w:rsidR="003E5852" w:rsidRPr="00D90FC4" w:rsidRDefault="003E5852" w:rsidP="00C2013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5FB040" w14:textId="40191F99" w:rsidR="003E5852" w:rsidRPr="00D90FC4" w:rsidRDefault="003E5852" w:rsidP="00C2013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E5852" w:rsidRPr="00D90FC4" w14:paraId="7BDA27C0" w14:textId="77777777" w:rsidTr="00C2013D">
        <w:tc>
          <w:tcPr>
            <w:tcW w:w="3047" w:type="dxa"/>
            <w:vAlign w:val="center"/>
          </w:tcPr>
          <w:p w14:paraId="0F340ADC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A91533E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3349A4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9CE36F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3CDDE69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E5852" w:rsidRPr="00D90FC4" w14:paraId="42354A5B" w14:textId="77777777" w:rsidTr="00C2013D">
        <w:tc>
          <w:tcPr>
            <w:tcW w:w="3047" w:type="dxa"/>
            <w:vAlign w:val="center"/>
          </w:tcPr>
          <w:p w14:paraId="7B33E722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1370342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84B0DB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B8165AD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266675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E5852" w:rsidRPr="00D90FC4" w14:paraId="49F1F287" w14:textId="77777777" w:rsidTr="00C2013D">
        <w:tc>
          <w:tcPr>
            <w:tcW w:w="3047" w:type="dxa"/>
            <w:vAlign w:val="center"/>
          </w:tcPr>
          <w:p w14:paraId="11725336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9EF0366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625685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9DE677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9F14E9" w14:textId="77777777" w:rsidR="003E5852" w:rsidRPr="00D90FC4" w:rsidRDefault="003E5852" w:rsidP="00C2013D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1F2149C" w14:textId="40797874" w:rsidR="0056003C" w:rsidRDefault="00F178D8" w:rsidP="00A117F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14:paraId="1F0D9045" w14:textId="06FDA65A" w:rsidR="00783246" w:rsidRDefault="00783246" w:rsidP="00CD361E">
      <w:pPr>
        <w:spacing w:before="0" w:line="240" w:lineRule="auto"/>
        <w:rPr>
          <w:sz w:val="22"/>
          <w:szCs w:val="22"/>
        </w:rPr>
      </w:pPr>
    </w:p>
    <w:p w14:paraId="4BE37481" w14:textId="6FF96056" w:rsidR="00FA52FA" w:rsidRDefault="00FA52FA" w:rsidP="00CD361E">
      <w:pPr>
        <w:spacing w:before="0" w:line="240" w:lineRule="auto"/>
        <w:rPr>
          <w:sz w:val="22"/>
          <w:szCs w:val="22"/>
        </w:rPr>
      </w:pPr>
    </w:p>
    <w:p w14:paraId="4CF1BD86" w14:textId="7100A84D" w:rsidR="00FA52FA" w:rsidRDefault="00FA52FA" w:rsidP="00CD361E">
      <w:pPr>
        <w:spacing w:before="0" w:line="240" w:lineRule="auto"/>
        <w:rPr>
          <w:sz w:val="22"/>
          <w:szCs w:val="22"/>
        </w:rPr>
      </w:pPr>
    </w:p>
    <w:p w14:paraId="41457E05" w14:textId="77777777" w:rsidR="00FA52FA" w:rsidRPr="00D90FC4" w:rsidRDefault="00FA52FA" w:rsidP="00CD361E">
      <w:pPr>
        <w:spacing w:before="0" w:line="240" w:lineRule="auto"/>
        <w:rPr>
          <w:sz w:val="22"/>
          <w:szCs w:val="22"/>
        </w:rPr>
      </w:pPr>
    </w:p>
    <w:p w14:paraId="66647A9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7C0A0D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73E64C36" w14:textId="77777777" w:rsidR="00DB1285" w:rsidRDefault="00C72ECC" w:rsidP="00A117FF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A117FF">
        <w:rPr>
          <w:sz w:val="22"/>
          <w:szCs w:val="22"/>
        </w:rPr>
        <w:t xml:space="preserve">Prehľad </w:t>
      </w:r>
      <w:r w:rsidR="00DB1285" w:rsidRPr="00A117FF">
        <w:rPr>
          <w:sz w:val="22"/>
          <w:szCs w:val="22"/>
        </w:rPr>
        <w:t>trž</w:t>
      </w:r>
      <w:r w:rsidRPr="00A117FF">
        <w:rPr>
          <w:sz w:val="22"/>
          <w:szCs w:val="22"/>
        </w:rPr>
        <w:t>ie</w:t>
      </w:r>
      <w:r w:rsidR="00DB1285" w:rsidRPr="00A117FF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A117FF">
        <w:rPr>
          <w:sz w:val="22"/>
          <w:szCs w:val="22"/>
        </w:rPr>
        <w:t>hlavnej činnosti a podnikateľskej činnosti</w:t>
      </w:r>
      <w:r w:rsidR="00DB1285" w:rsidRPr="00A117FF">
        <w:rPr>
          <w:sz w:val="22"/>
          <w:szCs w:val="22"/>
        </w:rPr>
        <w:t xml:space="preserve"> účtovnej jednotky.</w:t>
      </w:r>
    </w:p>
    <w:p w14:paraId="6506AF19" w14:textId="77777777" w:rsidR="00A117FF" w:rsidRDefault="00A117FF" w:rsidP="00A117FF">
      <w:pPr>
        <w:spacing w:before="0" w:line="240" w:lineRule="auto"/>
        <w:rPr>
          <w:sz w:val="22"/>
          <w:szCs w:val="22"/>
        </w:rPr>
      </w:pPr>
    </w:p>
    <w:p w14:paraId="4C78391C" w14:textId="77777777"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tbl>
      <w:tblPr>
        <w:tblW w:w="99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1049"/>
        <w:gridCol w:w="935"/>
        <w:gridCol w:w="1049"/>
        <w:gridCol w:w="992"/>
        <w:gridCol w:w="824"/>
        <w:gridCol w:w="955"/>
        <w:gridCol w:w="955"/>
        <w:gridCol w:w="955"/>
      </w:tblGrid>
      <w:tr w:rsidR="00A117FF" w:rsidRPr="00331B43" w14:paraId="3ED19AE6" w14:textId="77777777" w:rsidTr="00412476">
        <w:trPr>
          <w:cantSplit/>
          <w:trHeight w:val="426"/>
        </w:trPr>
        <w:tc>
          <w:tcPr>
            <w:tcW w:w="2197" w:type="dxa"/>
            <w:vMerge w:val="restart"/>
            <w:vAlign w:val="center"/>
          </w:tcPr>
          <w:p w14:paraId="3B33B7A5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Druh činnosti</w:t>
            </w:r>
          </w:p>
        </w:tc>
        <w:tc>
          <w:tcPr>
            <w:tcW w:w="7714" w:type="dxa"/>
            <w:gridSpan w:val="8"/>
            <w:tcBorders>
              <w:bottom w:val="single" w:sz="12" w:space="0" w:color="000000"/>
            </w:tcBorders>
            <w:vAlign w:val="center"/>
          </w:tcPr>
          <w:p w14:paraId="4A1911ED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Hodnota podľa druhov typov výrobkov a služieb</w:t>
            </w:r>
          </w:p>
        </w:tc>
      </w:tr>
      <w:tr w:rsidR="00A117FF" w:rsidRPr="00331B43" w14:paraId="5466E479" w14:textId="77777777" w:rsidTr="007E28C7">
        <w:trPr>
          <w:cantSplit/>
          <w:trHeight w:val="391"/>
        </w:trPr>
        <w:tc>
          <w:tcPr>
            <w:tcW w:w="2197" w:type="dxa"/>
            <w:vMerge/>
            <w:vAlign w:val="center"/>
          </w:tcPr>
          <w:p w14:paraId="0A302F51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7593EE05" w14:textId="77777777" w:rsidR="00A117FF" w:rsidRPr="00331B43" w:rsidRDefault="007E28C7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  <w:r w:rsidR="00A117FF" w:rsidRPr="00331B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nil"/>
            </w:tcBorders>
            <w:vAlign w:val="center"/>
          </w:tcPr>
          <w:p w14:paraId="471F2D7A" w14:textId="77777777" w:rsidR="00A117FF" w:rsidRPr="00331B43" w:rsidRDefault="007E28C7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779" w:type="dxa"/>
            <w:gridSpan w:val="2"/>
            <w:tcBorders>
              <w:top w:val="nil"/>
            </w:tcBorders>
            <w:vAlign w:val="center"/>
          </w:tcPr>
          <w:p w14:paraId="12207E4F" w14:textId="77777777" w:rsidR="00A117FF" w:rsidRPr="00331B43" w:rsidRDefault="007E28C7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910" w:type="dxa"/>
            <w:gridSpan w:val="2"/>
            <w:tcBorders>
              <w:top w:val="nil"/>
            </w:tcBorders>
            <w:vAlign w:val="center"/>
          </w:tcPr>
          <w:p w14:paraId="039A6024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odukt 4:</w:t>
            </w:r>
          </w:p>
        </w:tc>
      </w:tr>
      <w:tr w:rsidR="00A117FF" w:rsidRPr="00331B43" w14:paraId="0DC31C58" w14:textId="77777777" w:rsidTr="007E28C7">
        <w:trPr>
          <w:cantSplit/>
        </w:trPr>
        <w:tc>
          <w:tcPr>
            <w:tcW w:w="2197" w:type="dxa"/>
            <w:vMerge/>
          </w:tcPr>
          <w:p w14:paraId="0A57D3EC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</w:tcPr>
          <w:p w14:paraId="6669AFAB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35" w:type="dxa"/>
          </w:tcPr>
          <w:p w14:paraId="7F851007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1049" w:type="dxa"/>
          </w:tcPr>
          <w:p w14:paraId="2EC4E5BD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92" w:type="dxa"/>
          </w:tcPr>
          <w:p w14:paraId="52AE4D9D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824" w:type="dxa"/>
          </w:tcPr>
          <w:p w14:paraId="03E46498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14:paraId="6BF3C58D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  <w:tc>
          <w:tcPr>
            <w:tcW w:w="955" w:type="dxa"/>
          </w:tcPr>
          <w:p w14:paraId="01EEA41E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55" w:type="dxa"/>
          </w:tcPr>
          <w:p w14:paraId="3B1AC9F9" w14:textId="77777777" w:rsidR="00A117FF" w:rsidRPr="00331B43" w:rsidRDefault="00A117FF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proofErr w:type="spellEnd"/>
            <w:r w:rsidRPr="00331B43">
              <w:rPr>
                <w:rFonts w:ascii="Arial" w:hAnsi="Arial" w:cs="Arial"/>
                <w:sz w:val="18"/>
                <w:szCs w:val="18"/>
              </w:rPr>
              <w:t>. účtovné obdobie</w:t>
            </w:r>
          </w:p>
        </w:tc>
      </w:tr>
      <w:tr w:rsidR="00A117FF" w:rsidRPr="00331B43" w14:paraId="501DC80F" w14:textId="77777777" w:rsidTr="007E28C7">
        <w:trPr>
          <w:cantSplit/>
          <w:trHeight w:val="266"/>
        </w:trPr>
        <w:tc>
          <w:tcPr>
            <w:tcW w:w="2197" w:type="dxa"/>
            <w:vAlign w:val="center"/>
          </w:tcPr>
          <w:p w14:paraId="11232002" w14:textId="77777777" w:rsidR="00A117FF" w:rsidRPr="00331B43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Hlavná činnosť</w:t>
            </w:r>
          </w:p>
        </w:tc>
        <w:tc>
          <w:tcPr>
            <w:tcW w:w="1049" w:type="dxa"/>
          </w:tcPr>
          <w:p w14:paraId="0B8F9D82" w14:textId="4949FDCD" w:rsidR="00A117FF" w:rsidRPr="002D7591" w:rsidRDefault="00A86718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250,00</w:t>
            </w:r>
          </w:p>
        </w:tc>
        <w:tc>
          <w:tcPr>
            <w:tcW w:w="935" w:type="dxa"/>
          </w:tcPr>
          <w:p w14:paraId="1F9A4138" w14:textId="61AB1D40" w:rsidR="00A117FF" w:rsidRPr="002D7591" w:rsidRDefault="00A86718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50,00</w:t>
            </w:r>
          </w:p>
        </w:tc>
        <w:tc>
          <w:tcPr>
            <w:tcW w:w="1049" w:type="dxa"/>
          </w:tcPr>
          <w:p w14:paraId="7BC4D5A2" w14:textId="6952C90B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44B551" w14:textId="78B8EC6B" w:rsidR="00A117FF" w:rsidRPr="002D7591" w:rsidRDefault="00A86718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72,64</w:t>
            </w:r>
          </w:p>
        </w:tc>
        <w:tc>
          <w:tcPr>
            <w:tcW w:w="824" w:type="dxa"/>
          </w:tcPr>
          <w:p w14:paraId="6BECBBDD" w14:textId="77777777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14:paraId="73F00C83" w14:textId="77777777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14:paraId="5B1CE7E9" w14:textId="77777777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14:paraId="7EF9CC41" w14:textId="77777777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14:paraId="46E9370E" w14:textId="77777777" w:rsidTr="007E28C7">
        <w:trPr>
          <w:cantSplit/>
          <w:trHeight w:val="266"/>
        </w:trPr>
        <w:tc>
          <w:tcPr>
            <w:tcW w:w="2197" w:type="dxa"/>
            <w:vAlign w:val="center"/>
          </w:tcPr>
          <w:p w14:paraId="2190B766" w14:textId="77777777" w:rsidR="00A117FF" w:rsidRPr="00331B43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  <w:r w:rsidRPr="00331B43">
              <w:rPr>
                <w:b w:val="0"/>
                <w:sz w:val="18"/>
                <w:szCs w:val="18"/>
              </w:rPr>
              <w:t>Podnikateľská činnosť</w:t>
            </w:r>
          </w:p>
        </w:tc>
        <w:tc>
          <w:tcPr>
            <w:tcW w:w="1049" w:type="dxa"/>
          </w:tcPr>
          <w:p w14:paraId="47D896A0" w14:textId="77777777"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35" w:type="dxa"/>
          </w:tcPr>
          <w:p w14:paraId="5B175868" w14:textId="77777777"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49" w:type="dxa"/>
          </w:tcPr>
          <w:p w14:paraId="29A77748" w14:textId="77777777"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97D568" w14:textId="77777777"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13E2BEDE" w14:textId="77777777"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14:paraId="7CC0F415" w14:textId="196D07A8" w:rsidR="00A117FF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14:paraId="1160B4A1" w14:textId="77777777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5" w:type="dxa"/>
          </w:tcPr>
          <w:p w14:paraId="45FE46A6" w14:textId="77777777" w:rsidR="00A117FF" w:rsidRPr="002D7591" w:rsidRDefault="00A117FF" w:rsidP="00412476">
            <w:pPr>
              <w:pStyle w:val="Zkladntext2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117FF" w:rsidRPr="00331B43" w14:paraId="0547D0FB" w14:textId="77777777" w:rsidTr="007E28C7">
        <w:trPr>
          <w:cantSplit/>
          <w:trHeight w:val="266"/>
        </w:trPr>
        <w:tc>
          <w:tcPr>
            <w:tcW w:w="2197" w:type="dxa"/>
            <w:vAlign w:val="center"/>
          </w:tcPr>
          <w:p w14:paraId="7BF1EB60" w14:textId="77777777"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  <w:r w:rsidRPr="00331B43">
              <w:rPr>
                <w:sz w:val="18"/>
                <w:szCs w:val="18"/>
              </w:rPr>
              <w:t>Spolu</w:t>
            </w:r>
          </w:p>
        </w:tc>
        <w:tc>
          <w:tcPr>
            <w:tcW w:w="1049" w:type="dxa"/>
          </w:tcPr>
          <w:p w14:paraId="0ADFB32C" w14:textId="274A020A" w:rsidR="00A117FF" w:rsidRPr="00331B43" w:rsidRDefault="00A86718" w:rsidP="00412476">
            <w:pPr>
              <w:pStyle w:val="Zkladn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,00</w:t>
            </w:r>
          </w:p>
        </w:tc>
        <w:tc>
          <w:tcPr>
            <w:tcW w:w="935" w:type="dxa"/>
          </w:tcPr>
          <w:p w14:paraId="42E944AC" w14:textId="3A2678BB" w:rsidR="00A117FF" w:rsidRPr="00331B43" w:rsidRDefault="00A86718" w:rsidP="00412476">
            <w:pPr>
              <w:pStyle w:val="Zkladn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00</w:t>
            </w:r>
          </w:p>
        </w:tc>
        <w:tc>
          <w:tcPr>
            <w:tcW w:w="1049" w:type="dxa"/>
          </w:tcPr>
          <w:p w14:paraId="09FC6257" w14:textId="5E62AA47"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554DA4" w14:textId="6AA62FFC" w:rsidR="00A117FF" w:rsidRPr="00331B43" w:rsidRDefault="00A86718" w:rsidP="00412476">
            <w:pPr>
              <w:pStyle w:val="Zkladn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,64</w:t>
            </w:r>
          </w:p>
        </w:tc>
        <w:tc>
          <w:tcPr>
            <w:tcW w:w="824" w:type="dxa"/>
          </w:tcPr>
          <w:p w14:paraId="0D906299" w14:textId="77777777"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77234F23" w14:textId="3B8C09FC"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209FDD77" w14:textId="77777777"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2FFFD980" w14:textId="77777777" w:rsidR="00A117FF" w:rsidRPr="00331B43" w:rsidRDefault="00A117FF" w:rsidP="00412476">
            <w:pPr>
              <w:pStyle w:val="Zkladntext2"/>
              <w:jc w:val="left"/>
              <w:rPr>
                <w:sz w:val="18"/>
                <w:szCs w:val="18"/>
              </w:rPr>
            </w:pPr>
          </w:p>
        </w:tc>
      </w:tr>
    </w:tbl>
    <w:p w14:paraId="2F28D99E" w14:textId="77777777" w:rsidR="00A117FF" w:rsidRPr="00A117FF" w:rsidRDefault="00A117FF" w:rsidP="00A117FF">
      <w:pPr>
        <w:spacing w:before="0" w:line="240" w:lineRule="auto"/>
        <w:rPr>
          <w:sz w:val="22"/>
          <w:szCs w:val="22"/>
        </w:rPr>
      </w:pPr>
    </w:p>
    <w:p w14:paraId="4D315139" w14:textId="77777777" w:rsidR="00645BCA" w:rsidRPr="00F60456" w:rsidRDefault="00DB1285" w:rsidP="00F6045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60456">
        <w:rPr>
          <w:sz w:val="22"/>
          <w:szCs w:val="22"/>
        </w:rPr>
        <w:t xml:space="preserve">Opis a vyčíslenie hodnoty významných </w:t>
      </w:r>
      <w:r w:rsidR="001B426C" w:rsidRPr="00F60456">
        <w:rPr>
          <w:sz w:val="22"/>
          <w:szCs w:val="22"/>
        </w:rPr>
        <w:t>po</w:t>
      </w:r>
      <w:r w:rsidRPr="00F60456">
        <w:rPr>
          <w:sz w:val="22"/>
          <w:szCs w:val="22"/>
        </w:rPr>
        <w:t>ložiek prijatých darov, osobitných výnosov</w:t>
      </w:r>
      <w:r w:rsidR="00FE1A4B" w:rsidRPr="00F60456">
        <w:rPr>
          <w:sz w:val="22"/>
          <w:szCs w:val="22"/>
        </w:rPr>
        <w:t>,</w:t>
      </w:r>
      <w:r w:rsidRPr="00F60456">
        <w:rPr>
          <w:sz w:val="22"/>
          <w:szCs w:val="22"/>
        </w:rPr>
        <w:t> zákonných poplatkov</w:t>
      </w:r>
      <w:r w:rsidR="00FE1A4B" w:rsidRPr="00F60456">
        <w:rPr>
          <w:sz w:val="22"/>
          <w:szCs w:val="22"/>
        </w:rPr>
        <w:t xml:space="preserve"> a iných ostatných výnosov</w:t>
      </w:r>
      <w:r w:rsidRPr="00F60456">
        <w:rPr>
          <w:sz w:val="22"/>
          <w:szCs w:val="22"/>
        </w:rPr>
        <w:t>.</w:t>
      </w:r>
      <w:r w:rsidR="00584420" w:rsidRPr="00F60456">
        <w:rPr>
          <w:sz w:val="22"/>
          <w:szCs w:val="22"/>
        </w:rPr>
        <w:t xml:space="preserve"> </w:t>
      </w:r>
    </w:p>
    <w:p w14:paraId="7805D4D7" w14:textId="77777777"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0"/>
        <w:gridCol w:w="4888"/>
        <w:gridCol w:w="4888"/>
      </w:tblGrid>
      <w:tr w:rsidR="00F60456" w:rsidRPr="00331B43" w14:paraId="0C158E04" w14:textId="77777777" w:rsidTr="00412476">
        <w:trPr>
          <w:trHeight w:val="297"/>
        </w:trPr>
        <w:tc>
          <w:tcPr>
            <w:tcW w:w="1764" w:type="pct"/>
            <w:tcBorders>
              <w:bottom w:val="single" w:sz="12" w:space="0" w:color="000000"/>
            </w:tcBorders>
            <w:vAlign w:val="center"/>
          </w:tcPr>
          <w:p w14:paraId="12C333D8" w14:textId="77777777"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oložky výnosov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14:paraId="65A8A322" w14:textId="77777777"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18" w:type="pct"/>
            <w:tcBorders>
              <w:bottom w:val="single" w:sz="12" w:space="0" w:color="000000"/>
            </w:tcBorders>
            <w:vAlign w:val="center"/>
          </w:tcPr>
          <w:p w14:paraId="11873C00" w14:textId="77777777"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14:paraId="464EACE2" w14:textId="77777777" w:rsidTr="00412476">
        <w:trPr>
          <w:trHeight w:val="266"/>
        </w:trPr>
        <w:tc>
          <w:tcPr>
            <w:tcW w:w="1764" w:type="pct"/>
            <w:tcBorders>
              <w:top w:val="nil"/>
            </w:tcBorders>
            <w:vAlign w:val="center"/>
          </w:tcPr>
          <w:p w14:paraId="31F5E3E7" w14:textId="77777777" w:rsidR="00F60456" w:rsidRPr="00331B43" w:rsidRDefault="002E11DF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é ostatné výnosy</w:t>
            </w:r>
          </w:p>
        </w:tc>
        <w:tc>
          <w:tcPr>
            <w:tcW w:w="1618" w:type="pct"/>
            <w:tcBorders>
              <w:top w:val="nil"/>
            </w:tcBorders>
          </w:tcPr>
          <w:p w14:paraId="4134F474" w14:textId="384AF7FF" w:rsidR="00F60456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65,48</w:t>
            </w:r>
          </w:p>
        </w:tc>
        <w:tc>
          <w:tcPr>
            <w:tcW w:w="1618" w:type="pct"/>
            <w:tcBorders>
              <w:top w:val="nil"/>
            </w:tcBorders>
          </w:tcPr>
          <w:p w14:paraId="2792D052" w14:textId="2F5E547C" w:rsidR="00F60456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7,83</w:t>
            </w:r>
          </w:p>
        </w:tc>
      </w:tr>
      <w:tr w:rsidR="00F60456" w14:paraId="38EF04EE" w14:textId="77777777" w:rsidTr="00412476">
        <w:trPr>
          <w:trHeight w:val="266"/>
        </w:trPr>
        <w:tc>
          <w:tcPr>
            <w:tcW w:w="1764" w:type="pct"/>
            <w:vAlign w:val="center"/>
          </w:tcPr>
          <w:p w14:paraId="534B44CC" w14:textId="77777777"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iných organizácií</w:t>
            </w:r>
          </w:p>
        </w:tc>
        <w:tc>
          <w:tcPr>
            <w:tcW w:w="1618" w:type="pct"/>
          </w:tcPr>
          <w:p w14:paraId="099B3921" w14:textId="14D1E12E" w:rsidR="00F60456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00,00</w:t>
            </w:r>
          </w:p>
        </w:tc>
        <w:tc>
          <w:tcPr>
            <w:tcW w:w="1618" w:type="pct"/>
          </w:tcPr>
          <w:p w14:paraId="22EB537F" w14:textId="2F18D6B7" w:rsidR="00F60456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</w:t>
            </w:r>
          </w:p>
        </w:tc>
      </w:tr>
      <w:tr w:rsidR="00F60456" w14:paraId="6E69CADF" w14:textId="77777777" w:rsidTr="00412476">
        <w:trPr>
          <w:trHeight w:val="266"/>
        </w:trPr>
        <w:tc>
          <w:tcPr>
            <w:tcW w:w="1764" w:type="pct"/>
            <w:vAlign w:val="center"/>
          </w:tcPr>
          <w:p w14:paraId="449CF77A" w14:textId="77777777"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Prijaté príspevky od fyzických osôb</w:t>
            </w:r>
          </w:p>
        </w:tc>
        <w:tc>
          <w:tcPr>
            <w:tcW w:w="1618" w:type="pct"/>
          </w:tcPr>
          <w:p w14:paraId="54CED511" w14:textId="19DA0852" w:rsidR="00F60456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00</w:t>
            </w:r>
          </w:p>
        </w:tc>
        <w:tc>
          <w:tcPr>
            <w:tcW w:w="1618" w:type="pct"/>
          </w:tcPr>
          <w:p w14:paraId="1DD0CD89" w14:textId="17787AB7" w:rsidR="00F60456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35,92</w:t>
            </w:r>
          </w:p>
        </w:tc>
      </w:tr>
      <w:tr w:rsidR="002E11DF" w14:paraId="2D46C071" w14:textId="77777777" w:rsidTr="00412476">
        <w:trPr>
          <w:trHeight w:val="266"/>
        </w:trPr>
        <w:tc>
          <w:tcPr>
            <w:tcW w:w="1764" w:type="pct"/>
            <w:vAlign w:val="center"/>
          </w:tcPr>
          <w:p w14:paraId="6B98BF80" w14:textId="77777777" w:rsidR="002E11DF" w:rsidRPr="00331B43" w:rsidRDefault="002E11DF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ržby z predaja DHM</w:t>
            </w:r>
          </w:p>
        </w:tc>
        <w:tc>
          <w:tcPr>
            <w:tcW w:w="1618" w:type="pct"/>
          </w:tcPr>
          <w:p w14:paraId="5DF78051" w14:textId="2CC43E6D" w:rsidR="002E11DF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00</w:t>
            </w:r>
          </w:p>
        </w:tc>
        <w:tc>
          <w:tcPr>
            <w:tcW w:w="1618" w:type="pct"/>
          </w:tcPr>
          <w:p w14:paraId="7B029623" w14:textId="7F9BB68F" w:rsidR="002E11DF" w:rsidRPr="002D7591" w:rsidRDefault="00801AE0" w:rsidP="00412476">
            <w:pPr>
              <w:pStyle w:val="Zkladntex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</w:t>
            </w:r>
          </w:p>
        </w:tc>
      </w:tr>
      <w:tr w:rsidR="00F60456" w14:paraId="6617424D" w14:textId="77777777" w:rsidTr="00412476">
        <w:trPr>
          <w:trHeight w:val="266"/>
        </w:trPr>
        <w:tc>
          <w:tcPr>
            <w:tcW w:w="1764" w:type="pct"/>
            <w:vAlign w:val="center"/>
          </w:tcPr>
          <w:p w14:paraId="0E516F1E" w14:textId="77777777"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 xml:space="preserve">Príspevky </w:t>
            </w:r>
            <w:r w:rsidR="002E11DF">
              <w:rPr>
                <w:b w:val="0"/>
                <w:sz w:val="18"/>
              </w:rPr>
              <w:t>z verejných zbierok</w:t>
            </w:r>
          </w:p>
        </w:tc>
        <w:tc>
          <w:tcPr>
            <w:tcW w:w="1618" w:type="pct"/>
          </w:tcPr>
          <w:p w14:paraId="652090FC" w14:textId="77777777" w:rsidR="00F60456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  <w:tc>
          <w:tcPr>
            <w:tcW w:w="1618" w:type="pct"/>
          </w:tcPr>
          <w:p w14:paraId="2D671181" w14:textId="114FF0FD" w:rsidR="00F60456" w:rsidRDefault="00F60456" w:rsidP="00412476">
            <w:pPr>
              <w:pStyle w:val="Zkladntext2"/>
              <w:rPr>
                <w:b w:val="0"/>
                <w:sz w:val="18"/>
              </w:rPr>
            </w:pPr>
          </w:p>
        </w:tc>
      </w:tr>
    </w:tbl>
    <w:p w14:paraId="255765E8" w14:textId="77777777" w:rsidR="00F60456" w:rsidRDefault="00F60456" w:rsidP="00F60456">
      <w:pPr>
        <w:pStyle w:val="Zkladntext2"/>
        <w:jc w:val="left"/>
        <w:rPr>
          <w:sz w:val="18"/>
        </w:rPr>
      </w:pPr>
    </w:p>
    <w:p w14:paraId="24ED3845" w14:textId="77777777" w:rsidR="000B7F31" w:rsidRDefault="000B7F31" w:rsidP="00F60456">
      <w:pPr>
        <w:spacing w:before="0" w:line="240" w:lineRule="auto"/>
        <w:rPr>
          <w:sz w:val="22"/>
          <w:szCs w:val="22"/>
        </w:rPr>
      </w:pPr>
    </w:p>
    <w:p w14:paraId="3B947161" w14:textId="77777777" w:rsidR="000B7F31" w:rsidRDefault="000B7F31" w:rsidP="00F60456">
      <w:pPr>
        <w:spacing w:before="0" w:line="240" w:lineRule="auto"/>
        <w:rPr>
          <w:sz w:val="22"/>
          <w:szCs w:val="22"/>
        </w:rPr>
      </w:pPr>
    </w:p>
    <w:p w14:paraId="48CE6690" w14:textId="77777777" w:rsidR="000B7F31" w:rsidRDefault="000B7F31" w:rsidP="00F60456">
      <w:pPr>
        <w:spacing w:before="0" w:line="240" w:lineRule="auto"/>
        <w:rPr>
          <w:sz w:val="22"/>
          <w:szCs w:val="22"/>
        </w:rPr>
      </w:pPr>
    </w:p>
    <w:p w14:paraId="3141715D" w14:textId="77777777" w:rsidR="00F60456" w:rsidRPr="00D90FC4" w:rsidRDefault="00F60456" w:rsidP="00F6045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Prehľad  dotácií a grantov, ktoré účtovná jednotka prijala v priebehu bežného účtovného obdobia.</w:t>
      </w:r>
    </w:p>
    <w:p w14:paraId="36A6C877" w14:textId="77777777" w:rsidR="00F60456" w:rsidRDefault="00F60456" w:rsidP="00F60456">
      <w:pPr>
        <w:pStyle w:val="Zkladntext2"/>
        <w:jc w:val="left"/>
        <w:rPr>
          <w:sz w:val="18"/>
        </w:rPr>
      </w:pPr>
    </w:p>
    <w:p w14:paraId="3765423E" w14:textId="77777777" w:rsidR="00F60456" w:rsidRPr="00331B43" w:rsidRDefault="00F60456" w:rsidP="00F60456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F60456" w14:paraId="08AEC1D1" w14:textId="77777777" w:rsidTr="00412476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14:paraId="42AB032A" w14:textId="77777777" w:rsidR="00F60456" w:rsidRDefault="00F60456" w:rsidP="00412476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Položky výnos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14:paraId="35A53667" w14:textId="77777777" w:rsidR="00F60456" w:rsidRDefault="00F60456" w:rsidP="00412476">
            <w:pPr>
              <w:pStyle w:val="Zkladntext2"/>
              <w:rPr>
                <w:b w:val="0"/>
                <w:sz w:val="16"/>
              </w:rPr>
            </w:pPr>
            <w:r w:rsidRPr="00331B4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14:paraId="1E24E696" w14:textId="77777777" w:rsidR="00F60456" w:rsidRPr="00331B43" w:rsidRDefault="00F60456" w:rsidP="0041247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331B43">
              <w:rPr>
                <w:rFonts w:ascii="Arial" w:hAnsi="Arial" w:cs="Arial"/>
                <w:sz w:val="18"/>
                <w:szCs w:val="18"/>
              </w:rPr>
              <w:t>Predch</w:t>
            </w:r>
            <w:r>
              <w:rPr>
                <w:rFonts w:ascii="Arial" w:hAnsi="Arial" w:cs="Arial"/>
                <w:sz w:val="18"/>
                <w:szCs w:val="18"/>
              </w:rPr>
              <w:t>ádzajúce</w:t>
            </w:r>
            <w:r w:rsidRPr="00331B43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F60456" w:rsidRPr="00331B43" w14:paraId="449E2AF3" w14:textId="77777777" w:rsidTr="00412476">
        <w:trPr>
          <w:trHeight w:val="266"/>
        </w:trPr>
        <w:tc>
          <w:tcPr>
            <w:tcW w:w="3184" w:type="dxa"/>
            <w:tcBorders>
              <w:top w:val="nil"/>
            </w:tcBorders>
          </w:tcPr>
          <w:p w14:paraId="334E20AE" w14:textId="77777777"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Dotácie</w:t>
            </w:r>
          </w:p>
        </w:tc>
        <w:tc>
          <w:tcPr>
            <w:tcW w:w="3184" w:type="dxa"/>
            <w:tcBorders>
              <w:top w:val="nil"/>
            </w:tcBorders>
          </w:tcPr>
          <w:p w14:paraId="57487E10" w14:textId="28292DCF" w:rsidR="00F60456" w:rsidRPr="005E0B9C" w:rsidRDefault="00801AE0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024,75</w:t>
            </w:r>
          </w:p>
        </w:tc>
        <w:tc>
          <w:tcPr>
            <w:tcW w:w="3184" w:type="dxa"/>
            <w:tcBorders>
              <w:top w:val="nil"/>
            </w:tcBorders>
          </w:tcPr>
          <w:p w14:paraId="13191743" w14:textId="29037AC3" w:rsidR="00F60456" w:rsidRPr="005E0B9C" w:rsidRDefault="00801AE0" w:rsidP="00412476">
            <w:pPr>
              <w:pStyle w:val="Zkladntext2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691,80</w:t>
            </w:r>
          </w:p>
        </w:tc>
      </w:tr>
      <w:tr w:rsidR="00F60456" w:rsidRPr="00331B43" w14:paraId="200E56A1" w14:textId="77777777" w:rsidTr="00412476">
        <w:trPr>
          <w:trHeight w:val="266"/>
        </w:trPr>
        <w:tc>
          <w:tcPr>
            <w:tcW w:w="3184" w:type="dxa"/>
          </w:tcPr>
          <w:p w14:paraId="02E27C4E" w14:textId="77777777" w:rsidR="00F60456" w:rsidRPr="00331B43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  <w:r w:rsidRPr="00331B43">
              <w:rPr>
                <w:b w:val="0"/>
                <w:sz w:val="18"/>
              </w:rPr>
              <w:t>Granty</w:t>
            </w:r>
          </w:p>
        </w:tc>
        <w:tc>
          <w:tcPr>
            <w:tcW w:w="3184" w:type="dxa"/>
          </w:tcPr>
          <w:p w14:paraId="45C76F83" w14:textId="77777777"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  <w:tc>
          <w:tcPr>
            <w:tcW w:w="3184" w:type="dxa"/>
          </w:tcPr>
          <w:p w14:paraId="0F0DD0C2" w14:textId="77777777" w:rsidR="00F60456" w:rsidRPr="005E0B9C" w:rsidRDefault="00F60456" w:rsidP="00412476">
            <w:pPr>
              <w:pStyle w:val="Zkladntext2"/>
              <w:jc w:val="left"/>
              <w:rPr>
                <w:b w:val="0"/>
                <w:sz w:val="18"/>
              </w:rPr>
            </w:pPr>
          </w:p>
        </w:tc>
      </w:tr>
    </w:tbl>
    <w:p w14:paraId="611E2226" w14:textId="77777777" w:rsidR="00F60456" w:rsidRDefault="00F60456" w:rsidP="00F60456">
      <w:pPr>
        <w:pStyle w:val="Zkladntext2"/>
        <w:jc w:val="left"/>
        <w:rPr>
          <w:sz w:val="18"/>
        </w:rPr>
      </w:pPr>
    </w:p>
    <w:p w14:paraId="5C10E677" w14:textId="77777777" w:rsidR="006D576D" w:rsidRDefault="006D576D" w:rsidP="006D576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0F665B32" w14:textId="77777777" w:rsidR="006D576D" w:rsidRPr="00D90FC4" w:rsidRDefault="006D576D" w:rsidP="006D576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14:paraId="64C53938" w14:textId="77777777" w:rsidR="006D576D" w:rsidRDefault="006D576D" w:rsidP="00F60456">
      <w:pPr>
        <w:pStyle w:val="Zkladntext2"/>
        <w:jc w:val="left"/>
        <w:rPr>
          <w:sz w:val="18"/>
        </w:rPr>
      </w:pPr>
    </w:p>
    <w:p w14:paraId="7D31120D" w14:textId="77777777" w:rsidR="00DB1285" w:rsidRPr="006D576D" w:rsidRDefault="006D576D" w:rsidP="006D576D">
      <w:pPr>
        <w:spacing w:before="0" w:line="240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 w:rsidR="00DB1285" w:rsidRPr="006D576D">
        <w:rPr>
          <w:sz w:val="22"/>
          <w:szCs w:val="22"/>
        </w:rPr>
        <w:t>Opis a vyčíslenie hodnoty významných položiek nákladov</w:t>
      </w:r>
      <w:r w:rsidR="00C96AEB" w:rsidRPr="006D576D">
        <w:rPr>
          <w:sz w:val="22"/>
          <w:szCs w:val="22"/>
        </w:rPr>
        <w:t>, náklad</w:t>
      </w:r>
      <w:r w:rsidR="002451AE" w:rsidRPr="006D576D">
        <w:rPr>
          <w:sz w:val="22"/>
          <w:szCs w:val="22"/>
        </w:rPr>
        <w:t>ov</w:t>
      </w:r>
      <w:r w:rsidR="00C96AEB" w:rsidRPr="006D576D">
        <w:rPr>
          <w:sz w:val="22"/>
          <w:szCs w:val="22"/>
        </w:rPr>
        <w:t xml:space="preserve"> na</w:t>
      </w:r>
      <w:r w:rsidR="00DB1285" w:rsidRPr="006D576D">
        <w:rPr>
          <w:sz w:val="22"/>
          <w:szCs w:val="22"/>
        </w:rPr>
        <w:t xml:space="preserve"> ostatné služby, osobitn</w:t>
      </w:r>
      <w:r w:rsidR="002451AE" w:rsidRPr="006D576D">
        <w:rPr>
          <w:sz w:val="22"/>
          <w:szCs w:val="22"/>
        </w:rPr>
        <w:t>ých</w:t>
      </w:r>
      <w:r w:rsidR="00DB1285" w:rsidRPr="006D576D">
        <w:rPr>
          <w:sz w:val="22"/>
          <w:szCs w:val="22"/>
        </w:rPr>
        <w:t xml:space="preserve"> náklad</w:t>
      </w:r>
      <w:r w:rsidR="002451AE" w:rsidRPr="006D576D">
        <w:rPr>
          <w:sz w:val="22"/>
          <w:szCs w:val="22"/>
        </w:rPr>
        <w:t>ov</w:t>
      </w:r>
      <w:r w:rsidR="00DB1285" w:rsidRPr="006D576D">
        <w:rPr>
          <w:sz w:val="22"/>
          <w:szCs w:val="22"/>
        </w:rPr>
        <w:t xml:space="preserve"> a in</w:t>
      </w:r>
      <w:r w:rsidR="002451AE" w:rsidRPr="006D576D">
        <w:rPr>
          <w:sz w:val="22"/>
          <w:szCs w:val="22"/>
        </w:rPr>
        <w:t>ých</w:t>
      </w:r>
      <w:r w:rsidR="00DB1285" w:rsidRPr="006D576D">
        <w:rPr>
          <w:sz w:val="22"/>
          <w:szCs w:val="22"/>
        </w:rPr>
        <w:t xml:space="preserve"> ostatn</w:t>
      </w:r>
      <w:r w:rsidR="002451AE" w:rsidRPr="006D576D">
        <w:rPr>
          <w:sz w:val="22"/>
          <w:szCs w:val="22"/>
        </w:rPr>
        <w:t>ých</w:t>
      </w:r>
      <w:r w:rsidR="00DB1285" w:rsidRPr="006D576D">
        <w:rPr>
          <w:sz w:val="22"/>
          <w:szCs w:val="22"/>
        </w:rPr>
        <w:t xml:space="preserve"> náklad</w:t>
      </w:r>
      <w:r w:rsidR="002451AE" w:rsidRPr="006D576D">
        <w:rPr>
          <w:sz w:val="22"/>
          <w:szCs w:val="22"/>
        </w:rPr>
        <w:t>ov</w:t>
      </w:r>
      <w:r w:rsidR="00DB1285" w:rsidRPr="006D576D">
        <w:rPr>
          <w:sz w:val="22"/>
          <w:szCs w:val="22"/>
        </w:rPr>
        <w:t>.</w:t>
      </w:r>
      <w:r w:rsidR="00584420" w:rsidRPr="006D576D">
        <w:rPr>
          <w:sz w:val="22"/>
          <w:szCs w:val="22"/>
        </w:rPr>
        <w:t xml:space="preserve"> </w:t>
      </w:r>
    </w:p>
    <w:p w14:paraId="5E8E6E76" w14:textId="77777777" w:rsidR="007C3544" w:rsidRPr="00331B43" w:rsidRDefault="007C3544" w:rsidP="007C3544">
      <w:pPr>
        <w:pStyle w:val="Zkladntext2"/>
        <w:jc w:val="left"/>
        <w:rPr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3184"/>
        <w:gridCol w:w="3184"/>
      </w:tblGrid>
      <w:tr w:rsidR="007C3544" w:rsidRPr="00544873" w14:paraId="7A61E972" w14:textId="77777777" w:rsidTr="00412476">
        <w:trPr>
          <w:trHeight w:val="297"/>
        </w:trPr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14:paraId="19309AE2" w14:textId="77777777" w:rsidR="007C3544" w:rsidRPr="00544873" w:rsidRDefault="007C3544" w:rsidP="00412476">
            <w:pPr>
              <w:pStyle w:val="Zkladntext2"/>
              <w:rPr>
                <w:rFonts w:cs="Arial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oložky nákladov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14:paraId="78B286CC" w14:textId="77777777" w:rsidR="007C3544" w:rsidRPr="00544873" w:rsidRDefault="007C3544" w:rsidP="00412476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Bežné účtovné obdobie</w:t>
            </w:r>
          </w:p>
        </w:tc>
        <w:tc>
          <w:tcPr>
            <w:tcW w:w="3184" w:type="dxa"/>
            <w:tcBorders>
              <w:bottom w:val="single" w:sz="12" w:space="0" w:color="000000"/>
            </w:tcBorders>
            <w:vAlign w:val="center"/>
          </w:tcPr>
          <w:p w14:paraId="73EA30E0" w14:textId="77777777" w:rsidR="007C3544" w:rsidRPr="00544873" w:rsidRDefault="007C3544" w:rsidP="00412476">
            <w:pPr>
              <w:pStyle w:val="Zkladntext2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sz w:val="18"/>
                <w:szCs w:val="18"/>
              </w:rPr>
              <w:t>Predchádzajúce účtovné obdobie</w:t>
            </w:r>
          </w:p>
        </w:tc>
      </w:tr>
      <w:tr w:rsidR="007C3544" w:rsidRPr="00544873" w14:paraId="70BDF9CD" w14:textId="77777777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14:paraId="1945C628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materiálu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24CFBD3B" w14:textId="14E9FAEF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888,53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509B4BF6" w14:textId="09CE6D9E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539,39</w:t>
            </w:r>
          </w:p>
        </w:tc>
      </w:tr>
      <w:tr w:rsidR="007C3544" w:rsidRPr="00544873" w14:paraId="0D4ED877" w14:textId="77777777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14:paraId="43251AB8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017ED865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7A403C1B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14:paraId="277579CB" w14:textId="77777777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14:paraId="24D3079A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Spotreba energ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4ED76587" w14:textId="4F573998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153,70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385EC9EE" w14:textId="172A2702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3538,55</w:t>
            </w:r>
          </w:p>
        </w:tc>
      </w:tr>
      <w:tr w:rsidR="007C3544" w:rsidRPr="00544873" w14:paraId="4D993C2E" w14:textId="77777777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14:paraId="60CE1B6A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Predaný tovar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5DFE93F6" w14:textId="03D742C1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0A7F3823" w14:textId="5174AB2A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0,62</w:t>
            </w:r>
          </w:p>
        </w:tc>
      </w:tr>
      <w:tr w:rsidR="007C3544" w:rsidRPr="00544873" w14:paraId="467645B3" w14:textId="77777777" w:rsidTr="00412476">
        <w:trPr>
          <w:trHeight w:val="266"/>
        </w:trPr>
        <w:tc>
          <w:tcPr>
            <w:tcW w:w="3184" w:type="dxa"/>
            <w:tcBorders>
              <w:top w:val="nil"/>
            </w:tcBorders>
            <w:vAlign w:val="center"/>
          </w:tcPr>
          <w:p w14:paraId="0AA683A9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pravy a udržiavanie</w:t>
            </w: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3115A0CB" w14:textId="3F70CAB1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</w:tcBorders>
            <w:vAlign w:val="center"/>
          </w:tcPr>
          <w:p w14:paraId="25C660A4" w14:textId="65A32935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-771,00</w:t>
            </w:r>
          </w:p>
        </w:tc>
      </w:tr>
      <w:tr w:rsidR="007C3544" w:rsidRPr="00544873" w14:paraId="0038E920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425CC0DD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Cestovné</w:t>
            </w:r>
          </w:p>
        </w:tc>
        <w:tc>
          <w:tcPr>
            <w:tcW w:w="3184" w:type="dxa"/>
            <w:vAlign w:val="center"/>
          </w:tcPr>
          <w:p w14:paraId="7B5FBA25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227511CF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14:paraId="2A5F0615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22542993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Náklady na reprezentáciu</w:t>
            </w:r>
          </w:p>
        </w:tc>
        <w:tc>
          <w:tcPr>
            <w:tcW w:w="3184" w:type="dxa"/>
            <w:vAlign w:val="center"/>
          </w:tcPr>
          <w:p w14:paraId="11CBA1AE" w14:textId="08A70565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12,28</w:t>
            </w:r>
          </w:p>
        </w:tc>
        <w:tc>
          <w:tcPr>
            <w:tcW w:w="3184" w:type="dxa"/>
            <w:vAlign w:val="center"/>
          </w:tcPr>
          <w:p w14:paraId="4C0657B1" w14:textId="372BF12A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3,32</w:t>
            </w:r>
          </w:p>
        </w:tc>
      </w:tr>
      <w:tr w:rsidR="007C3544" w:rsidRPr="00544873" w14:paraId="0D25A6F7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1A7912DF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Ostatné služby</w:t>
            </w:r>
          </w:p>
        </w:tc>
        <w:tc>
          <w:tcPr>
            <w:tcW w:w="3184" w:type="dxa"/>
            <w:vAlign w:val="center"/>
          </w:tcPr>
          <w:p w14:paraId="31D5B42D" w14:textId="3D59FDE3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366,63</w:t>
            </w:r>
          </w:p>
        </w:tc>
        <w:tc>
          <w:tcPr>
            <w:tcW w:w="3184" w:type="dxa"/>
            <w:vAlign w:val="center"/>
          </w:tcPr>
          <w:p w14:paraId="6E6E00E8" w14:textId="6C945C9E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7280,98</w:t>
            </w:r>
          </w:p>
        </w:tc>
      </w:tr>
      <w:tr w:rsidR="007C3544" w:rsidRPr="00544873" w14:paraId="4B7874C0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78830DBF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Z toho: -</w:t>
            </w:r>
          </w:p>
        </w:tc>
        <w:tc>
          <w:tcPr>
            <w:tcW w:w="3184" w:type="dxa"/>
            <w:vAlign w:val="center"/>
          </w:tcPr>
          <w:p w14:paraId="56B3452E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3671EC06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7C3544" w:rsidRPr="00544873" w14:paraId="2FC5F6FD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6723CA08" w14:textId="77777777" w:rsidR="007C3544" w:rsidRPr="00544873" w:rsidRDefault="007C3544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44873">
              <w:rPr>
                <w:rFonts w:cs="Arial"/>
                <w:b w:val="0"/>
                <w:sz w:val="18"/>
                <w:szCs w:val="18"/>
              </w:rPr>
              <w:t>Mzdové náklady</w:t>
            </w:r>
          </w:p>
        </w:tc>
        <w:tc>
          <w:tcPr>
            <w:tcW w:w="3184" w:type="dxa"/>
            <w:vAlign w:val="center"/>
          </w:tcPr>
          <w:p w14:paraId="630A7E67" w14:textId="0CA33942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907,00</w:t>
            </w:r>
          </w:p>
        </w:tc>
        <w:tc>
          <w:tcPr>
            <w:tcW w:w="3184" w:type="dxa"/>
            <w:vAlign w:val="center"/>
          </w:tcPr>
          <w:p w14:paraId="24A02C08" w14:textId="1723EC7F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344,85</w:t>
            </w:r>
          </w:p>
        </w:tc>
      </w:tr>
      <w:tr w:rsidR="007C3544" w:rsidRPr="00544873" w14:paraId="0AFEE92F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58A117B5" w14:textId="77777777"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ákonné sociálne a zdravotné poistenie</w:t>
            </w:r>
          </w:p>
        </w:tc>
        <w:tc>
          <w:tcPr>
            <w:tcW w:w="3184" w:type="dxa"/>
            <w:vAlign w:val="center"/>
          </w:tcPr>
          <w:p w14:paraId="371765C1" w14:textId="0C9107C2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476,28</w:t>
            </w:r>
          </w:p>
        </w:tc>
        <w:tc>
          <w:tcPr>
            <w:tcW w:w="3184" w:type="dxa"/>
            <w:vAlign w:val="center"/>
          </w:tcPr>
          <w:p w14:paraId="17A75F47" w14:textId="5D4355DC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755,51</w:t>
            </w:r>
          </w:p>
        </w:tc>
      </w:tr>
      <w:tr w:rsidR="007C3544" w:rsidRPr="00544873" w14:paraId="2E5DAE76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70446100" w14:textId="77777777"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ákonné sociálne náklady</w:t>
            </w:r>
          </w:p>
        </w:tc>
        <w:tc>
          <w:tcPr>
            <w:tcW w:w="3184" w:type="dxa"/>
            <w:vAlign w:val="center"/>
          </w:tcPr>
          <w:p w14:paraId="0A4A2E4C" w14:textId="593581AC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07,45</w:t>
            </w:r>
          </w:p>
        </w:tc>
        <w:tc>
          <w:tcPr>
            <w:tcW w:w="3184" w:type="dxa"/>
            <w:vAlign w:val="center"/>
          </w:tcPr>
          <w:p w14:paraId="5ADEBF4C" w14:textId="559A970B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08,23</w:t>
            </w:r>
          </w:p>
        </w:tc>
      </w:tr>
      <w:tr w:rsidR="006D576D" w:rsidRPr="00544873" w14:paraId="0DAFE397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5AFAB544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statné dane a poplatky</w:t>
            </w:r>
          </w:p>
        </w:tc>
        <w:tc>
          <w:tcPr>
            <w:tcW w:w="3184" w:type="dxa"/>
            <w:vAlign w:val="center"/>
          </w:tcPr>
          <w:p w14:paraId="5F08C7B8" w14:textId="0337EFC7" w:rsidR="006D576D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98,89</w:t>
            </w:r>
          </w:p>
        </w:tc>
        <w:tc>
          <w:tcPr>
            <w:tcW w:w="3184" w:type="dxa"/>
            <w:vAlign w:val="center"/>
          </w:tcPr>
          <w:p w14:paraId="6EE2CBC3" w14:textId="67EE49ED" w:rsidR="006D576D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013,26</w:t>
            </w:r>
          </w:p>
        </w:tc>
      </w:tr>
      <w:tr w:rsidR="007C3544" w:rsidRPr="00544873" w14:paraId="1DBD315A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2FBAD320" w14:textId="77777777" w:rsidR="007C3544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mluvné pokuty a penále</w:t>
            </w:r>
          </w:p>
        </w:tc>
        <w:tc>
          <w:tcPr>
            <w:tcW w:w="3184" w:type="dxa"/>
            <w:vAlign w:val="center"/>
          </w:tcPr>
          <w:p w14:paraId="2D42401A" w14:textId="56472FAB" w:rsidR="007C3544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0,71</w:t>
            </w:r>
          </w:p>
        </w:tc>
        <w:tc>
          <w:tcPr>
            <w:tcW w:w="3184" w:type="dxa"/>
            <w:vAlign w:val="center"/>
          </w:tcPr>
          <w:p w14:paraId="61A1F83D" w14:textId="52805B55" w:rsidR="007C3544" w:rsidRPr="00544873" w:rsidRDefault="008E6B19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26,14</w:t>
            </w:r>
          </w:p>
        </w:tc>
      </w:tr>
      <w:tr w:rsidR="00AF12F0" w:rsidRPr="00544873" w14:paraId="2EE61633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7E1B0077" w14:textId="77777777" w:rsidR="00AF12F0" w:rsidRDefault="00AF12F0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statné pokuty a penále</w:t>
            </w:r>
          </w:p>
        </w:tc>
        <w:tc>
          <w:tcPr>
            <w:tcW w:w="3184" w:type="dxa"/>
            <w:vAlign w:val="center"/>
          </w:tcPr>
          <w:p w14:paraId="6CEDCCF7" w14:textId="33B8C180" w:rsidR="00AF12F0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561,60</w:t>
            </w:r>
          </w:p>
        </w:tc>
        <w:tc>
          <w:tcPr>
            <w:tcW w:w="3184" w:type="dxa"/>
            <w:vAlign w:val="center"/>
          </w:tcPr>
          <w:p w14:paraId="79DD03C2" w14:textId="19AD8E29" w:rsidR="00AF12F0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55,30</w:t>
            </w:r>
          </w:p>
        </w:tc>
      </w:tr>
      <w:tr w:rsidR="006D576D" w:rsidRPr="00544873" w14:paraId="29B2EC05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4BEE6B95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dpísanie pohľadávky</w:t>
            </w:r>
          </w:p>
        </w:tc>
        <w:tc>
          <w:tcPr>
            <w:tcW w:w="3184" w:type="dxa"/>
            <w:vAlign w:val="center"/>
          </w:tcPr>
          <w:p w14:paraId="14A210CB" w14:textId="129BCFF8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286AF12C" w14:textId="1F5D90B8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6D576D" w:rsidRPr="00544873" w14:paraId="3C2A1458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501536C9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Úroky</w:t>
            </w:r>
          </w:p>
        </w:tc>
        <w:tc>
          <w:tcPr>
            <w:tcW w:w="3184" w:type="dxa"/>
            <w:vAlign w:val="center"/>
          </w:tcPr>
          <w:p w14:paraId="58E394FC" w14:textId="78C651AB" w:rsidR="006D576D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009,69</w:t>
            </w:r>
          </w:p>
        </w:tc>
        <w:tc>
          <w:tcPr>
            <w:tcW w:w="3184" w:type="dxa"/>
            <w:vAlign w:val="center"/>
          </w:tcPr>
          <w:p w14:paraId="2DD76AD4" w14:textId="73A63005" w:rsidR="006D576D" w:rsidRPr="00544873" w:rsidRDefault="00EB6D82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211,71</w:t>
            </w:r>
          </w:p>
        </w:tc>
      </w:tr>
      <w:tr w:rsidR="006D576D" w:rsidRPr="00544873" w14:paraId="6FE4BFDE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355B38D4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sobitné náklady </w:t>
            </w:r>
          </w:p>
        </w:tc>
        <w:tc>
          <w:tcPr>
            <w:tcW w:w="3184" w:type="dxa"/>
            <w:vAlign w:val="center"/>
          </w:tcPr>
          <w:p w14:paraId="079FF416" w14:textId="254B949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1E63A605" w14:textId="4491B7F9" w:rsidR="006D576D" w:rsidRPr="00544873" w:rsidRDefault="00B3471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08,40</w:t>
            </w:r>
          </w:p>
        </w:tc>
      </w:tr>
      <w:tr w:rsidR="006D576D" w:rsidRPr="00544873" w14:paraId="4B11B7CF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35A18E60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Manká a škody</w:t>
            </w:r>
          </w:p>
        </w:tc>
        <w:tc>
          <w:tcPr>
            <w:tcW w:w="3184" w:type="dxa"/>
            <w:vAlign w:val="center"/>
          </w:tcPr>
          <w:p w14:paraId="11DFD3EB" w14:textId="3A75F115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84" w:type="dxa"/>
            <w:vAlign w:val="center"/>
          </w:tcPr>
          <w:p w14:paraId="52D18615" w14:textId="7BB1B6C4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6D576D" w:rsidRPr="00544873" w14:paraId="44426595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01C5546C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né ostatné náklady</w:t>
            </w:r>
          </w:p>
        </w:tc>
        <w:tc>
          <w:tcPr>
            <w:tcW w:w="3184" w:type="dxa"/>
            <w:vAlign w:val="center"/>
          </w:tcPr>
          <w:p w14:paraId="0A446D02" w14:textId="2E7EFB69" w:rsidR="006D576D" w:rsidRPr="00544873" w:rsidRDefault="00B3471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0353,02</w:t>
            </w:r>
          </w:p>
        </w:tc>
        <w:tc>
          <w:tcPr>
            <w:tcW w:w="3184" w:type="dxa"/>
            <w:vAlign w:val="center"/>
          </w:tcPr>
          <w:p w14:paraId="7E169AED" w14:textId="307F8ECA" w:rsidR="006D576D" w:rsidRPr="00544873" w:rsidRDefault="00B3471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7642,51</w:t>
            </w:r>
          </w:p>
        </w:tc>
      </w:tr>
      <w:tr w:rsidR="006D576D" w:rsidRPr="00544873" w14:paraId="2EBC2AAF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423FDA9F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lastRenderedPageBreak/>
              <w:t>Odpisy DHM a DHMM</w:t>
            </w:r>
          </w:p>
        </w:tc>
        <w:tc>
          <w:tcPr>
            <w:tcW w:w="3184" w:type="dxa"/>
            <w:vAlign w:val="center"/>
          </w:tcPr>
          <w:p w14:paraId="26B2E945" w14:textId="136C51AC" w:rsidR="006D576D" w:rsidRPr="00544873" w:rsidRDefault="00B3471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390,12</w:t>
            </w:r>
          </w:p>
        </w:tc>
        <w:tc>
          <w:tcPr>
            <w:tcW w:w="3184" w:type="dxa"/>
            <w:vAlign w:val="center"/>
          </w:tcPr>
          <w:p w14:paraId="38ABB7EF" w14:textId="56AFE53F" w:rsidR="006D576D" w:rsidRPr="00544873" w:rsidRDefault="00B3471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01469,75</w:t>
            </w:r>
          </w:p>
        </w:tc>
      </w:tr>
      <w:tr w:rsidR="006D576D" w:rsidRPr="00544873" w14:paraId="316ED236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03BE53C5" w14:textId="5D1FDF49" w:rsidR="006D576D" w:rsidRPr="00544873" w:rsidRDefault="00EF1A39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ostatková cena predaného DHM</w:t>
            </w:r>
          </w:p>
        </w:tc>
        <w:tc>
          <w:tcPr>
            <w:tcW w:w="3184" w:type="dxa"/>
            <w:vAlign w:val="center"/>
          </w:tcPr>
          <w:p w14:paraId="37A05807" w14:textId="418B20DC" w:rsidR="006D576D" w:rsidRPr="00544873" w:rsidRDefault="00EF1A39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70,00</w:t>
            </w:r>
          </w:p>
        </w:tc>
        <w:tc>
          <w:tcPr>
            <w:tcW w:w="3184" w:type="dxa"/>
            <w:vAlign w:val="center"/>
          </w:tcPr>
          <w:p w14:paraId="1D5DC582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6D576D" w:rsidRPr="00544873" w14:paraId="209008CC" w14:textId="77777777" w:rsidTr="00412476">
        <w:trPr>
          <w:trHeight w:val="266"/>
        </w:trPr>
        <w:tc>
          <w:tcPr>
            <w:tcW w:w="3184" w:type="dxa"/>
            <w:vAlign w:val="center"/>
          </w:tcPr>
          <w:p w14:paraId="03832E1F" w14:textId="77777777" w:rsidR="006D576D" w:rsidRPr="00544873" w:rsidRDefault="006D576D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polu</w:t>
            </w:r>
          </w:p>
        </w:tc>
        <w:tc>
          <w:tcPr>
            <w:tcW w:w="3184" w:type="dxa"/>
            <w:vAlign w:val="center"/>
          </w:tcPr>
          <w:p w14:paraId="5A8D2032" w14:textId="1B44E0AC" w:rsidR="006D576D" w:rsidRPr="00544873" w:rsidRDefault="00EF1A39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71795,9</w:t>
            </w:r>
          </w:p>
        </w:tc>
        <w:tc>
          <w:tcPr>
            <w:tcW w:w="3184" w:type="dxa"/>
            <w:vAlign w:val="center"/>
          </w:tcPr>
          <w:p w14:paraId="7318FC32" w14:textId="05D0AAE5" w:rsidR="006D576D" w:rsidRPr="00544873" w:rsidRDefault="008E6B19" w:rsidP="00412476">
            <w:pPr>
              <w:pStyle w:val="Zkladntext2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68077,52</w:t>
            </w:r>
          </w:p>
        </w:tc>
      </w:tr>
    </w:tbl>
    <w:p w14:paraId="50AE2CAF" w14:textId="77777777" w:rsidR="007C3544" w:rsidRPr="007C3544" w:rsidRDefault="007C3544" w:rsidP="007C3544">
      <w:pPr>
        <w:spacing w:before="0" w:line="240" w:lineRule="auto"/>
        <w:rPr>
          <w:sz w:val="22"/>
          <w:szCs w:val="22"/>
        </w:rPr>
      </w:pPr>
    </w:p>
    <w:p w14:paraId="44F526B7" w14:textId="77777777" w:rsidR="00624714" w:rsidRPr="002C7E0A" w:rsidRDefault="002C7E0A" w:rsidP="002C7E0A">
      <w:pPr>
        <w:spacing w:before="0" w:line="240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 w:rsidR="00CD361E" w:rsidRPr="002C7E0A">
        <w:rPr>
          <w:sz w:val="22"/>
          <w:szCs w:val="22"/>
        </w:rPr>
        <w:t>Prehľad o ú</w:t>
      </w:r>
      <w:r w:rsidR="006F4A29" w:rsidRPr="002C7E0A">
        <w:rPr>
          <w:sz w:val="22"/>
          <w:szCs w:val="22"/>
        </w:rPr>
        <w:t>čel</w:t>
      </w:r>
      <w:r w:rsidR="00CD361E" w:rsidRPr="002C7E0A">
        <w:rPr>
          <w:sz w:val="22"/>
          <w:szCs w:val="22"/>
        </w:rPr>
        <w:t>e</w:t>
      </w:r>
      <w:r w:rsidR="006F4A29" w:rsidRPr="002C7E0A">
        <w:rPr>
          <w:sz w:val="22"/>
          <w:szCs w:val="22"/>
        </w:rPr>
        <w:t xml:space="preserve"> a výšk</w:t>
      </w:r>
      <w:r w:rsidR="00CD361E" w:rsidRPr="002C7E0A">
        <w:rPr>
          <w:sz w:val="22"/>
          <w:szCs w:val="22"/>
        </w:rPr>
        <w:t>e</w:t>
      </w:r>
      <w:r w:rsidR="006F4A29" w:rsidRPr="002C7E0A">
        <w:rPr>
          <w:sz w:val="22"/>
          <w:szCs w:val="22"/>
        </w:rPr>
        <w:t xml:space="preserve"> použitia podielu zaplatenej dane</w:t>
      </w:r>
      <w:r w:rsidR="00CD361E" w:rsidRPr="002C7E0A">
        <w:rPr>
          <w:sz w:val="22"/>
          <w:szCs w:val="22"/>
        </w:rPr>
        <w:t xml:space="preserve"> </w:t>
      </w:r>
      <w:r w:rsidR="00C96AEB" w:rsidRPr="002C7E0A">
        <w:rPr>
          <w:sz w:val="22"/>
          <w:szCs w:val="22"/>
        </w:rPr>
        <w:t>za bežné účtovné obdobie</w:t>
      </w:r>
      <w:r w:rsidR="00CD361E" w:rsidRPr="002C7E0A">
        <w:rPr>
          <w:sz w:val="22"/>
          <w:szCs w:val="22"/>
        </w:rPr>
        <w:t>.</w:t>
      </w:r>
    </w:p>
    <w:p w14:paraId="0BDB1EF6" w14:textId="4F33B1B4" w:rsidR="000B7F31" w:rsidRDefault="000B7F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v roku 20</w:t>
      </w:r>
      <w:r w:rsidR="00AE4D09">
        <w:rPr>
          <w:sz w:val="22"/>
          <w:szCs w:val="22"/>
        </w:rPr>
        <w:t>2</w:t>
      </w:r>
      <w:r w:rsidR="00D65572">
        <w:rPr>
          <w:sz w:val="22"/>
          <w:szCs w:val="22"/>
        </w:rPr>
        <w:t>1</w:t>
      </w:r>
      <w:r>
        <w:rPr>
          <w:sz w:val="22"/>
          <w:szCs w:val="22"/>
        </w:rPr>
        <w:t xml:space="preserve"> nebola príjemcom príspevkov z podielu zaplatenej dane.</w:t>
      </w:r>
    </w:p>
    <w:p w14:paraId="703F8D18" w14:textId="77777777" w:rsidR="00736FF8" w:rsidRDefault="00736FF8" w:rsidP="00CD361E">
      <w:pPr>
        <w:spacing w:before="0" w:line="240" w:lineRule="auto"/>
        <w:rPr>
          <w:sz w:val="22"/>
          <w:szCs w:val="22"/>
        </w:rPr>
      </w:pPr>
    </w:p>
    <w:p w14:paraId="5114C7BB" w14:textId="77777777" w:rsidR="00DB1285" w:rsidRDefault="00FD75BB" w:rsidP="00FD75BB">
      <w:pPr>
        <w:spacing w:before="0" w:line="240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  <w:r w:rsidR="00DB1285" w:rsidRPr="00FD75BB">
        <w:rPr>
          <w:sz w:val="22"/>
          <w:szCs w:val="22"/>
        </w:rPr>
        <w:t>Opis a suma významných položiek finančných nákladov; uvádza sa aj celková suma kurzových strát</w:t>
      </w:r>
      <w:r w:rsidR="00C113D7" w:rsidRPr="00FD75BB">
        <w:rPr>
          <w:sz w:val="22"/>
          <w:szCs w:val="22"/>
        </w:rPr>
        <w:t>, pričom</w:t>
      </w:r>
      <w:r w:rsidR="00DB1285" w:rsidRPr="00FD75BB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53F2E12" w14:textId="77777777" w:rsidR="00FD75BB" w:rsidRPr="00FD75BB" w:rsidRDefault="00FD75BB" w:rsidP="00FD75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má náplň.</w:t>
      </w:r>
    </w:p>
    <w:p w14:paraId="03D739EA" w14:textId="77777777" w:rsidR="00736FF8" w:rsidRPr="00736FF8" w:rsidRDefault="00736FF8" w:rsidP="00736FF8">
      <w:pPr>
        <w:spacing w:before="0" w:line="240" w:lineRule="auto"/>
        <w:rPr>
          <w:sz w:val="22"/>
          <w:szCs w:val="22"/>
        </w:rPr>
      </w:pPr>
    </w:p>
    <w:p w14:paraId="72D5838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4238A65" w14:textId="77777777"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280E895" w14:textId="77777777"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6677632" w14:textId="77777777"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A2E1C61" w14:textId="77777777" w:rsidR="00FD75BB" w:rsidRPr="00D90FC4" w:rsidRDefault="00FD75BB" w:rsidP="00FD75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6038243" w14:textId="77777777" w:rsidR="00FD75BB" w:rsidRDefault="00FD75BB" w:rsidP="00FD75B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FA93A0E" w14:textId="77777777" w:rsidR="00FD75BB" w:rsidRDefault="00FD75BB" w:rsidP="00FD75BB">
      <w:pPr>
        <w:spacing w:before="0" w:line="240" w:lineRule="auto"/>
        <w:rPr>
          <w:sz w:val="22"/>
          <w:szCs w:val="22"/>
        </w:rPr>
      </w:pPr>
    </w:p>
    <w:p w14:paraId="0A24EC47" w14:textId="0D351F69" w:rsidR="00FD75BB" w:rsidRDefault="00FD75BB" w:rsidP="00FD75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ovinnosť </w:t>
      </w:r>
      <w:r w:rsidRPr="00D90FC4">
        <w:rPr>
          <w:sz w:val="22"/>
          <w:szCs w:val="22"/>
        </w:rPr>
        <w:t>overenia účtovnej závierky audítorom</w:t>
      </w:r>
      <w:r>
        <w:rPr>
          <w:sz w:val="22"/>
          <w:szCs w:val="22"/>
        </w:rPr>
        <w:t>.</w:t>
      </w:r>
    </w:p>
    <w:p w14:paraId="4A02AA87" w14:textId="6354DD66" w:rsidR="00D65572" w:rsidRDefault="00D65572" w:rsidP="00FD75BB">
      <w:pPr>
        <w:spacing w:before="0" w:line="240" w:lineRule="auto"/>
        <w:rPr>
          <w:sz w:val="22"/>
          <w:szCs w:val="22"/>
        </w:rPr>
      </w:pPr>
    </w:p>
    <w:p w14:paraId="49BE8286" w14:textId="2CA21ACF" w:rsidR="00D65572" w:rsidRDefault="00D65572" w:rsidP="00FD75BB">
      <w:pPr>
        <w:spacing w:before="0" w:line="240" w:lineRule="auto"/>
        <w:rPr>
          <w:sz w:val="22"/>
          <w:szCs w:val="22"/>
        </w:rPr>
      </w:pPr>
    </w:p>
    <w:p w14:paraId="61EB3FA7" w14:textId="77777777" w:rsidR="00D65572" w:rsidRDefault="00D65572" w:rsidP="00FD75BB">
      <w:pPr>
        <w:spacing w:before="0" w:line="240" w:lineRule="auto"/>
        <w:rPr>
          <w:sz w:val="22"/>
          <w:szCs w:val="22"/>
        </w:rPr>
      </w:pPr>
    </w:p>
    <w:p w14:paraId="45891451" w14:textId="77777777" w:rsidR="00323F4E" w:rsidRDefault="00323F4E" w:rsidP="00FD75BB">
      <w:pPr>
        <w:spacing w:before="0" w:line="240" w:lineRule="auto"/>
        <w:rPr>
          <w:sz w:val="22"/>
          <w:szCs w:val="22"/>
        </w:rPr>
      </w:pPr>
    </w:p>
    <w:p w14:paraId="36DD4DEE" w14:textId="77777777" w:rsidR="00323F4E" w:rsidRDefault="00323F4E" w:rsidP="00FD75BB">
      <w:pPr>
        <w:spacing w:before="0" w:line="240" w:lineRule="auto"/>
        <w:rPr>
          <w:sz w:val="22"/>
          <w:szCs w:val="22"/>
        </w:rPr>
      </w:pPr>
    </w:p>
    <w:p w14:paraId="63036984" w14:textId="77777777" w:rsidR="00323F4E" w:rsidRPr="00D90FC4" w:rsidRDefault="00323F4E" w:rsidP="00323F4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14F3E6CA" w14:textId="77777777" w:rsidR="00323F4E" w:rsidRPr="00D90FC4" w:rsidRDefault="00323F4E" w:rsidP="00323F4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BE99432" w14:textId="77777777" w:rsidR="00323F4E" w:rsidRDefault="00323F4E" w:rsidP="00323F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AE72092" w14:textId="77777777" w:rsidR="00323F4E" w:rsidRPr="00D90FC4" w:rsidRDefault="00323F4E" w:rsidP="00323F4E">
      <w:pPr>
        <w:spacing w:before="0" w:line="240" w:lineRule="auto"/>
        <w:rPr>
          <w:sz w:val="22"/>
          <w:szCs w:val="22"/>
        </w:rPr>
      </w:pPr>
    </w:p>
    <w:p w14:paraId="0FD97C26" w14:textId="77777777" w:rsidR="00323F4E" w:rsidRPr="00D90FC4" w:rsidRDefault="00323F4E" w:rsidP="00323F4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257C8211" w14:textId="77777777" w:rsidR="00323F4E" w:rsidRPr="00D90FC4" w:rsidRDefault="00323F4E" w:rsidP="00323F4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4968BDC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E804DEB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B39DF6C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3D3523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52C3FC8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D979ABF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C1868FB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F80259F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23026B2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C493DBA" w14:textId="77777777" w:rsidR="00323F4E" w:rsidRPr="00D90FC4" w:rsidRDefault="00323F4E" w:rsidP="00323F4E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10D1D1DA" w14:textId="77777777" w:rsidR="00323F4E" w:rsidRPr="00D90FC4" w:rsidRDefault="00323F4E" w:rsidP="00323F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5C6C6465" w14:textId="77777777" w:rsidR="00323F4E" w:rsidRDefault="00323F4E" w:rsidP="00323F4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45546C7B" w14:textId="77777777" w:rsidR="00323F4E" w:rsidRDefault="00323F4E" w:rsidP="00323F4E">
      <w:pPr>
        <w:spacing w:before="0" w:line="240" w:lineRule="auto"/>
        <w:rPr>
          <w:sz w:val="22"/>
          <w:szCs w:val="22"/>
        </w:rPr>
      </w:pPr>
    </w:p>
    <w:p w14:paraId="52D272D7" w14:textId="77777777" w:rsidR="00323F4E" w:rsidRDefault="00323F4E" w:rsidP="00323F4E">
      <w:pPr>
        <w:spacing w:before="0" w:line="240" w:lineRule="auto"/>
        <w:rPr>
          <w:sz w:val="22"/>
          <w:szCs w:val="22"/>
        </w:rPr>
      </w:pPr>
    </w:p>
    <w:p w14:paraId="6E8C78DF" w14:textId="77777777" w:rsidR="00323F4E" w:rsidRDefault="00323F4E" w:rsidP="00323F4E">
      <w:pPr>
        <w:spacing w:before="0" w:line="240" w:lineRule="auto"/>
        <w:rPr>
          <w:sz w:val="22"/>
          <w:szCs w:val="22"/>
        </w:rPr>
      </w:pPr>
    </w:p>
    <w:p w14:paraId="1E05E9E4" w14:textId="77777777" w:rsidR="00323F4E" w:rsidRDefault="00323F4E" w:rsidP="00323F4E">
      <w:pPr>
        <w:spacing w:before="0" w:line="240" w:lineRule="auto"/>
        <w:rPr>
          <w:sz w:val="22"/>
          <w:szCs w:val="22"/>
        </w:rPr>
      </w:pPr>
    </w:p>
    <w:p w14:paraId="63EA9270" w14:textId="77777777" w:rsidR="00323F4E" w:rsidRPr="00D90FC4" w:rsidRDefault="00323F4E" w:rsidP="00323F4E">
      <w:pPr>
        <w:spacing w:before="0" w:line="240" w:lineRule="auto"/>
        <w:rPr>
          <w:sz w:val="22"/>
          <w:szCs w:val="22"/>
        </w:rPr>
      </w:pPr>
    </w:p>
    <w:p w14:paraId="3900BEE2" w14:textId="77777777" w:rsidR="00DB1285" w:rsidRPr="00D90FC4" w:rsidRDefault="00DB1285" w:rsidP="007C3544">
      <w:pPr>
        <w:keepNext/>
        <w:spacing w:before="0" w:line="240" w:lineRule="auto"/>
        <w:jc w:val="center"/>
        <w:outlineLvl w:val="0"/>
        <w:rPr>
          <w:sz w:val="22"/>
          <w:szCs w:val="22"/>
        </w:rPr>
      </w:pPr>
    </w:p>
    <w:sectPr w:rsidR="00DB1285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DC1D" w14:textId="77777777" w:rsidR="001F65DB" w:rsidRDefault="001F65DB" w:rsidP="00347C39">
      <w:pPr>
        <w:spacing w:before="0" w:after="0" w:line="240" w:lineRule="auto"/>
      </w:pPr>
      <w:r>
        <w:separator/>
      </w:r>
    </w:p>
  </w:endnote>
  <w:endnote w:type="continuationSeparator" w:id="0">
    <w:p w14:paraId="137091C1" w14:textId="77777777" w:rsidR="001F65DB" w:rsidRDefault="001F65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2E49" w14:textId="77777777" w:rsidR="00C2013D" w:rsidRDefault="00C2013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82E7BB6" w14:textId="77777777" w:rsidR="00C2013D" w:rsidRDefault="00C2013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25FC" w14:textId="77777777" w:rsidR="00C2013D" w:rsidRDefault="00C2013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16DDEA8" w14:textId="77777777" w:rsidR="00C2013D" w:rsidRDefault="00C2013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7340" w14:textId="77777777" w:rsidR="00C2013D" w:rsidRDefault="00C2013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33464A5F" w14:textId="77777777" w:rsidR="00C2013D" w:rsidRDefault="00C2013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8B78" w14:textId="77777777" w:rsidR="00C2013D" w:rsidRDefault="00C2013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2FB582F" w14:textId="77777777" w:rsidR="00C2013D" w:rsidRDefault="00C201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BEE8" w14:textId="77777777" w:rsidR="001F65DB" w:rsidRDefault="001F65D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055E9D4" w14:textId="77777777" w:rsidR="001F65DB" w:rsidRDefault="001F65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9BE3" w14:textId="77777777" w:rsidR="00C2013D" w:rsidRDefault="00C2013D">
    <w:pPr>
      <w:pStyle w:val="Hlavika"/>
      <w:jc w:val="right"/>
    </w:pPr>
  </w:p>
  <w:p w14:paraId="02B630D4" w14:textId="77777777" w:rsidR="00C2013D" w:rsidRDefault="00C201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7F41" w14:textId="77777777" w:rsidR="00C2013D" w:rsidRDefault="00C2013D">
    <w:pPr>
      <w:pStyle w:val="Hlavika"/>
      <w:jc w:val="right"/>
    </w:pPr>
  </w:p>
  <w:p w14:paraId="260FBD87" w14:textId="77777777" w:rsidR="00C2013D" w:rsidRDefault="00C201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23C40"/>
    <w:multiLevelType w:val="hybridMultilevel"/>
    <w:tmpl w:val="85FEE150"/>
    <w:lvl w:ilvl="0" w:tplc="7218A5B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F2F50"/>
    <w:multiLevelType w:val="hybridMultilevel"/>
    <w:tmpl w:val="05B44C28"/>
    <w:lvl w:ilvl="0" w:tplc="C236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697C"/>
    <w:multiLevelType w:val="hybridMultilevel"/>
    <w:tmpl w:val="8CB811C2"/>
    <w:lvl w:ilvl="0" w:tplc="ABC4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4E05650"/>
    <w:multiLevelType w:val="hybridMultilevel"/>
    <w:tmpl w:val="6DA83BCC"/>
    <w:lvl w:ilvl="0" w:tplc="E8EC23E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4112442"/>
    <w:multiLevelType w:val="hybridMultilevel"/>
    <w:tmpl w:val="BD667398"/>
    <w:lvl w:ilvl="0" w:tplc="8452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D76B7"/>
    <w:multiLevelType w:val="hybridMultilevel"/>
    <w:tmpl w:val="91445810"/>
    <w:lvl w:ilvl="0" w:tplc="AFA032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39637405">
    <w:abstractNumId w:val="7"/>
  </w:num>
  <w:num w:numId="2" w16cid:durableId="970985303">
    <w:abstractNumId w:val="7"/>
  </w:num>
  <w:num w:numId="3" w16cid:durableId="636110785">
    <w:abstractNumId w:val="0"/>
  </w:num>
  <w:num w:numId="4" w16cid:durableId="435517189">
    <w:abstractNumId w:val="15"/>
  </w:num>
  <w:num w:numId="5" w16cid:durableId="594286803">
    <w:abstractNumId w:val="3"/>
  </w:num>
  <w:num w:numId="6" w16cid:durableId="176234043">
    <w:abstractNumId w:val="6"/>
  </w:num>
  <w:num w:numId="7" w16cid:durableId="198974301">
    <w:abstractNumId w:val="10"/>
  </w:num>
  <w:num w:numId="8" w16cid:durableId="1036732484">
    <w:abstractNumId w:val="14"/>
  </w:num>
  <w:num w:numId="9" w16cid:durableId="1877964814">
    <w:abstractNumId w:val="10"/>
  </w:num>
  <w:num w:numId="10" w16cid:durableId="1013338223">
    <w:abstractNumId w:val="9"/>
  </w:num>
  <w:num w:numId="11" w16cid:durableId="1174420178">
    <w:abstractNumId w:val="1"/>
  </w:num>
  <w:num w:numId="12" w16cid:durableId="53698445">
    <w:abstractNumId w:val="5"/>
  </w:num>
  <w:num w:numId="13" w16cid:durableId="848059060">
    <w:abstractNumId w:val="12"/>
  </w:num>
  <w:num w:numId="14" w16cid:durableId="1431700696">
    <w:abstractNumId w:val="11"/>
  </w:num>
  <w:num w:numId="15" w16cid:durableId="1952127804">
    <w:abstractNumId w:val="4"/>
  </w:num>
  <w:num w:numId="16" w16cid:durableId="330262265">
    <w:abstractNumId w:val="13"/>
  </w:num>
  <w:num w:numId="17" w16cid:durableId="1868251717">
    <w:abstractNumId w:val="8"/>
  </w:num>
  <w:num w:numId="18" w16cid:durableId="20422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72D1"/>
    <w:rsid w:val="00025306"/>
    <w:rsid w:val="0002624A"/>
    <w:rsid w:val="00027450"/>
    <w:rsid w:val="00036D51"/>
    <w:rsid w:val="0003706B"/>
    <w:rsid w:val="00053F31"/>
    <w:rsid w:val="00054FC8"/>
    <w:rsid w:val="00060214"/>
    <w:rsid w:val="000615BB"/>
    <w:rsid w:val="00067E1D"/>
    <w:rsid w:val="000700AD"/>
    <w:rsid w:val="00071EFB"/>
    <w:rsid w:val="000730DA"/>
    <w:rsid w:val="00080E0D"/>
    <w:rsid w:val="00087F2E"/>
    <w:rsid w:val="0009384C"/>
    <w:rsid w:val="00093ACA"/>
    <w:rsid w:val="00094FF6"/>
    <w:rsid w:val="00095723"/>
    <w:rsid w:val="000A03D3"/>
    <w:rsid w:val="000A3551"/>
    <w:rsid w:val="000A768C"/>
    <w:rsid w:val="000B0F01"/>
    <w:rsid w:val="000B3567"/>
    <w:rsid w:val="000B7F31"/>
    <w:rsid w:val="000C67C6"/>
    <w:rsid w:val="000D26F7"/>
    <w:rsid w:val="000D2853"/>
    <w:rsid w:val="000D756A"/>
    <w:rsid w:val="000E0E48"/>
    <w:rsid w:val="000F05CA"/>
    <w:rsid w:val="000F08FF"/>
    <w:rsid w:val="00115F7E"/>
    <w:rsid w:val="00124B80"/>
    <w:rsid w:val="001313A2"/>
    <w:rsid w:val="001322DC"/>
    <w:rsid w:val="00151783"/>
    <w:rsid w:val="0015184C"/>
    <w:rsid w:val="00154C42"/>
    <w:rsid w:val="001622BD"/>
    <w:rsid w:val="00166358"/>
    <w:rsid w:val="001720C1"/>
    <w:rsid w:val="00177903"/>
    <w:rsid w:val="001800E7"/>
    <w:rsid w:val="00181F21"/>
    <w:rsid w:val="00195348"/>
    <w:rsid w:val="001A0486"/>
    <w:rsid w:val="001A0EE6"/>
    <w:rsid w:val="001A2E9C"/>
    <w:rsid w:val="001B2ABE"/>
    <w:rsid w:val="001B426C"/>
    <w:rsid w:val="001B4A6D"/>
    <w:rsid w:val="001C4CBF"/>
    <w:rsid w:val="001D6FA9"/>
    <w:rsid w:val="001F5A8E"/>
    <w:rsid w:val="001F5E0E"/>
    <w:rsid w:val="001F65DB"/>
    <w:rsid w:val="001F67E7"/>
    <w:rsid w:val="002031B5"/>
    <w:rsid w:val="00207E33"/>
    <w:rsid w:val="00211709"/>
    <w:rsid w:val="00214073"/>
    <w:rsid w:val="00217AAD"/>
    <w:rsid w:val="002214A6"/>
    <w:rsid w:val="00221AFD"/>
    <w:rsid w:val="00222689"/>
    <w:rsid w:val="002239DB"/>
    <w:rsid w:val="00224F60"/>
    <w:rsid w:val="00231291"/>
    <w:rsid w:val="00236881"/>
    <w:rsid w:val="002451AE"/>
    <w:rsid w:val="00254F37"/>
    <w:rsid w:val="0025538D"/>
    <w:rsid w:val="00270017"/>
    <w:rsid w:val="00287C9C"/>
    <w:rsid w:val="0029167C"/>
    <w:rsid w:val="00293AE7"/>
    <w:rsid w:val="002945C6"/>
    <w:rsid w:val="00296BC8"/>
    <w:rsid w:val="002A4EDB"/>
    <w:rsid w:val="002A5388"/>
    <w:rsid w:val="002B58C2"/>
    <w:rsid w:val="002C0FEE"/>
    <w:rsid w:val="002C2ADA"/>
    <w:rsid w:val="002C6F1A"/>
    <w:rsid w:val="002C7E0A"/>
    <w:rsid w:val="002D3341"/>
    <w:rsid w:val="002D701F"/>
    <w:rsid w:val="002E0081"/>
    <w:rsid w:val="002E11DF"/>
    <w:rsid w:val="002F0B98"/>
    <w:rsid w:val="0030080B"/>
    <w:rsid w:val="00300A26"/>
    <w:rsid w:val="003023BE"/>
    <w:rsid w:val="00313475"/>
    <w:rsid w:val="003159EB"/>
    <w:rsid w:val="003166FF"/>
    <w:rsid w:val="003167B5"/>
    <w:rsid w:val="00322D87"/>
    <w:rsid w:val="00323027"/>
    <w:rsid w:val="00323F4E"/>
    <w:rsid w:val="00334028"/>
    <w:rsid w:val="00335024"/>
    <w:rsid w:val="00336CCE"/>
    <w:rsid w:val="00337C7A"/>
    <w:rsid w:val="00347C39"/>
    <w:rsid w:val="00347F69"/>
    <w:rsid w:val="00350A9F"/>
    <w:rsid w:val="003621F4"/>
    <w:rsid w:val="00367924"/>
    <w:rsid w:val="00372C2B"/>
    <w:rsid w:val="0037537A"/>
    <w:rsid w:val="003764E6"/>
    <w:rsid w:val="003779C1"/>
    <w:rsid w:val="00381C92"/>
    <w:rsid w:val="003912C4"/>
    <w:rsid w:val="0039720F"/>
    <w:rsid w:val="003A732E"/>
    <w:rsid w:val="003B0671"/>
    <w:rsid w:val="003B70D3"/>
    <w:rsid w:val="003C399D"/>
    <w:rsid w:val="003C3DA6"/>
    <w:rsid w:val="003C4612"/>
    <w:rsid w:val="003D135F"/>
    <w:rsid w:val="003D6571"/>
    <w:rsid w:val="003D6F47"/>
    <w:rsid w:val="003E5852"/>
    <w:rsid w:val="003E63BB"/>
    <w:rsid w:val="003F25BE"/>
    <w:rsid w:val="00400A85"/>
    <w:rsid w:val="00401F3C"/>
    <w:rsid w:val="00412476"/>
    <w:rsid w:val="0041789F"/>
    <w:rsid w:val="00417B4D"/>
    <w:rsid w:val="00421149"/>
    <w:rsid w:val="00425CCD"/>
    <w:rsid w:val="004316AB"/>
    <w:rsid w:val="004334AB"/>
    <w:rsid w:val="004337D2"/>
    <w:rsid w:val="0043450C"/>
    <w:rsid w:val="00436B87"/>
    <w:rsid w:val="00437787"/>
    <w:rsid w:val="004452B1"/>
    <w:rsid w:val="00451952"/>
    <w:rsid w:val="004529D8"/>
    <w:rsid w:val="004535E0"/>
    <w:rsid w:val="00456BC9"/>
    <w:rsid w:val="00465353"/>
    <w:rsid w:val="00474617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777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C0F"/>
    <w:rsid w:val="00537983"/>
    <w:rsid w:val="00542FF0"/>
    <w:rsid w:val="005507F6"/>
    <w:rsid w:val="00550A76"/>
    <w:rsid w:val="00557E46"/>
    <w:rsid w:val="0056003C"/>
    <w:rsid w:val="00563A3E"/>
    <w:rsid w:val="005711EE"/>
    <w:rsid w:val="005724D6"/>
    <w:rsid w:val="00573F60"/>
    <w:rsid w:val="005744E8"/>
    <w:rsid w:val="00576E34"/>
    <w:rsid w:val="00584420"/>
    <w:rsid w:val="00587A0B"/>
    <w:rsid w:val="00592CCE"/>
    <w:rsid w:val="005A15BD"/>
    <w:rsid w:val="005A2137"/>
    <w:rsid w:val="005B00DC"/>
    <w:rsid w:val="005B7C05"/>
    <w:rsid w:val="005C0D84"/>
    <w:rsid w:val="005C1B28"/>
    <w:rsid w:val="005D3B38"/>
    <w:rsid w:val="005E0FC7"/>
    <w:rsid w:val="005E285B"/>
    <w:rsid w:val="006179DB"/>
    <w:rsid w:val="00624714"/>
    <w:rsid w:val="006259CE"/>
    <w:rsid w:val="00626B80"/>
    <w:rsid w:val="00631571"/>
    <w:rsid w:val="00641A04"/>
    <w:rsid w:val="00645BCA"/>
    <w:rsid w:val="00645BE0"/>
    <w:rsid w:val="0066065D"/>
    <w:rsid w:val="00661D7A"/>
    <w:rsid w:val="00663221"/>
    <w:rsid w:val="00664CA9"/>
    <w:rsid w:val="00666AAF"/>
    <w:rsid w:val="00680AE2"/>
    <w:rsid w:val="00683D69"/>
    <w:rsid w:val="0068569D"/>
    <w:rsid w:val="00685BA6"/>
    <w:rsid w:val="00691DCC"/>
    <w:rsid w:val="006972D2"/>
    <w:rsid w:val="006B76A2"/>
    <w:rsid w:val="006D576D"/>
    <w:rsid w:val="006D5959"/>
    <w:rsid w:val="006D630A"/>
    <w:rsid w:val="006E034F"/>
    <w:rsid w:val="006F16A8"/>
    <w:rsid w:val="006F4A29"/>
    <w:rsid w:val="007002DC"/>
    <w:rsid w:val="00700624"/>
    <w:rsid w:val="00701416"/>
    <w:rsid w:val="007106D4"/>
    <w:rsid w:val="0072048D"/>
    <w:rsid w:val="00723D43"/>
    <w:rsid w:val="007243D4"/>
    <w:rsid w:val="0072720E"/>
    <w:rsid w:val="00732D9B"/>
    <w:rsid w:val="00736FF8"/>
    <w:rsid w:val="0074467C"/>
    <w:rsid w:val="0075172B"/>
    <w:rsid w:val="007542E7"/>
    <w:rsid w:val="007552ED"/>
    <w:rsid w:val="007621A8"/>
    <w:rsid w:val="00765168"/>
    <w:rsid w:val="00767D64"/>
    <w:rsid w:val="007713BE"/>
    <w:rsid w:val="00772D2D"/>
    <w:rsid w:val="0077477B"/>
    <w:rsid w:val="00775844"/>
    <w:rsid w:val="00781B64"/>
    <w:rsid w:val="00783246"/>
    <w:rsid w:val="0079442F"/>
    <w:rsid w:val="007A150E"/>
    <w:rsid w:val="007A16A5"/>
    <w:rsid w:val="007A5F0A"/>
    <w:rsid w:val="007A7491"/>
    <w:rsid w:val="007B1133"/>
    <w:rsid w:val="007B6599"/>
    <w:rsid w:val="007C00B1"/>
    <w:rsid w:val="007C2ED2"/>
    <w:rsid w:val="007C3544"/>
    <w:rsid w:val="007C4F3A"/>
    <w:rsid w:val="007D2EF0"/>
    <w:rsid w:val="007E2351"/>
    <w:rsid w:val="007E28C7"/>
    <w:rsid w:val="007F5D55"/>
    <w:rsid w:val="00800315"/>
    <w:rsid w:val="00801336"/>
    <w:rsid w:val="00801AE0"/>
    <w:rsid w:val="008260E8"/>
    <w:rsid w:val="00831A38"/>
    <w:rsid w:val="0083275B"/>
    <w:rsid w:val="00834EFF"/>
    <w:rsid w:val="008601BD"/>
    <w:rsid w:val="00863CBA"/>
    <w:rsid w:val="008807A2"/>
    <w:rsid w:val="008863E4"/>
    <w:rsid w:val="00886A8B"/>
    <w:rsid w:val="00892090"/>
    <w:rsid w:val="00896744"/>
    <w:rsid w:val="008A019A"/>
    <w:rsid w:val="008A2C0B"/>
    <w:rsid w:val="008A4491"/>
    <w:rsid w:val="008B61EE"/>
    <w:rsid w:val="008B62B2"/>
    <w:rsid w:val="008C4390"/>
    <w:rsid w:val="008C4648"/>
    <w:rsid w:val="008C7870"/>
    <w:rsid w:val="008D6E22"/>
    <w:rsid w:val="008E6B19"/>
    <w:rsid w:val="008E78DE"/>
    <w:rsid w:val="00900740"/>
    <w:rsid w:val="00901D7D"/>
    <w:rsid w:val="009045A6"/>
    <w:rsid w:val="009123B2"/>
    <w:rsid w:val="00913895"/>
    <w:rsid w:val="00916130"/>
    <w:rsid w:val="00916D38"/>
    <w:rsid w:val="00922A1B"/>
    <w:rsid w:val="00935EE7"/>
    <w:rsid w:val="0094122F"/>
    <w:rsid w:val="009440CE"/>
    <w:rsid w:val="00953F35"/>
    <w:rsid w:val="00954CF3"/>
    <w:rsid w:val="00963659"/>
    <w:rsid w:val="00990219"/>
    <w:rsid w:val="0099531A"/>
    <w:rsid w:val="00996621"/>
    <w:rsid w:val="009A3F53"/>
    <w:rsid w:val="009B4F0F"/>
    <w:rsid w:val="009B6E6B"/>
    <w:rsid w:val="009C1077"/>
    <w:rsid w:val="009C1A76"/>
    <w:rsid w:val="009C1C9A"/>
    <w:rsid w:val="009C6A17"/>
    <w:rsid w:val="009C7FE3"/>
    <w:rsid w:val="009D2887"/>
    <w:rsid w:val="009D688F"/>
    <w:rsid w:val="009E383F"/>
    <w:rsid w:val="009E529B"/>
    <w:rsid w:val="009E7968"/>
    <w:rsid w:val="009F33FA"/>
    <w:rsid w:val="00A02521"/>
    <w:rsid w:val="00A030D2"/>
    <w:rsid w:val="00A04C8A"/>
    <w:rsid w:val="00A117FF"/>
    <w:rsid w:val="00A13D6A"/>
    <w:rsid w:val="00A231FB"/>
    <w:rsid w:val="00A2345D"/>
    <w:rsid w:val="00A238CA"/>
    <w:rsid w:val="00A278F3"/>
    <w:rsid w:val="00A31253"/>
    <w:rsid w:val="00A40BE6"/>
    <w:rsid w:val="00A52D44"/>
    <w:rsid w:val="00A56E35"/>
    <w:rsid w:val="00A61BD8"/>
    <w:rsid w:val="00A6409C"/>
    <w:rsid w:val="00A67048"/>
    <w:rsid w:val="00A67982"/>
    <w:rsid w:val="00A71C3C"/>
    <w:rsid w:val="00A72F80"/>
    <w:rsid w:val="00A76253"/>
    <w:rsid w:val="00A81E92"/>
    <w:rsid w:val="00A8239B"/>
    <w:rsid w:val="00A86718"/>
    <w:rsid w:val="00A93D75"/>
    <w:rsid w:val="00AA0A3B"/>
    <w:rsid w:val="00AA0EAB"/>
    <w:rsid w:val="00AA5345"/>
    <w:rsid w:val="00AA694C"/>
    <w:rsid w:val="00AA7185"/>
    <w:rsid w:val="00AB6E34"/>
    <w:rsid w:val="00AC025C"/>
    <w:rsid w:val="00AD41FA"/>
    <w:rsid w:val="00AD6FB7"/>
    <w:rsid w:val="00AE3F52"/>
    <w:rsid w:val="00AE4D09"/>
    <w:rsid w:val="00AF12F0"/>
    <w:rsid w:val="00AF7913"/>
    <w:rsid w:val="00B153BD"/>
    <w:rsid w:val="00B215B9"/>
    <w:rsid w:val="00B22B6D"/>
    <w:rsid w:val="00B31455"/>
    <w:rsid w:val="00B3471D"/>
    <w:rsid w:val="00B46E31"/>
    <w:rsid w:val="00B514C1"/>
    <w:rsid w:val="00B6568B"/>
    <w:rsid w:val="00B7198A"/>
    <w:rsid w:val="00B74DBD"/>
    <w:rsid w:val="00B81256"/>
    <w:rsid w:val="00B81382"/>
    <w:rsid w:val="00B83931"/>
    <w:rsid w:val="00B867C2"/>
    <w:rsid w:val="00B87710"/>
    <w:rsid w:val="00B9276B"/>
    <w:rsid w:val="00B96A47"/>
    <w:rsid w:val="00BA0D37"/>
    <w:rsid w:val="00BB1114"/>
    <w:rsid w:val="00BD1310"/>
    <w:rsid w:val="00BD1B88"/>
    <w:rsid w:val="00BD3B5B"/>
    <w:rsid w:val="00BE1467"/>
    <w:rsid w:val="00BE73E5"/>
    <w:rsid w:val="00BF177A"/>
    <w:rsid w:val="00BF60F1"/>
    <w:rsid w:val="00BF6F6B"/>
    <w:rsid w:val="00C03F65"/>
    <w:rsid w:val="00C07F8A"/>
    <w:rsid w:val="00C10519"/>
    <w:rsid w:val="00C113D7"/>
    <w:rsid w:val="00C2013D"/>
    <w:rsid w:val="00C20990"/>
    <w:rsid w:val="00C35B66"/>
    <w:rsid w:val="00C43EF0"/>
    <w:rsid w:val="00C54A7E"/>
    <w:rsid w:val="00C57160"/>
    <w:rsid w:val="00C72ECC"/>
    <w:rsid w:val="00C75A0B"/>
    <w:rsid w:val="00C953EB"/>
    <w:rsid w:val="00C96AEB"/>
    <w:rsid w:val="00CA17C9"/>
    <w:rsid w:val="00CA4F0B"/>
    <w:rsid w:val="00CC59FB"/>
    <w:rsid w:val="00CC7A3D"/>
    <w:rsid w:val="00CD1749"/>
    <w:rsid w:val="00CD361E"/>
    <w:rsid w:val="00CE62F6"/>
    <w:rsid w:val="00CF58B7"/>
    <w:rsid w:val="00CF603F"/>
    <w:rsid w:val="00D019D1"/>
    <w:rsid w:val="00D061E9"/>
    <w:rsid w:val="00D11AE2"/>
    <w:rsid w:val="00D12140"/>
    <w:rsid w:val="00D203E4"/>
    <w:rsid w:val="00D22034"/>
    <w:rsid w:val="00D232B1"/>
    <w:rsid w:val="00D33140"/>
    <w:rsid w:val="00D416AC"/>
    <w:rsid w:val="00D419FA"/>
    <w:rsid w:val="00D4369A"/>
    <w:rsid w:val="00D440D5"/>
    <w:rsid w:val="00D44BC7"/>
    <w:rsid w:val="00D47269"/>
    <w:rsid w:val="00D52CBA"/>
    <w:rsid w:val="00D530C8"/>
    <w:rsid w:val="00D60028"/>
    <w:rsid w:val="00D65572"/>
    <w:rsid w:val="00D67D76"/>
    <w:rsid w:val="00D71829"/>
    <w:rsid w:val="00D71FFB"/>
    <w:rsid w:val="00D74089"/>
    <w:rsid w:val="00D75ED9"/>
    <w:rsid w:val="00D80618"/>
    <w:rsid w:val="00D81221"/>
    <w:rsid w:val="00D84F8E"/>
    <w:rsid w:val="00D8629A"/>
    <w:rsid w:val="00D87E14"/>
    <w:rsid w:val="00D909C3"/>
    <w:rsid w:val="00D90FC4"/>
    <w:rsid w:val="00D930A2"/>
    <w:rsid w:val="00D97C5D"/>
    <w:rsid w:val="00DA7949"/>
    <w:rsid w:val="00DB1285"/>
    <w:rsid w:val="00DB3C2D"/>
    <w:rsid w:val="00DB3C99"/>
    <w:rsid w:val="00DB5C6F"/>
    <w:rsid w:val="00DB602C"/>
    <w:rsid w:val="00DB7319"/>
    <w:rsid w:val="00DC4CA6"/>
    <w:rsid w:val="00DC4CDE"/>
    <w:rsid w:val="00DC6FF9"/>
    <w:rsid w:val="00DD0CAB"/>
    <w:rsid w:val="00DD1F16"/>
    <w:rsid w:val="00DD4EA4"/>
    <w:rsid w:val="00DE3036"/>
    <w:rsid w:val="00DE678D"/>
    <w:rsid w:val="00DF217B"/>
    <w:rsid w:val="00E03790"/>
    <w:rsid w:val="00E058C0"/>
    <w:rsid w:val="00E062BC"/>
    <w:rsid w:val="00E26CD4"/>
    <w:rsid w:val="00E51900"/>
    <w:rsid w:val="00E615E8"/>
    <w:rsid w:val="00E664B8"/>
    <w:rsid w:val="00E71E4D"/>
    <w:rsid w:val="00E774EB"/>
    <w:rsid w:val="00E84AB6"/>
    <w:rsid w:val="00E851F5"/>
    <w:rsid w:val="00E858A4"/>
    <w:rsid w:val="00E90FFD"/>
    <w:rsid w:val="00EA03F5"/>
    <w:rsid w:val="00EB0722"/>
    <w:rsid w:val="00EB13F8"/>
    <w:rsid w:val="00EB6D82"/>
    <w:rsid w:val="00EB7DD3"/>
    <w:rsid w:val="00EC177A"/>
    <w:rsid w:val="00EC3548"/>
    <w:rsid w:val="00EC748F"/>
    <w:rsid w:val="00EC79DF"/>
    <w:rsid w:val="00ED293C"/>
    <w:rsid w:val="00EE4EC7"/>
    <w:rsid w:val="00EF1A39"/>
    <w:rsid w:val="00F101CF"/>
    <w:rsid w:val="00F1132B"/>
    <w:rsid w:val="00F139AD"/>
    <w:rsid w:val="00F178D8"/>
    <w:rsid w:val="00F33C07"/>
    <w:rsid w:val="00F34521"/>
    <w:rsid w:val="00F35DE7"/>
    <w:rsid w:val="00F41AB9"/>
    <w:rsid w:val="00F43965"/>
    <w:rsid w:val="00F444D1"/>
    <w:rsid w:val="00F45EC2"/>
    <w:rsid w:val="00F47645"/>
    <w:rsid w:val="00F51045"/>
    <w:rsid w:val="00F530C7"/>
    <w:rsid w:val="00F559D0"/>
    <w:rsid w:val="00F60456"/>
    <w:rsid w:val="00F722A3"/>
    <w:rsid w:val="00F77E41"/>
    <w:rsid w:val="00F852F7"/>
    <w:rsid w:val="00F90270"/>
    <w:rsid w:val="00F914BA"/>
    <w:rsid w:val="00F9577E"/>
    <w:rsid w:val="00FA0411"/>
    <w:rsid w:val="00FA3741"/>
    <w:rsid w:val="00FA52FA"/>
    <w:rsid w:val="00FB606D"/>
    <w:rsid w:val="00FD3B25"/>
    <w:rsid w:val="00FD4E5A"/>
    <w:rsid w:val="00FD5377"/>
    <w:rsid w:val="00FD75BB"/>
    <w:rsid w:val="00FE1A4B"/>
    <w:rsid w:val="00FE2296"/>
    <w:rsid w:val="00FE4CB7"/>
    <w:rsid w:val="00FE4D2F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96F24"/>
  <w15:docId w15:val="{CC1659DC-B8D5-446C-9BEB-D5B93F2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72F8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72F8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72F80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01416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A117F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Zkladntext2">
    <w:name w:val="Body Text 2"/>
    <w:basedOn w:val="Normlny"/>
    <w:link w:val="Zkladntext2Char"/>
    <w:rsid w:val="00A117FF"/>
    <w:pPr>
      <w:spacing w:before="0" w:after="0" w:line="240" w:lineRule="auto"/>
      <w:jc w:val="center"/>
    </w:pPr>
    <w:rPr>
      <w:rFonts w:ascii="Arial" w:hAnsi="Arial" w:cs="Times New Roman"/>
      <w:b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117F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61419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0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51F1-1304-4C08-86C6-E5C64A7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6</Pages>
  <Words>2836</Words>
  <Characters>1774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ichaela Kopúnová</cp:lastModifiedBy>
  <cp:revision>337</cp:revision>
  <cp:lastPrinted>2018-04-16T17:01:00Z</cp:lastPrinted>
  <dcterms:created xsi:type="dcterms:W3CDTF">2019-07-01T09:06:00Z</dcterms:created>
  <dcterms:modified xsi:type="dcterms:W3CDTF">2022-06-19T14:06:00Z</dcterms:modified>
</cp:coreProperties>
</file>